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321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B020EF" w:rsidRPr="000457B1" w14:paraId="5CB8D291" w14:textId="77777777" w:rsidTr="00B020EF">
        <w:trPr>
          <w:trHeight w:val="4325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0F94E83" w14:textId="77777777" w:rsidR="00B020EF" w:rsidRPr="000457B1" w:rsidRDefault="00B020EF" w:rsidP="00B020E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4745A9A4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  <w:r w:rsidRPr="000457B1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689DF4E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  <w:r w:rsidRPr="000457B1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2488E4E" w14:textId="67D616C7" w:rsidR="00B020EF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  <w:r w:rsidRPr="000457B1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“</w:t>
            </w:r>
            <w:r w:rsidR="00512618">
              <w:rPr>
                <w:rFonts w:ascii="Times New Roman" w:eastAsia="Times New Roman" w:hAnsi="Times New Roman" w:cs="Times New Roman"/>
                <w:b/>
                <w:bCs/>
                <w:spacing w:val="40"/>
                <w:sz w:val="36"/>
                <w:szCs w:val="36"/>
              </w:rPr>
              <w:t>Automobile Mechanic</w:t>
            </w:r>
            <w:r w:rsidRPr="000457B1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”</w:t>
            </w:r>
          </w:p>
          <w:p w14:paraId="7A048C68" w14:textId="27E1C478" w:rsidR="00B020EF" w:rsidRPr="00B020EF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0"/>
                <w:szCs w:val="40"/>
              </w:rPr>
            </w:pPr>
            <w:r w:rsidRPr="00B020EF">
              <w:rPr>
                <w:rFonts w:ascii="Times New Roman" w:eastAsia="Times New Roman" w:hAnsi="Times New Roman" w:cs="Times New Roman"/>
                <w:b/>
                <w:bCs/>
                <w:spacing w:val="40"/>
                <w:sz w:val="40"/>
                <w:szCs w:val="40"/>
              </w:rPr>
              <w:t>Level-2</w:t>
            </w:r>
          </w:p>
          <w:p w14:paraId="10E19538" w14:textId="75C4C9B1" w:rsidR="00B020EF" w:rsidRDefault="00B020EF" w:rsidP="00B020EF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020EF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3487E715" w14:textId="7CA604EC" w:rsidR="00B020EF" w:rsidRPr="000457B1" w:rsidRDefault="00B020EF" w:rsidP="0074763E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</w:p>
        </w:tc>
      </w:tr>
      <w:tr w:rsidR="00B020EF" w:rsidRPr="000457B1" w14:paraId="36B9D235" w14:textId="77777777" w:rsidTr="00B020E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972EF86" w14:textId="77777777" w:rsidR="00B020EF" w:rsidRPr="000457B1" w:rsidRDefault="00B020EF" w:rsidP="00B020E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095BC246" w14:textId="57577F4F" w:rsidR="00B020EF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</w:pPr>
            <w:r w:rsidRPr="000457B1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4E59FD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4E59FD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9November</w:t>
            </w:r>
            <w:r w:rsidRPr="000457B1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2</w:t>
            </w:r>
            <w:r w:rsidR="004E59FD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09AC82DF" w14:textId="325DFDA4" w:rsidR="00B020EF" w:rsidRPr="000457B1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20389BB2" w14:textId="77777777" w:rsidR="00B020EF" w:rsidRPr="000457B1" w:rsidRDefault="00B020EF" w:rsidP="00B020E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B020EF" w:rsidRPr="000457B1" w14:paraId="11E5AB33" w14:textId="77777777" w:rsidTr="00B020E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11C20D3B" w14:textId="77777777" w:rsidR="00B020EF" w:rsidRPr="000457B1" w:rsidRDefault="00B020EF" w:rsidP="00B020E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5C8238F8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457B1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2E58730" wp14:editId="2A80171A">
                  <wp:extent cx="2327910" cy="2327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06634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457B1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77ED7FC6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457B1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6D4BD98B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AC653F3" w14:textId="77777777" w:rsidR="00B020EF" w:rsidRDefault="00B020E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21C7A6F7" w14:textId="205C2A0F" w:rsidR="008D7F73" w:rsidRPr="00A33A91" w:rsidRDefault="008D7F73" w:rsidP="008D7F73">
      <w:pPr>
        <w:jc w:val="center"/>
        <w:rPr>
          <w:rFonts w:ascii="Arial" w:hAnsi="Arial" w:cs="Arial"/>
          <w:b/>
          <w:sz w:val="32"/>
        </w:rPr>
      </w:pPr>
      <w:r w:rsidRPr="00A33A91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82" w:tblpY="8"/>
        <w:tblW w:w="9249" w:type="dxa"/>
        <w:tblLayout w:type="fixed"/>
        <w:tblLook w:val="04A0" w:firstRow="1" w:lastRow="0" w:firstColumn="1" w:lastColumn="0" w:noHBand="0" w:noVBand="1"/>
      </w:tblPr>
      <w:tblGrid>
        <w:gridCol w:w="1668"/>
        <w:gridCol w:w="7581"/>
      </w:tblGrid>
      <w:tr w:rsidR="008D7F73" w:rsidRPr="00A33A91" w14:paraId="028D2F8D" w14:textId="77777777" w:rsidTr="002C3253">
        <w:trPr>
          <w:trHeight w:val="440"/>
        </w:trPr>
        <w:tc>
          <w:tcPr>
            <w:tcW w:w="1668" w:type="dxa"/>
            <w:vAlign w:val="center"/>
          </w:tcPr>
          <w:p w14:paraId="035D031D" w14:textId="77777777" w:rsidR="008D7F73" w:rsidRPr="00614262" w:rsidRDefault="008D7F73" w:rsidP="00985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581" w:type="dxa"/>
            <w:vAlign w:val="center"/>
          </w:tcPr>
          <w:p w14:paraId="224D178D" w14:textId="6E45CFB5" w:rsidR="008D7F73" w:rsidRPr="001538E1" w:rsidRDefault="00512618" w:rsidP="00855904">
            <w:pPr>
              <w:rPr>
                <w:rFonts w:ascii="Arial" w:hAnsi="Arial" w:cs="Arial"/>
                <w:color w:val="0D0D0D" w:themeColor="text1" w:themeTint="F2"/>
              </w:rPr>
            </w:pPr>
            <w:r w:rsidRPr="00512618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Automobile Mechanic </w:t>
            </w:r>
            <w:r w:rsidR="001538E1" w:rsidRPr="001538E1">
              <w:rPr>
                <w:rFonts w:ascii="Arial" w:hAnsi="Arial" w:cs="Arial"/>
                <w:b/>
                <w:bCs/>
                <w:color w:val="0D0D0D" w:themeColor="text1" w:themeTint="F2"/>
              </w:rPr>
              <w:t>(</w:t>
            </w:r>
            <w:r w:rsidR="00532E17" w:rsidRPr="001538E1">
              <w:rPr>
                <w:rFonts w:ascii="Arial" w:hAnsi="Arial" w:cs="Arial"/>
                <w:b/>
                <w:color w:val="0D0D0D" w:themeColor="text1" w:themeTint="F2"/>
              </w:rPr>
              <w:t xml:space="preserve">Level </w:t>
            </w:r>
            <w:r w:rsidR="001538E1" w:rsidRPr="001538E1">
              <w:rPr>
                <w:rFonts w:ascii="Arial" w:hAnsi="Arial" w:cs="Arial"/>
                <w:b/>
                <w:color w:val="0D0D0D" w:themeColor="text1" w:themeTint="F2"/>
              </w:rPr>
              <w:t xml:space="preserve">– </w:t>
            </w:r>
            <w:r w:rsidR="002C3253" w:rsidRPr="001538E1">
              <w:rPr>
                <w:rFonts w:ascii="Arial" w:hAnsi="Arial" w:cs="Arial"/>
                <w:b/>
                <w:color w:val="0D0D0D" w:themeColor="text1" w:themeTint="F2"/>
              </w:rPr>
              <w:t>2</w:t>
            </w:r>
            <w:r w:rsidR="001538E1" w:rsidRPr="001538E1">
              <w:rPr>
                <w:rFonts w:ascii="Arial" w:hAnsi="Arial" w:cs="Arial"/>
                <w:b/>
                <w:color w:val="0D0D0D" w:themeColor="text1" w:themeTint="F2"/>
              </w:rPr>
              <w:t>)</w:t>
            </w:r>
          </w:p>
        </w:tc>
      </w:tr>
      <w:tr w:rsidR="008616FF" w:rsidRPr="00A33A91" w14:paraId="34FF83B6" w14:textId="77777777" w:rsidTr="009851B9">
        <w:trPr>
          <w:trHeight w:val="699"/>
        </w:trPr>
        <w:tc>
          <w:tcPr>
            <w:tcW w:w="1668" w:type="dxa"/>
            <w:vAlign w:val="center"/>
          </w:tcPr>
          <w:p w14:paraId="3DD17C76" w14:textId="1874383B" w:rsidR="008616FF" w:rsidRPr="00614262" w:rsidRDefault="008616FF" w:rsidP="009851B9">
            <w:pPr>
              <w:rPr>
                <w:rFonts w:ascii="Arial" w:hAnsi="Arial" w:cs="Arial"/>
                <w:b/>
              </w:rPr>
            </w:pPr>
            <w:r w:rsidRPr="008616FF">
              <w:rPr>
                <w:rFonts w:ascii="Arial" w:hAnsi="Arial" w:cs="Arial"/>
                <w:b/>
                <w:sz w:val="22"/>
                <w:szCs w:val="22"/>
              </w:rPr>
              <w:t>Competency Standards</w:t>
            </w:r>
          </w:p>
        </w:tc>
        <w:tc>
          <w:tcPr>
            <w:tcW w:w="7581" w:type="dxa"/>
            <w:vAlign w:val="center"/>
          </w:tcPr>
          <w:p w14:paraId="3E966164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Demonstrate Communication Skills and Basic Calculations</w:t>
            </w:r>
          </w:p>
          <w:p w14:paraId="2A231352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Maintain Safe Work Environment</w:t>
            </w:r>
          </w:p>
          <w:p w14:paraId="1EA8EA09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Engine Fundamentals</w:t>
            </w:r>
          </w:p>
          <w:p w14:paraId="51272C6B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Repair Ignition System</w:t>
            </w:r>
          </w:p>
          <w:p w14:paraId="66DFD3D8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Service Electronic Fuel Injection System</w:t>
            </w:r>
          </w:p>
          <w:p w14:paraId="33CEF08B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Repair Fuel System (Carburetor)</w:t>
            </w:r>
          </w:p>
          <w:p w14:paraId="24EECDA1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Repair Engine Cooling System</w:t>
            </w:r>
          </w:p>
          <w:p w14:paraId="785357C0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Repair Engine Lubrication System</w:t>
            </w:r>
          </w:p>
          <w:p w14:paraId="305A5EC8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Repair Braking Systems</w:t>
            </w:r>
          </w:p>
          <w:p w14:paraId="28A09EF9" w14:textId="413A3AB8" w:rsidR="008616FF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 xml:space="preserve">Occupational </w:t>
            </w:r>
            <w:r w:rsidR="006E5233">
              <w:rPr>
                <w:rFonts w:ascii="Arial" w:hAnsi="Arial" w:cs="Arial"/>
                <w:noProof/>
                <w:sz w:val="20"/>
                <w:szCs w:val="20"/>
              </w:rPr>
              <w:t>H</w:t>
            </w:r>
            <w:r w:rsidRPr="00CA28E8">
              <w:rPr>
                <w:rFonts w:ascii="Arial" w:hAnsi="Arial" w:cs="Arial"/>
                <w:noProof/>
                <w:sz w:val="20"/>
                <w:szCs w:val="20"/>
              </w:rPr>
              <w:t xml:space="preserve">ealth and </w:t>
            </w:r>
            <w:r w:rsidR="006E5233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afety</w:t>
            </w:r>
          </w:p>
        </w:tc>
      </w:tr>
      <w:tr w:rsidR="008D7F73" w:rsidRPr="00A33A91" w14:paraId="5E2378B1" w14:textId="77777777" w:rsidTr="002C3253">
        <w:trPr>
          <w:trHeight w:val="593"/>
        </w:trPr>
        <w:tc>
          <w:tcPr>
            <w:tcW w:w="1668" w:type="dxa"/>
            <w:vAlign w:val="center"/>
          </w:tcPr>
          <w:p w14:paraId="7D65F7F4" w14:textId="77777777" w:rsidR="008D7F73" w:rsidRPr="00614262" w:rsidRDefault="008D7F73" w:rsidP="00985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581" w:type="dxa"/>
            <w:vAlign w:val="center"/>
          </w:tcPr>
          <w:p w14:paraId="4BE653A3" w14:textId="058AE828" w:rsidR="004D4948" w:rsidRPr="00B020EF" w:rsidRDefault="008616FF" w:rsidP="0099641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20EF">
              <w:rPr>
                <w:rFonts w:ascii="Arial" w:hAnsi="Arial" w:cs="Arial"/>
                <w:b/>
                <w:bCs/>
                <w:sz w:val="22"/>
                <w:szCs w:val="22"/>
              </w:rPr>
              <w:t>Summative Assessment</w:t>
            </w:r>
          </w:p>
        </w:tc>
      </w:tr>
      <w:tr w:rsidR="008D7F73" w:rsidRPr="00A33A91" w14:paraId="70192908" w14:textId="77777777" w:rsidTr="009851B9">
        <w:trPr>
          <w:trHeight w:val="1178"/>
        </w:trPr>
        <w:tc>
          <w:tcPr>
            <w:tcW w:w="1668" w:type="dxa"/>
            <w:vAlign w:val="center"/>
          </w:tcPr>
          <w:p w14:paraId="11DA0E66" w14:textId="77777777" w:rsidR="008D7F73" w:rsidRPr="00614262" w:rsidRDefault="008D7F73" w:rsidP="009851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81" w:type="dxa"/>
          </w:tcPr>
          <w:p w14:paraId="75670856" w14:textId="77777777" w:rsidR="008D7F73" w:rsidRPr="00A33A91" w:rsidRDefault="008D7F73" w:rsidP="009851B9">
            <w:pPr>
              <w:rPr>
                <w:rFonts w:ascii="Arial" w:hAnsi="Arial" w:cs="Arial"/>
                <w:sz w:val="8"/>
              </w:rPr>
            </w:pPr>
          </w:p>
          <w:p w14:paraId="0CB7CEAB" w14:textId="77777777" w:rsidR="008D7F73" w:rsidRDefault="008D7F73" w:rsidP="009851B9">
            <w:pPr>
              <w:rPr>
                <w:rFonts w:ascii="Arial" w:hAnsi="Arial" w:cs="Arial"/>
                <w:sz w:val="20"/>
              </w:rPr>
            </w:pPr>
          </w:p>
          <w:p w14:paraId="028040AE" w14:textId="77777777" w:rsidR="008D7F73" w:rsidRPr="00A33A91" w:rsidRDefault="008D7F73" w:rsidP="009851B9">
            <w:pPr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sz w:val="20"/>
              </w:rPr>
              <w:t>Name</w:t>
            </w:r>
            <w:r w:rsidRPr="00A33A91">
              <w:rPr>
                <w:rFonts w:ascii="Arial" w:hAnsi="Arial" w:cs="Arial"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>_______________________________</w:t>
            </w:r>
          </w:p>
          <w:p w14:paraId="0D3DFC6D" w14:textId="77777777" w:rsidR="008D7F73" w:rsidRPr="00A33A91" w:rsidRDefault="008D7F73" w:rsidP="009851B9">
            <w:pPr>
              <w:rPr>
                <w:rFonts w:ascii="Arial" w:hAnsi="Arial" w:cs="Arial"/>
                <w:sz w:val="14"/>
              </w:rPr>
            </w:pPr>
          </w:p>
          <w:p w14:paraId="1E099155" w14:textId="18E7059E" w:rsidR="008D7F73" w:rsidRPr="00A33A91" w:rsidRDefault="008D7F73" w:rsidP="009851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ation</w:t>
            </w:r>
            <w:r w:rsidRPr="00A33A91">
              <w:rPr>
                <w:rFonts w:ascii="Arial" w:hAnsi="Arial" w:cs="Arial"/>
                <w:sz w:val="20"/>
              </w:rPr>
              <w:t xml:space="preserve"> Number_____________________________________________</w:t>
            </w:r>
            <w:r>
              <w:rPr>
                <w:rFonts w:ascii="Arial" w:hAnsi="Arial" w:cs="Arial"/>
                <w:sz w:val="20"/>
              </w:rPr>
              <w:t>____</w:t>
            </w:r>
          </w:p>
        </w:tc>
      </w:tr>
      <w:tr w:rsidR="008D7F73" w:rsidRPr="00A33A91" w14:paraId="3FCF843D" w14:textId="77777777" w:rsidTr="001538E1">
        <w:trPr>
          <w:trHeight w:val="1718"/>
        </w:trPr>
        <w:tc>
          <w:tcPr>
            <w:tcW w:w="1668" w:type="dxa"/>
          </w:tcPr>
          <w:p w14:paraId="10480D96" w14:textId="77777777" w:rsidR="008D7F73" w:rsidRPr="00614262" w:rsidRDefault="008D7F73" w:rsidP="009851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373DDE21" w14:textId="77777777" w:rsidR="008D7F73" w:rsidRPr="00614262" w:rsidRDefault="008D7F73" w:rsidP="009851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81" w:type="dxa"/>
          </w:tcPr>
          <w:p w14:paraId="3F872E7F" w14:textId="02FEE3AE" w:rsidR="008D7F73" w:rsidRPr="00E54546" w:rsidRDefault="008D7F73" w:rsidP="00985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546">
              <w:rPr>
                <w:rFonts w:ascii="Arial" w:hAnsi="Arial" w:cs="Arial"/>
                <w:b/>
                <w:sz w:val="20"/>
                <w:szCs w:val="20"/>
              </w:rPr>
              <w:t xml:space="preserve">To meet this </w:t>
            </w:r>
            <w:r w:rsidR="00B020EF" w:rsidRPr="00E54546">
              <w:rPr>
                <w:rFonts w:ascii="Arial" w:hAnsi="Arial" w:cs="Arial"/>
                <w:b/>
                <w:sz w:val="20"/>
                <w:szCs w:val="20"/>
              </w:rPr>
              <w:t>standard,</w:t>
            </w:r>
            <w:r w:rsidRPr="00E54546">
              <w:rPr>
                <w:rFonts w:ascii="Arial" w:hAnsi="Arial" w:cs="Arial"/>
                <w:b/>
                <w:sz w:val="20"/>
                <w:szCs w:val="20"/>
              </w:rPr>
              <w:t xml:space="preserve"> you are required to complete the following within </w:t>
            </w:r>
            <w:r w:rsidR="00532E17" w:rsidRPr="00E5454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E5233">
              <w:rPr>
                <w:rFonts w:ascii="Arial" w:hAnsi="Arial" w:cs="Arial"/>
                <w:b/>
                <w:sz w:val="20"/>
                <w:szCs w:val="20"/>
              </w:rPr>
              <w:t>4 h</w:t>
            </w:r>
            <w:r w:rsidR="006E5233" w:rsidRPr="00E54546">
              <w:rPr>
                <w:rFonts w:ascii="Arial" w:hAnsi="Arial" w:cs="Arial"/>
                <w:b/>
                <w:sz w:val="20"/>
                <w:szCs w:val="20"/>
              </w:rPr>
              <w:t>rs.</w:t>
            </w:r>
            <w:r w:rsidRPr="00E5454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54546">
              <w:rPr>
                <w:rFonts w:ascii="Arial" w:hAnsi="Arial" w:cs="Arial"/>
                <w:b/>
                <w:sz w:val="20"/>
                <w:szCs w:val="20"/>
              </w:rPr>
              <w:t>time frame (for practical demonstration &amp; assessment):</w:t>
            </w:r>
          </w:p>
          <w:p w14:paraId="3F03759C" w14:textId="77777777" w:rsidR="008616FF" w:rsidRPr="006A6DFB" w:rsidRDefault="008616FF" w:rsidP="009851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B611A4" w14:textId="69B7641A" w:rsidR="00445F89" w:rsidRPr="00A3291D" w:rsidRDefault="00EE2EDE" w:rsidP="00A3291D">
            <w:pPr>
              <w:numPr>
                <w:ilvl w:val="0"/>
                <w:numId w:val="2"/>
              </w:numPr>
              <w:spacing w:line="360" w:lineRule="auto"/>
              <w:ind w:left="376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A3291D">
              <w:rPr>
                <w:rFonts w:ascii="Arial" w:hAnsi="Arial" w:cs="Arial"/>
                <w:bCs/>
                <w:noProof/>
                <w:sz w:val="22"/>
                <w:szCs w:val="22"/>
              </w:rPr>
              <w:t>D</w:t>
            </w:r>
            <w:r w:rsidR="00D6461B" w:rsidRPr="00A3291D">
              <w:rPr>
                <w:rFonts w:ascii="Arial" w:hAnsi="Arial" w:cs="Arial"/>
                <w:bCs/>
                <w:noProof/>
                <w:sz w:val="22"/>
                <w:szCs w:val="22"/>
              </w:rPr>
              <w:t>isassemble the spark plugs,</w:t>
            </w:r>
            <w:r w:rsidR="006E5233" w:rsidRPr="00A3291D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D6461B" w:rsidRPr="00A3291D">
              <w:rPr>
                <w:rFonts w:ascii="Arial" w:hAnsi="Arial" w:cs="Arial"/>
                <w:bCs/>
                <w:noProof/>
                <w:sz w:val="22"/>
                <w:szCs w:val="22"/>
              </w:rPr>
              <w:t>fuel pump assembly, service  the throtle body/ carburetor,</w:t>
            </w:r>
            <w:r w:rsidR="006E5233" w:rsidRPr="00A3291D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D6461B" w:rsidRPr="00A3291D">
              <w:rPr>
                <w:rFonts w:ascii="Arial" w:hAnsi="Arial" w:cs="Arial"/>
                <w:bCs/>
                <w:noProof/>
                <w:sz w:val="22"/>
                <w:szCs w:val="22"/>
              </w:rPr>
              <w:t>replace thermostate valve, change engine oil as per recommendations and replace disk pad/ shoe after performing all tasks scan the vehicle with OBD-II scanner.</w:t>
            </w:r>
          </w:p>
        </w:tc>
      </w:tr>
      <w:tr w:rsidR="008D7F73" w:rsidRPr="00A33A91" w14:paraId="3FD31BAC" w14:textId="77777777" w:rsidTr="001538E1">
        <w:trPr>
          <w:trHeight w:val="530"/>
        </w:trPr>
        <w:tc>
          <w:tcPr>
            <w:tcW w:w="1668" w:type="dxa"/>
            <w:vAlign w:val="center"/>
          </w:tcPr>
          <w:p w14:paraId="1710F2D4" w14:textId="2A5473B0" w:rsidR="008D7F73" w:rsidRPr="00614262" w:rsidRDefault="008D7F73" w:rsidP="009851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532E1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C100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</w:t>
            </w:r>
          </w:p>
        </w:tc>
        <w:tc>
          <w:tcPr>
            <w:tcW w:w="7581" w:type="dxa"/>
          </w:tcPr>
          <w:p w14:paraId="00405A41" w14:textId="68BC1377" w:rsidR="008D7F73" w:rsidRPr="002C3253" w:rsidRDefault="008616FF" w:rsidP="00861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253">
              <w:rPr>
                <w:rFonts w:ascii="Arial" w:hAnsi="Arial" w:cs="Arial"/>
                <w:b/>
                <w:bCs/>
                <w:sz w:val="20"/>
                <w:szCs w:val="20"/>
              </w:rPr>
              <w:t>During a practical assessment, under observation by an assessor, you are required to d</w:t>
            </w:r>
            <w:r w:rsidR="008D7F73" w:rsidRPr="002C3253">
              <w:rPr>
                <w:rFonts w:ascii="Arial" w:hAnsi="Arial" w:cs="Arial"/>
                <w:b/>
                <w:bCs/>
                <w:sz w:val="20"/>
                <w:szCs w:val="20"/>
              </w:rPr>
              <w:t>emonstrat</w:t>
            </w:r>
            <w:r w:rsidR="002A046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D7F73" w:rsidRPr="002C32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following criteria:</w:t>
            </w:r>
          </w:p>
        </w:tc>
      </w:tr>
      <w:tr w:rsidR="008D7F73" w:rsidRPr="000B4F21" w14:paraId="5CBE4F26" w14:textId="77777777" w:rsidTr="009851B9">
        <w:trPr>
          <w:trHeight w:val="5030"/>
        </w:trPr>
        <w:tc>
          <w:tcPr>
            <w:tcW w:w="1668" w:type="dxa"/>
            <w:vAlign w:val="center"/>
          </w:tcPr>
          <w:p w14:paraId="20D967D6" w14:textId="77777777" w:rsidR="008D7F73" w:rsidRPr="000B4F21" w:rsidRDefault="008D7F73" w:rsidP="009851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4F21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81" w:type="dxa"/>
          </w:tcPr>
          <w:p w14:paraId="26F8005D" w14:textId="21A238C6" w:rsidR="000B29A3" w:rsidRPr="007F0667" w:rsidRDefault="000B29A3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Create a job card according to the required </w:t>
            </w:r>
            <w:r w:rsidR="007638D2" w:rsidRPr="007F0667">
              <w:rPr>
                <w:rFonts w:ascii="Arial" w:hAnsi="Arial" w:cs="Arial"/>
                <w:noProof/>
                <w:sz w:val="22"/>
                <w:szCs w:val="22"/>
              </w:rPr>
              <w:t>jobs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 and estimate work time.</w:t>
            </w:r>
          </w:p>
          <w:p w14:paraId="6C9BF0C5" w14:textId="4FFB8F4C" w:rsidR="001317E0" w:rsidRPr="007F0667" w:rsidRDefault="001317E0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Check ignition system circuit and </w:t>
            </w:r>
            <w:r w:rsidR="007638D2" w:rsidRPr="007F0667">
              <w:rPr>
                <w:rFonts w:ascii="Arial" w:hAnsi="Arial" w:cs="Arial"/>
                <w:noProof/>
                <w:sz w:val="22"/>
                <w:szCs w:val="22"/>
              </w:rPr>
              <w:t>continuity in wires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 and diagnose faults.</w:t>
            </w:r>
          </w:p>
          <w:p w14:paraId="000C0853" w14:textId="41D70009" w:rsidR="000B29A3" w:rsidRPr="007F0667" w:rsidRDefault="000B29A3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Dismantle Ignition coil/HT </w:t>
            </w:r>
            <w:r w:rsidR="007638D2" w:rsidRPr="007F0667">
              <w:rPr>
                <w:rFonts w:ascii="Arial" w:hAnsi="Arial" w:cs="Arial"/>
                <w:noProof/>
                <w:sz w:val="22"/>
                <w:szCs w:val="22"/>
              </w:rPr>
              <w:t>l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eads</w:t>
            </w:r>
            <w:r w:rsidR="001317E0"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 and 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spark plugs</w:t>
            </w:r>
            <w:r w:rsidR="001317E0" w:rsidRPr="007F0667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3C21A0B8" w14:textId="4E653792" w:rsidR="001317E0" w:rsidRPr="007F0667" w:rsidRDefault="007638D2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C</w:t>
            </w:r>
            <w:r w:rsidR="000B29A3" w:rsidRPr="007F0667">
              <w:rPr>
                <w:rFonts w:ascii="Arial" w:hAnsi="Arial" w:cs="Arial"/>
                <w:noProof/>
                <w:sz w:val="22"/>
                <w:szCs w:val="22"/>
              </w:rPr>
              <w:t>leaning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, inspection and gap of </w:t>
            </w:r>
            <w:r w:rsidR="005C4546"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the </w:t>
            </w:r>
            <w:r w:rsidR="000B29A3" w:rsidRPr="007F0667">
              <w:rPr>
                <w:rFonts w:ascii="Arial" w:hAnsi="Arial" w:cs="Arial"/>
                <w:noProof/>
                <w:sz w:val="22"/>
                <w:szCs w:val="22"/>
              </w:rPr>
              <w:t>spark plugs</w:t>
            </w:r>
          </w:p>
          <w:p w14:paraId="1332B266" w14:textId="710D8CCB" w:rsidR="000B29A3" w:rsidRPr="007F0667" w:rsidRDefault="007638D2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="005C4546" w:rsidRPr="007F0667">
              <w:rPr>
                <w:rFonts w:ascii="Arial" w:hAnsi="Arial" w:cs="Arial"/>
                <w:noProof/>
                <w:sz w:val="22"/>
                <w:szCs w:val="22"/>
              </w:rPr>
              <w:t>eassemble the spark plug</w:t>
            </w:r>
            <w:r w:rsidR="001317E0" w:rsidRPr="007F0667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08884731" w14:textId="5FA4A6EE" w:rsidR="005C4546" w:rsidRPr="007F0667" w:rsidRDefault="005C4546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Reinstall HT leads as per firing order</w:t>
            </w:r>
            <w:r w:rsidR="001317E0" w:rsidRPr="007F0667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4D73F72E" w14:textId="3A4C7E50" w:rsidR="005C4546" w:rsidRPr="007F0667" w:rsidRDefault="005C4546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Disassemble the fuel tank</w:t>
            </w:r>
            <w:r w:rsidR="001317E0" w:rsidRPr="007F0667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1868DF0F" w14:textId="14573FE1" w:rsidR="001317E0" w:rsidRPr="007F0667" w:rsidRDefault="001317E0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Measure the fuel pressure with the help of fuel gauge.</w:t>
            </w:r>
          </w:p>
          <w:p w14:paraId="31F68447" w14:textId="431F84AC" w:rsidR="005C4546" w:rsidRPr="007F0667" w:rsidRDefault="001317E0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Disass</w:t>
            </w:r>
            <w:r w:rsidR="00C46EDE" w:rsidRPr="007F0667"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="00C46EDE" w:rsidRPr="007F0667">
              <w:rPr>
                <w:rFonts w:ascii="Arial" w:hAnsi="Arial" w:cs="Arial"/>
                <w:noProof/>
                <w:sz w:val="22"/>
                <w:szCs w:val="22"/>
              </w:rPr>
              <w:t>bl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e the fuel pump assembly and service</w:t>
            </w:r>
            <w:r w:rsidR="00380381" w:rsidRPr="007F0667">
              <w:rPr>
                <w:rFonts w:ascii="Arial" w:hAnsi="Arial" w:cs="Arial"/>
                <w:noProof/>
                <w:sz w:val="22"/>
                <w:szCs w:val="22"/>
              </w:rPr>
              <w:t>/replace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 the fuel filter</w:t>
            </w:r>
            <w:r w:rsidR="00380381" w:rsidRPr="007F066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B3D2126" w14:textId="406CD88D" w:rsidR="001317E0" w:rsidRPr="007F0667" w:rsidRDefault="00380381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Service throttle body/carburetor and test the functionality.</w:t>
            </w:r>
          </w:p>
          <w:p w14:paraId="24C50B3C" w14:textId="0876C82C" w:rsidR="00380381" w:rsidRPr="007F0667" w:rsidRDefault="00380381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Identify faults in engine cooling system components.</w:t>
            </w:r>
          </w:p>
          <w:p w14:paraId="36B30312" w14:textId="72BE1333" w:rsidR="00380381" w:rsidRPr="007F0667" w:rsidRDefault="007638D2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="00380381"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nspect </w:t>
            </w:r>
            <w:r w:rsidR="005E4227"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thermostat valve 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and replace (if required)</w:t>
            </w:r>
            <w:r w:rsidR="00380381" w:rsidRPr="007F0667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43A412EC" w14:textId="4FE9EAB1" w:rsidR="00380381" w:rsidRPr="007F0667" w:rsidRDefault="00380381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Adjust water pump belt tension.</w:t>
            </w:r>
          </w:p>
          <w:p w14:paraId="1E7CF8EF" w14:textId="77777777" w:rsidR="00C45461" w:rsidRPr="007F0667" w:rsidRDefault="00C45461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Inspect Engine oil level and its condition.</w:t>
            </w:r>
          </w:p>
          <w:p w14:paraId="6DD4219F" w14:textId="043B8532" w:rsidR="00C45461" w:rsidRPr="007F0667" w:rsidRDefault="00C45461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Inspect oil </w:t>
            </w:r>
            <w:r w:rsidR="005E4227" w:rsidRPr="007F0667"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ump</w:t>
            </w:r>
            <w:r w:rsidR="005E4227"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 for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 condition. </w:t>
            </w:r>
          </w:p>
          <w:p w14:paraId="54C9B668" w14:textId="7A71772C" w:rsidR="005C4546" w:rsidRPr="007F0667" w:rsidRDefault="00C45461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Change the engine oil and oil filter as per recommendations.</w:t>
            </w:r>
          </w:p>
          <w:p w14:paraId="5DB88012" w14:textId="5A3ADB44" w:rsidR="00C45461" w:rsidRPr="007F0667" w:rsidRDefault="00C45461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Start the engine</w:t>
            </w:r>
            <w:r w:rsidR="005E4227" w:rsidRPr="007F0667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5E4227" w:rsidRPr="007F0667"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nspect Oil Pressure Warning Lamp and </w:t>
            </w:r>
            <w:r w:rsidR="005E4227"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detect oil system 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leakeges.</w:t>
            </w:r>
          </w:p>
          <w:p w14:paraId="3A0479F4" w14:textId="77777777" w:rsidR="00C45461" w:rsidRPr="007F0667" w:rsidRDefault="00C45461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Perform disc brake servicing and disc pad replacement.</w:t>
            </w:r>
          </w:p>
          <w:p w14:paraId="4BD6A1B9" w14:textId="3405F327" w:rsidR="00C45461" w:rsidRPr="007F0667" w:rsidRDefault="00C45461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Perform drum brake servicing and brake shoes replacement.</w:t>
            </w:r>
          </w:p>
          <w:p w14:paraId="6C621511" w14:textId="09CF30C1" w:rsidR="00C45461" w:rsidRPr="007F0667" w:rsidRDefault="00C45461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Identify faults of ABS brake system by using scanner.</w:t>
            </w:r>
          </w:p>
          <w:p w14:paraId="1BD7CED7" w14:textId="1EB4A7C0" w:rsidR="00BF349E" w:rsidRPr="007F0667" w:rsidRDefault="00BF349E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="005E4227" w:rsidRPr="007F0667">
              <w:rPr>
                <w:rFonts w:ascii="Arial" w:hAnsi="Arial" w:cs="Arial"/>
                <w:noProof/>
                <w:sz w:val="22"/>
                <w:szCs w:val="22"/>
              </w:rPr>
              <w:t>erform p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hysical inspection of each component</w:t>
            </w:r>
            <w:r w:rsidR="005E4227" w:rsidRPr="007F0667">
              <w:rPr>
                <w:rFonts w:ascii="Arial" w:hAnsi="Arial" w:cs="Arial"/>
                <w:noProof/>
                <w:sz w:val="22"/>
                <w:szCs w:val="22"/>
              </w:rPr>
              <w:t xml:space="preserve"> to c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heck for signs of damage, clogging, or leaks.</w:t>
            </w:r>
          </w:p>
          <w:p w14:paraId="22534689" w14:textId="1F4A70D5" w:rsidR="00BF349E" w:rsidRPr="007F0667" w:rsidRDefault="00BF349E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Utilize diagnostic tools (e.g., m</w:t>
            </w:r>
            <w:r w:rsidR="005E4227" w:rsidRPr="007F0667">
              <w:rPr>
                <w:rFonts w:ascii="Arial" w:hAnsi="Arial" w:cs="Arial"/>
                <w:noProof/>
                <w:sz w:val="22"/>
                <w:szCs w:val="22"/>
              </w:rPr>
              <w:t>ult</w:t>
            </w: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imeter, test light, OBD-II scanner) to test all above components/parts and circuits.</w:t>
            </w:r>
          </w:p>
          <w:p w14:paraId="6EC73180" w14:textId="77777777" w:rsidR="005E4227" w:rsidRPr="007F0667" w:rsidRDefault="00BF349E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Perform final inspection</w:t>
            </w:r>
            <w:r w:rsidR="005E4227" w:rsidRPr="007F0667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0913EED6" w14:textId="7EE5F367" w:rsidR="002D6D5A" w:rsidRPr="007F0667" w:rsidRDefault="005E4227" w:rsidP="007F0667">
            <w:pPr>
              <w:numPr>
                <w:ilvl w:val="0"/>
                <w:numId w:val="7"/>
              </w:numPr>
              <w:ind w:left="46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0667">
              <w:rPr>
                <w:rFonts w:ascii="Arial" w:hAnsi="Arial" w:cs="Arial"/>
                <w:noProof/>
                <w:sz w:val="22"/>
                <w:szCs w:val="22"/>
              </w:rPr>
              <w:t>C</w:t>
            </w:r>
            <w:r w:rsidR="00BF349E" w:rsidRPr="007F0667">
              <w:rPr>
                <w:rFonts w:ascii="Arial" w:hAnsi="Arial" w:cs="Arial"/>
                <w:noProof/>
                <w:sz w:val="22"/>
                <w:szCs w:val="22"/>
              </w:rPr>
              <w:t>onduct a road test.</w:t>
            </w:r>
          </w:p>
        </w:tc>
      </w:tr>
    </w:tbl>
    <w:p w14:paraId="0BEF429E" w14:textId="77777777" w:rsidR="008D7F73" w:rsidRPr="000B4F21" w:rsidRDefault="008D7F73" w:rsidP="008D7F73">
      <w:pPr>
        <w:rPr>
          <w:rFonts w:ascii="Arial" w:hAnsi="Arial" w:cs="Arial"/>
          <w:b/>
          <w:bCs/>
        </w:rPr>
      </w:pPr>
    </w:p>
    <w:p w14:paraId="209B79A2" w14:textId="2BA1E8BE" w:rsidR="008D7F73" w:rsidRPr="00A33A91" w:rsidRDefault="008D7F73" w:rsidP="00A1658D">
      <w:pPr>
        <w:jc w:val="center"/>
        <w:rPr>
          <w:rFonts w:ascii="Arial" w:hAnsi="Arial" w:cs="Arial"/>
          <w:b/>
          <w:sz w:val="32"/>
        </w:rPr>
      </w:pPr>
      <w:r w:rsidRPr="000B4F21">
        <w:rPr>
          <w:rFonts w:ascii="Arial" w:hAnsi="Arial" w:cs="Arial"/>
          <w:b/>
        </w:rPr>
        <w:br w:type="page"/>
      </w:r>
      <w:r w:rsidRPr="00A33A91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2164"/>
        <w:gridCol w:w="7083"/>
      </w:tblGrid>
      <w:tr w:rsidR="008D7F73" w:rsidRPr="003074E8" w14:paraId="6EB8CD94" w14:textId="77777777" w:rsidTr="00B020EF">
        <w:trPr>
          <w:trHeight w:val="530"/>
        </w:trPr>
        <w:tc>
          <w:tcPr>
            <w:tcW w:w="2164" w:type="dxa"/>
            <w:vAlign w:val="center"/>
          </w:tcPr>
          <w:p w14:paraId="0795F7B9" w14:textId="77777777" w:rsidR="008D7F73" w:rsidRPr="003074E8" w:rsidRDefault="008D7F73" w:rsidP="009851B9">
            <w:pPr>
              <w:rPr>
                <w:rFonts w:ascii="Arial" w:hAnsi="Arial" w:cs="Arial"/>
                <w:b/>
                <w:sz w:val="22"/>
              </w:rPr>
            </w:pPr>
            <w:r w:rsidRPr="003074E8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7083" w:type="dxa"/>
            <w:vAlign w:val="center"/>
          </w:tcPr>
          <w:p w14:paraId="1F4D2CB5" w14:textId="77777777" w:rsidR="008D7F73" w:rsidRPr="003074E8" w:rsidRDefault="008D7F73" w:rsidP="009851B9">
            <w:pPr>
              <w:rPr>
                <w:rFonts w:ascii="Arial" w:hAnsi="Arial" w:cs="Arial"/>
                <w:sz w:val="22"/>
              </w:rPr>
            </w:pPr>
          </w:p>
        </w:tc>
      </w:tr>
      <w:tr w:rsidR="008D7F73" w:rsidRPr="003074E8" w14:paraId="2AC17B4B" w14:textId="77777777" w:rsidTr="00B020EF">
        <w:trPr>
          <w:trHeight w:val="440"/>
        </w:trPr>
        <w:tc>
          <w:tcPr>
            <w:tcW w:w="2164" w:type="dxa"/>
            <w:vAlign w:val="center"/>
          </w:tcPr>
          <w:p w14:paraId="42B39EF3" w14:textId="77777777" w:rsidR="008D7F73" w:rsidRPr="003074E8" w:rsidRDefault="008D7F73" w:rsidP="009851B9">
            <w:pPr>
              <w:rPr>
                <w:rFonts w:ascii="Arial" w:hAnsi="Arial" w:cs="Arial"/>
                <w:b/>
                <w:sz w:val="22"/>
              </w:rPr>
            </w:pPr>
            <w:r w:rsidRPr="003074E8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7083" w:type="dxa"/>
            <w:vAlign w:val="center"/>
          </w:tcPr>
          <w:p w14:paraId="7FE5B79A" w14:textId="77777777" w:rsidR="008D7F73" w:rsidRPr="003074E8" w:rsidRDefault="008D7F73" w:rsidP="009851B9">
            <w:pPr>
              <w:rPr>
                <w:rFonts w:ascii="Arial" w:hAnsi="Arial" w:cs="Arial"/>
                <w:sz w:val="22"/>
              </w:rPr>
            </w:pPr>
          </w:p>
        </w:tc>
      </w:tr>
      <w:tr w:rsidR="008D7F73" w:rsidRPr="003074E8" w14:paraId="1AAA8565" w14:textId="77777777" w:rsidTr="00B020EF">
        <w:trPr>
          <w:trHeight w:val="262"/>
        </w:trPr>
        <w:tc>
          <w:tcPr>
            <w:tcW w:w="2164" w:type="dxa"/>
            <w:vAlign w:val="center"/>
          </w:tcPr>
          <w:p w14:paraId="5BA3B8E5" w14:textId="77777777" w:rsidR="008D7F73" w:rsidRPr="00614262" w:rsidRDefault="008D7F73" w:rsidP="00985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083" w:type="dxa"/>
            <w:vAlign w:val="center"/>
          </w:tcPr>
          <w:p w14:paraId="32F9226D" w14:textId="2D5AB376" w:rsidR="008D7F73" w:rsidRPr="001538E1" w:rsidRDefault="00405371" w:rsidP="009851B9">
            <w:pPr>
              <w:rPr>
                <w:rFonts w:ascii="Arial" w:hAnsi="Arial" w:cs="Arial"/>
                <w:color w:val="0D0D0D" w:themeColor="text1" w:themeTint="F2"/>
              </w:rPr>
            </w:pPr>
            <w:r w:rsidRPr="00512618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Automobile Mechanic </w:t>
            </w:r>
            <w:r w:rsidRPr="001538E1">
              <w:rPr>
                <w:rFonts w:ascii="Arial" w:hAnsi="Arial" w:cs="Arial"/>
                <w:b/>
                <w:bCs/>
                <w:color w:val="0D0D0D" w:themeColor="text1" w:themeTint="F2"/>
              </w:rPr>
              <w:t>(</w:t>
            </w:r>
            <w:r w:rsidRPr="001538E1">
              <w:rPr>
                <w:rFonts w:ascii="Arial" w:hAnsi="Arial" w:cs="Arial"/>
                <w:b/>
                <w:color w:val="0D0D0D" w:themeColor="text1" w:themeTint="F2"/>
              </w:rPr>
              <w:t>Level – 2)</w:t>
            </w:r>
          </w:p>
        </w:tc>
      </w:tr>
      <w:tr w:rsidR="00E40970" w:rsidRPr="003074E8" w14:paraId="237813A2" w14:textId="77777777" w:rsidTr="00B020EF">
        <w:trPr>
          <w:trHeight w:val="262"/>
        </w:trPr>
        <w:tc>
          <w:tcPr>
            <w:tcW w:w="2164" w:type="dxa"/>
            <w:vAlign w:val="center"/>
          </w:tcPr>
          <w:p w14:paraId="7EACF97E" w14:textId="625E9AA4" w:rsidR="00E40970" w:rsidRPr="00614262" w:rsidRDefault="00E40970" w:rsidP="00E40970">
            <w:pPr>
              <w:rPr>
                <w:rFonts w:ascii="Arial" w:hAnsi="Arial" w:cs="Arial"/>
                <w:b/>
              </w:rPr>
            </w:pPr>
            <w:r w:rsidRPr="008616FF">
              <w:rPr>
                <w:rFonts w:ascii="Arial" w:hAnsi="Arial" w:cs="Arial"/>
                <w:b/>
                <w:sz w:val="22"/>
                <w:szCs w:val="22"/>
              </w:rPr>
              <w:t>Competency Standards</w:t>
            </w:r>
          </w:p>
        </w:tc>
        <w:tc>
          <w:tcPr>
            <w:tcW w:w="7083" w:type="dxa"/>
            <w:vAlign w:val="center"/>
          </w:tcPr>
          <w:p w14:paraId="7CA0A872" w14:textId="77777777" w:rsidR="0035325F" w:rsidRPr="0035325F" w:rsidRDefault="0035325F" w:rsidP="0035325F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Demonstrate Communication Skills and Basic Calculations</w:t>
            </w:r>
          </w:p>
          <w:p w14:paraId="3A6B08A3" w14:textId="77777777" w:rsidR="0035325F" w:rsidRPr="0035325F" w:rsidRDefault="0035325F" w:rsidP="0035325F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2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Maintain Safe Work Environment</w:t>
            </w:r>
          </w:p>
          <w:p w14:paraId="37372C5B" w14:textId="77777777" w:rsidR="0035325F" w:rsidRPr="0035325F" w:rsidRDefault="0035325F" w:rsidP="0035325F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3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Engine Fundamentals</w:t>
            </w:r>
          </w:p>
          <w:p w14:paraId="5AAD826A" w14:textId="77777777" w:rsidR="0035325F" w:rsidRPr="0035325F" w:rsidRDefault="0035325F" w:rsidP="0035325F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4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Ignition System</w:t>
            </w:r>
          </w:p>
          <w:p w14:paraId="4D70F0CD" w14:textId="77777777" w:rsidR="0035325F" w:rsidRPr="0035325F" w:rsidRDefault="0035325F" w:rsidP="0035325F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5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Service Electronic Fuel Injection System</w:t>
            </w:r>
          </w:p>
          <w:p w14:paraId="00D2CF94" w14:textId="77777777" w:rsidR="0035325F" w:rsidRPr="0035325F" w:rsidRDefault="0035325F" w:rsidP="0035325F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6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Fuel System (Carburetor)</w:t>
            </w:r>
          </w:p>
          <w:p w14:paraId="327211D8" w14:textId="77777777" w:rsidR="0035325F" w:rsidRPr="0035325F" w:rsidRDefault="0035325F" w:rsidP="0035325F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7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Cooling System</w:t>
            </w:r>
          </w:p>
          <w:p w14:paraId="5D236455" w14:textId="77777777" w:rsidR="0035325F" w:rsidRPr="0035325F" w:rsidRDefault="0035325F" w:rsidP="0035325F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Lubrication System</w:t>
            </w:r>
          </w:p>
          <w:p w14:paraId="31CD068E" w14:textId="77777777" w:rsidR="0035325F" w:rsidRPr="0035325F" w:rsidRDefault="0035325F" w:rsidP="0035325F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Braking Systems</w:t>
            </w:r>
          </w:p>
          <w:p w14:paraId="4CEC61FD" w14:textId="21814683" w:rsidR="00E40970" w:rsidRPr="0035325F" w:rsidRDefault="0035325F" w:rsidP="0035325F">
            <w:pPr>
              <w:ind w:left="316" w:hanging="316"/>
              <w:rPr>
                <w:rFonts w:ascii="Arial" w:hAnsi="Arial" w:cs="Arial"/>
                <w:noProof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Occupational health and safety</w:t>
            </w:r>
          </w:p>
        </w:tc>
      </w:tr>
      <w:tr w:rsidR="008D7F73" w:rsidRPr="003074E8" w14:paraId="52580347" w14:textId="77777777" w:rsidTr="008C0535">
        <w:trPr>
          <w:trHeight w:val="908"/>
        </w:trPr>
        <w:tc>
          <w:tcPr>
            <w:tcW w:w="2164" w:type="dxa"/>
            <w:vAlign w:val="center"/>
          </w:tcPr>
          <w:p w14:paraId="02ED2537" w14:textId="77777777" w:rsidR="008D7F73" w:rsidRPr="003074E8" w:rsidRDefault="008D7F73" w:rsidP="009851B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3074E8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  <w:p w14:paraId="5EB954D1" w14:textId="77777777" w:rsidR="008D7F73" w:rsidRPr="003074E8" w:rsidRDefault="008D7F73" w:rsidP="009851B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083" w:type="dxa"/>
            <w:vAlign w:val="center"/>
          </w:tcPr>
          <w:p w14:paraId="6B4F0AA3" w14:textId="1E82E0BE" w:rsidR="008D7F73" w:rsidRPr="00A170DC" w:rsidRDefault="00A1658D" w:rsidP="00A170DC">
            <w:pPr>
              <w:pStyle w:val="ListParagraph"/>
              <w:numPr>
                <w:ilvl w:val="0"/>
                <w:numId w:val="8"/>
              </w:numPr>
              <w:ind w:left="405"/>
              <w:rPr>
                <w:rFonts w:ascii="Arial" w:hAnsi="Arial" w:cs="Arial"/>
                <w:noProof/>
                <w:sz w:val="22"/>
                <w:szCs w:val="22"/>
              </w:rPr>
            </w:pPr>
            <w:r w:rsidRPr="00A170DC">
              <w:rPr>
                <w:rFonts w:ascii="Arial" w:hAnsi="Arial" w:cs="Arial"/>
                <w:noProof/>
                <w:sz w:val="22"/>
                <w:szCs w:val="22"/>
              </w:rPr>
              <w:t>Disassemble the spark plugs, fuel pump assembly, service  the throtle body/ carburetor, replace thermostate valve, change engine oil as per recommendations and replace disc pads/ shoe. scan the vehicle with OBD-II scanner</w:t>
            </w:r>
            <w:r w:rsidR="00BF349E" w:rsidRPr="00A170DC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1582A292" w14:textId="77777777" w:rsidR="008D7F73" w:rsidRPr="00A33A91" w:rsidRDefault="008D7F73" w:rsidP="008D7F73">
      <w:pPr>
        <w:spacing w:line="240" w:lineRule="auto"/>
        <w:rPr>
          <w:rFonts w:ascii="Arial" w:hAnsi="Arial" w:cs="Arial"/>
          <w:sz w:val="28"/>
        </w:rPr>
      </w:pPr>
      <w:r w:rsidRPr="00A33A91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7"/>
        <w:gridCol w:w="1063"/>
        <w:gridCol w:w="1117"/>
      </w:tblGrid>
      <w:tr w:rsidR="008D7F73" w:rsidRPr="00A33A91" w14:paraId="1FD94F97" w14:textId="77777777" w:rsidTr="001538E1">
        <w:trPr>
          <w:trHeight w:val="398"/>
        </w:trPr>
        <w:tc>
          <w:tcPr>
            <w:tcW w:w="7087" w:type="dxa"/>
            <w:vAlign w:val="center"/>
          </w:tcPr>
          <w:p w14:paraId="4FA38478" w14:textId="77777777" w:rsidR="008D7F73" w:rsidRPr="00A33A91" w:rsidRDefault="008D7F73" w:rsidP="009851B9">
            <w:pPr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63" w:type="dxa"/>
            <w:vAlign w:val="center"/>
          </w:tcPr>
          <w:p w14:paraId="4F1DC9BB" w14:textId="77777777" w:rsidR="008D7F73" w:rsidRPr="00A33A91" w:rsidRDefault="008D7F73" w:rsidP="00822168">
            <w:pPr>
              <w:jc w:val="center"/>
              <w:rPr>
                <w:rFonts w:ascii="Arial" w:hAnsi="Arial" w:cs="Arial"/>
                <w:b/>
              </w:rPr>
            </w:pPr>
            <w:r w:rsidRPr="00A33A9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7" w:type="dxa"/>
            <w:vAlign w:val="center"/>
          </w:tcPr>
          <w:p w14:paraId="44D0F87B" w14:textId="77777777" w:rsidR="008D7F73" w:rsidRPr="00A33A91" w:rsidRDefault="008D7F73" w:rsidP="009851B9">
            <w:pPr>
              <w:rPr>
                <w:rFonts w:ascii="Arial" w:hAnsi="Arial" w:cs="Arial"/>
                <w:b/>
              </w:rPr>
            </w:pPr>
            <w:r w:rsidRPr="00A33A91">
              <w:rPr>
                <w:rFonts w:ascii="Arial" w:hAnsi="Arial" w:cs="Arial"/>
                <w:b/>
              </w:rPr>
              <w:t>No</w:t>
            </w:r>
          </w:p>
        </w:tc>
      </w:tr>
      <w:tr w:rsidR="00A1658D" w:rsidRPr="00A33A91" w14:paraId="6E2AED4B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21901219" w14:textId="605CE023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Create a job card according to the required jobs and estimate work time.</w:t>
            </w:r>
          </w:p>
        </w:tc>
        <w:tc>
          <w:tcPr>
            <w:tcW w:w="1063" w:type="dxa"/>
            <w:vAlign w:val="center"/>
          </w:tcPr>
          <w:p w14:paraId="2F1302A1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714C9D8" wp14:editId="33903BE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0A7332" id="Rounded Rectangle 32" o:spid="_x0000_s1026" style="position:absolute;margin-left:9.15pt;margin-top:6.55pt;width:28.5pt;height:12.9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A9SOX53QAAAAc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0758A126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3F5633D4" wp14:editId="690F26FA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DC17C1" id="Rounded Rectangle 33" o:spid="_x0000_s1026" style="position:absolute;margin-left:9.6pt;margin-top:6.55pt;width:28.5pt;height:12.9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Cmoz43QAAAAc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3C06F87C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7FDE42D0" w14:textId="7DB58D0B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Check ignition system circuit and continuity in wires and diagnose faults.</w:t>
            </w:r>
          </w:p>
        </w:tc>
        <w:tc>
          <w:tcPr>
            <w:tcW w:w="1063" w:type="dxa"/>
            <w:vAlign w:val="center"/>
          </w:tcPr>
          <w:p w14:paraId="0CB62D69" w14:textId="77777777" w:rsidR="00A1658D" w:rsidRPr="00A33A91" w:rsidRDefault="00A1658D" w:rsidP="00A1658D">
            <w:pPr>
              <w:jc w:val="center"/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0557324B" wp14:editId="7D31292E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309627" id="Rounded Rectangle 10" o:spid="_x0000_s1026" style="position:absolute;margin-left:8.7pt;margin-top:3.2pt;width:28.5pt;height:12.9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tBDB2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43F8D4C2" w14:textId="77777777" w:rsidR="00A1658D" w:rsidRPr="00A33A91" w:rsidRDefault="00A1658D" w:rsidP="00A1658D">
            <w:pPr>
              <w:jc w:val="center"/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6205C3EB" wp14:editId="1239F21B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742C36" id="Rounded Rectangle 11" o:spid="_x0000_s1026" style="position:absolute;margin-left:9.5pt;margin-top:2.35pt;width:28.5pt;height:12.9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HG3JG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09D08ADE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72777700" w14:textId="0B2B3F3A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Dismantle Ignition coil/HT leads and spark plugs.</w:t>
            </w:r>
          </w:p>
        </w:tc>
        <w:tc>
          <w:tcPr>
            <w:tcW w:w="1063" w:type="dxa"/>
            <w:vAlign w:val="center"/>
          </w:tcPr>
          <w:p w14:paraId="6C1D1F8D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5409A038" wp14:editId="105456D8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655AD5" id="Rounded Rectangle 12" o:spid="_x0000_s1026" style="position:absolute;margin-left:8.8pt;margin-top:3.4pt;width:28.5pt;height:12.9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4505B6F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E944F6C" wp14:editId="6AB7A97D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4D8E78" id="Rounded Rectangle 4" o:spid="_x0000_s1026" style="position:absolute;margin-left:9.5pt;margin-top:3.4pt;width:28.5pt;height:12.9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5B507482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206C1C73" w14:textId="52DA7029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Cleaning, inspection and gap of the spark plugs</w:t>
            </w:r>
          </w:p>
        </w:tc>
        <w:tc>
          <w:tcPr>
            <w:tcW w:w="1063" w:type="dxa"/>
            <w:vAlign w:val="center"/>
          </w:tcPr>
          <w:p w14:paraId="6E8C2B49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22EE16A6" wp14:editId="22E7A9E9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54DEBC" id="Rounded Rectangle 13" o:spid="_x0000_s1026" style="position:absolute;margin-left:8.3pt;margin-top:2.85pt;width:28.5pt;height:12.9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A8u5R7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1265829D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2C6E0DB0" wp14:editId="150FDBB4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24D174" id="Rounded Rectangle 14" o:spid="_x0000_s1026" style="position:absolute;margin-left:10.6pt;margin-top:2.85pt;width:28.5pt;height:12.9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LqKOM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25C422A6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38929743" w14:textId="242EDCE5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Reassemble the spark plug.</w:t>
            </w:r>
          </w:p>
        </w:tc>
        <w:tc>
          <w:tcPr>
            <w:tcW w:w="1063" w:type="dxa"/>
            <w:vAlign w:val="center"/>
          </w:tcPr>
          <w:p w14:paraId="6AC1BEBA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C6C35CD" wp14:editId="7E58AFCB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0F2BE5" id="Rounded Rectangle 15" o:spid="_x0000_s1026" style="position:absolute;margin-left:8.3pt;margin-top:3.95pt;width:28.5pt;height:12.9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Fy/7DL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25BEDA29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B5CF309" wp14:editId="27E47684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2FF8E6" id="Rounded Rectangle 16" o:spid="_x0000_s1026" style="position:absolute;margin-left:10.05pt;margin-top:3.95pt;width:28.5pt;height:12.9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b58EA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1C8072AF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70720648" w14:textId="1D56E749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Reinstall HT leads as per firing order.</w:t>
            </w:r>
          </w:p>
        </w:tc>
        <w:tc>
          <w:tcPr>
            <w:tcW w:w="1063" w:type="dxa"/>
            <w:vAlign w:val="center"/>
          </w:tcPr>
          <w:p w14:paraId="6167D909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2A35C0E" wp14:editId="500F3E1B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D8DA57" id="Rounded Rectangle 17" o:spid="_x0000_s1026" style="position:absolute;margin-left:7.9pt;margin-top:2.5pt;width:28.5pt;height:12.9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yMifl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7FE293A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3CE746A" wp14:editId="5254F8D9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393341" id="Rounded Rectangle 18" o:spid="_x0000_s1026" style="position:absolute;margin-left:10.2pt;margin-top:3.05pt;width:28.45pt;height:12.8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7Z8UPeAAAABgEAAA8AAABk&#10;cnMvZG93bnJldi54bWxMjsFOwzAQRO9I/IO1SNyokxS1IWRTIRAHpAqVthJwc+PFCY3XUey2ga/H&#10;nOA4mtGbVy5G24kjDb51jJBOEhDEtdMtG4Tt5vEqB+GDYq06x4TwRR4W1flZqQrtTvxCx3UwIkLY&#10;FwqhCaEvpPR1Q1b5ieuJY/fhBqtCjIORelCnCLedzJJkJq1qOT40qqf7hur9+mAR9Lc2r8un/H21&#10;f3t+aD6DN9nNEvHyYry7BRFoDH9j+NWP6lBFp507sPaiQ8iS67hEmKUgYj2fT0HsEKZp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e2fF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51158B93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06BC6A89" w14:textId="7F90C081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Disassemble the fuel tank.</w:t>
            </w:r>
          </w:p>
        </w:tc>
        <w:tc>
          <w:tcPr>
            <w:tcW w:w="1063" w:type="dxa"/>
            <w:vAlign w:val="center"/>
          </w:tcPr>
          <w:p w14:paraId="054FBDC6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20DB7DDE" wp14:editId="1F7869BE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E79EFA" id="Rounded Rectangle 19" o:spid="_x0000_s1026" style="position:absolute;margin-left:7.35pt;margin-top:3.6pt;width:28.5pt;height:12.9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5F300AA7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97D6B6C" wp14:editId="0B8F006E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0718E3" id="Rounded Rectangle 20" o:spid="_x0000_s1026" style="position:absolute;margin-left:9.7pt;margin-top:3.05pt;width:28.5pt;height:12.9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5DABF47A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42985740" w14:textId="07C1EB23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Measure the fuel pressure with the help of fuel gauge.</w:t>
            </w:r>
          </w:p>
        </w:tc>
        <w:tc>
          <w:tcPr>
            <w:tcW w:w="1063" w:type="dxa"/>
            <w:vAlign w:val="center"/>
          </w:tcPr>
          <w:p w14:paraId="69580BB6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0810288C" wp14:editId="6EF0394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C4FCB9" id="Rounded Rectangle 21" o:spid="_x0000_s1026" style="position:absolute;margin-left:7.8pt;margin-top:4.7pt;width:28.5pt;height:12.9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1C640AC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10D16DE0" wp14:editId="4D70D635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FF5160" id="Rounded Rectangle 22" o:spid="_x0000_s1026" style="position:absolute;margin-left:10.25pt;margin-top:4.15pt;width:28.5pt;height:12.9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33CA25B8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28CEDF0A" w14:textId="3D64F4D8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Disassem</w:t>
            </w:r>
            <w:r w:rsidR="00C46EDE" w:rsidRPr="00A170DC">
              <w:rPr>
                <w:rFonts w:ascii="Arial" w:hAnsi="Arial" w:cs="Arial"/>
                <w:sz w:val="22"/>
                <w:szCs w:val="22"/>
              </w:rPr>
              <w:t>bl</w:t>
            </w:r>
            <w:r w:rsidRPr="00A170DC">
              <w:rPr>
                <w:rFonts w:ascii="Arial" w:hAnsi="Arial" w:cs="Arial"/>
                <w:sz w:val="22"/>
                <w:szCs w:val="22"/>
              </w:rPr>
              <w:t xml:space="preserve">e the fuel pump assembly and service/replace the fuel filter. </w:t>
            </w:r>
          </w:p>
        </w:tc>
        <w:tc>
          <w:tcPr>
            <w:tcW w:w="1063" w:type="dxa"/>
            <w:vAlign w:val="center"/>
          </w:tcPr>
          <w:p w14:paraId="234F39A2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7CD6930E" wp14:editId="4ED47E31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DD5F51" id="Rounded Rectangle 23" o:spid="_x0000_s1026" style="position:absolute;margin-left:6.85pt;margin-top:3.15pt;width:28.5pt;height:12.9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JZgaZz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162BBC4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48F9EC40" wp14:editId="36E933E9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DEFC16" id="Rounded Rectangle 24" o:spid="_x0000_s1026" style="position:absolute;margin-left:10.25pt;margin-top:3.15pt;width:28.5pt;height:12.9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cfk2a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7FE7180D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6D15E3AD" w14:textId="51CD6DD5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Service throttle body/carburetor and test the functionality.</w:t>
            </w:r>
          </w:p>
        </w:tc>
        <w:tc>
          <w:tcPr>
            <w:tcW w:w="1063" w:type="dxa"/>
            <w:vAlign w:val="center"/>
          </w:tcPr>
          <w:p w14:paraId="7BCC49E6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B793143" wp14:editId="636392FB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FC707D" id="Rounded Rectangle 25" o:spid="_x0000_s1026" style="position:absolute;margin-left:7.35pt;margin-top:3.6pt;width:28.5pt;height:12.9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73BE5AD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E0A977F" wp14:editId="7762EE0D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A8A075" id="Rounded Rectangle 26" o:spid="_x0000_s1026" style="position:absolute;margin-left:9.7pt;margin-top:3.05pt;width:28.5pt;height:12.9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53849892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5F92B4BD" w14:textId="58F53E03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Identify faults in engine cooling system components.</w:t>
            </w:r>
          </w:p>
        </w:tc>
        <w:tc>
          <w:tcPr>
            <w:tcW w:w="1063" w:type="dxa"/>
            <w:vAlign w:val="center"/>
          </w:tcPr>
          <w:p w14:paraId="1A2CA6FB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29535FEF" wp14:editId="7E942D5C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2C29CF" id="Rounded Rectangle 27" o:spid="_x0000_s1026" style="position:absolute;margin-left:7.8pt;margin-top:4.7pt;width:28.5pt;height:12.9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E0EA960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159D24F3" wp14:editId="489F41F0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5B242C" id="Rounded Rectangle 28" o:spid="_x0000_s1026" style="position:absolute;margin-left:10.25pt;margin-top:4.15pt;width:28.5pt;height:12.9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3E665316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20DE0AEF" w14:textId="120281BD" w:rsidR="00A1658D" w:rsidRPr="00A170DC" w:rsidRDefault="00A1658D" w:rsidP="00A170DC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Inspect thermostat valve and replace (if required).</w:t>
            </w:r>
          </w:p>
        </w:tc>
        <w:tc>
          <w:tcPr>
            <w:tcW w:w="1063" w:type="dxa"/>
            <w:vAlign w:val="center"/>
          </w:tcPr>
          <w:p w14:paraId="015629E7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0B16EDA" wp14:editId="51F672CB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4F7D04" id="Rounded Rectangle 29" o:spid="_x0000_s1026" style="position:absolute;margin-left:6.85pt;margin-top:3.15pt;width:28.5pt;height:12.9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JZgaZz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192236F" w14:textId="7777777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769EA82A" wp14:editId="3FA64BF8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4ACE64" id="Rounded Rectangle 30" o:spid="_x0000_s1026" style="position:absolute;margin-left:10.25pt;margin-top:3.15pt;width:28.5pt;height:12.9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cfk2a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618BA29D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43AAE532" w14:textId="4DFFF124" w:rsidR="00A1658D" w:rsidRPr="00A170DC" w:rsidRDefault="00A1658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Adjust water pump belt tension.</w:t>
            </w:r>
          </w:p>
        </w:tc>
        <w:tc>
          <w:tcPr>
            <w:tcW w:w="1063" w:type="dxa"/>
            <w:vAlign w:val="center"/>
          </w:tcPr>
          <w:p w14:paraId="0E279093" w14:textId="2409DCE0" w:rsidR="00A1658D" w:rsidRPr="00822168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296B4BD4" wp14:editId="1448BE50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74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5EFC5A" id="Rounded Rectangle 17" o:spid="_x0000_s1026" style="position:absolute;margin-left:7.9pt;margin-top:2.5pt;width:28.5pt;height:12.9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yMifl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1EE20FFA" w14:textId="45B9C2AD" w:rsidR="00A1658D" w:rsidRPr="00822168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026E48DC" wp14:editId="5BEDC383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75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3D6E8C" id="Rounded Rectangle 18" o:spid="_x0000_s1026" style="position:absolute;margin-left:10.2pt;margin-top:3.05pt;width:28.45pt;height:12.8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7Z8UPeAAAABgEAAA8AAABk&#10;cnMvZG93bnJldi54bWxMjsFOwzAQRO9I/IO1SNyokxS1IWRTIRAHpAqVthJwc+PFCY3XUey2ga/H&#10;nOA4mtGbVy5G24kjDb51jJBOEhDEtdMtG4Tt5vEqB+GDYq06x4TwRR4W1flZqQrtTvxCx3UwIkLY&#10;FwqhCaEvpPR1Q1b5ieuJY/fhBqtCjIORelCnCLedzJJkJq1qOT40qqf7hur9+mAR9Lc2r8un/H21&#10;f3t+aD6DN9nNEvHyYry7BRFoDH9j+NWP6lBFp507sPaiQ8iS67hEmKUgYj2fT0HsEKZp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e2fF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04DA386E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35B50905" w14:textId="2AD6E629" w:rsidR="00A1658D" w:rsidRPr="00A170DC" w:rsidRDefault="00A1658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Inspect Engine oil level and its condition.</w:t>
            </w:r>
          </w:p>
        </w:tc>
        <w:tc>
          <w:tcPr>
            <w:tcW w:w="1063" w:type="dxa"/>
            <w:vAlign w:val="center"/>
          </w:tcPr>
          <w:p w14:paraId="7D27D2AA" w14:textId="4B725D25" w:rsidR="00A1658D" w:rsidRPr="00822168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7D6C3C24" wp14:editId="3C4C19E7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76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C37CE4" id="Rounded Rectangle 19" o:spid="_x0000_s1026" style="position:absolute;margin-left:7.35pt;margin-top:3.6pt;width:28.5pt;height:12.9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BC9B964" w14:textId="4E8A9141" w:rsidR="00A1658D" w:rsidRPr="00822168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34F33864" wp14:editId="71C71CA2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7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47232A" id="Rounded Rectangle 20" o:spid="_x0000_s1026" style="position:absolute;margin-left:9.7pt;margin-top:3.05pt;width:28.5pt;height:12.9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19226AD9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7A7E2CF3" w14:textId="2665E451" w:rsidR="00A1658D" w:rsidRPr="00A170DC" w:rsidRDefault="00A1658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 xml:space="preserve">Inspect oil sump for condition. </w:t>
            </w:r>
          </w:p>
        </w:tc>
        <w:tc>
          <w:tcPr>
            <w:tcW w:w="1063" w:type="dxa"/>
            <w:vAlign w:val="center"/>
          </w:tcPr>
          <w:p w14:paraId="558F728B" w14:textId="7EA2578D" w:rsidR="00A1658D" w:rsidRPr="00822168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3505C139" wp14:editId="38D26B1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78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A52363" id="Rounded Rectangle 21" o:spid="_x0000_s1026" style="position:absolute;margin-left:7.8pt;margin-top:4.7pt;width:28.5pt;height:12.9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B2A1988" w14:textId="7B625053" w:rsidR="00A1658D" w:rsidRPr="00822168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05B0889A" wp14:editId="60752694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79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B27156" id="Rounded Rectangle 22" o:spid="_x0000_s1026" style="position:absolute;margin-left:10.25pt;margin-top:4.15pt;width:28.5pt;height:12.9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746D1788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4482633B" w14:textId="21A5CB0E" w:rsidR="00A1658D" w:rsidRPr="00A170DC" w:rsidRDefault="00A1658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Change the engine oil and oil filter as per recommendations.</w:t>
            </w:r>
          </w:p>
        </w:tc>
        <w:tc>
          <w:tcPr>
            <w:tcW w:w="1063" w:type="dxa"/>
            <w:vAlign w:val="center"/>
          </w:tcPr>
          <w:p w14:paraId="5925A041" w14:textId="4D1ACD66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18469E38" wp14:editId="68308DDA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B79DAE" id="Rounded Rectangle 17" o:spid="_x0000_s1026" style="position:absolute;margin-left:7.9pt;margin-top:2.5pt;width:28.5pt;height:12.9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yMifl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1381C4F1" w14:textId="29BED749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955E55C" wp14:editId="0F4CCC19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9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181CC6" id="Rounded Rectangle 18" o:spid="_x0000_s1026" style="position:absolute;margin-left:10.2pt;margin-top:3.05pt;width:28.45pt;height:12.8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7Z8UPeAAAABgEAAA8AAABk&#10;cnMvZG93bnJldi54bWxMjsFOwzAQRO9I/IO1SNyokxS1IWRTIRAHpAqVthJwc+PFCY3XUey2ga/H&#10;nOA4mtGbVy5G24kjDb51jJBOEhDEtdMtG4Tt5vEqB+GDYq06x4TwRR4W1flZqQrtTvxCx3UwIkLY&#10;FwqhCaEvpPR1Q1b5ieuJY/fhBqtCjIORelCnCLedzJJkJq1qOT40qqf7hur9+mAR9Lc2r8un/H21&#10;f3t+aD6DN9nNEvHyYry7BRFoDH9j+NWP6lBFp507sPaiQ8iS67hEmKUgYj2fT0HsEKZp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e2fF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50BB44C8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2A317072" w14:textId="70A042B1" w:rsidR="00A1658D" w:rsidRPr="00A170DC" w:rsidRDefault="00A1658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Start the engine, inspect Oil Pressure Warning Lamp and detect oil system leak</w:t>
            </w:r>
            <w:r w:rsidR="0006249D" w:rsidRPr="00A170DC">
              <w:rPr>
                <w:rFonts w:ascii="Arial" w:hAnsi="Arial" w:cs="Arial"/>
                <w:sz w:val="22"/>
                <w:szCs w:val="22"/>
              </w:rPr>
              <w:t>a</w:t>
            </w:r>
            <w:r w:rsidRPr="00A170DC">
              <w:rPr>
                <w:rFonts w:ascii="Arial" w:hAnsi="Arial" w:cs="Arial"/>
                <w:sz w:val="22"/>
                <w:szCs w:val="22"/>
              </w:rPr>
              <w:t>ges.</w:t>
            </w:r>
          </w:p>
        </w:tc>
        <w:tc>
          <w:tcPr>
            <w:tcW w:w="1063" w:type="dxa"/>
            <w:vAlign w:val="center"/>
          </w:tcPr>
          <w:p w14:paraId="45B39EA7" w14:textId="103E8E1D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4ADE9666" wp14:editId="583C92CE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C574D2" id="Rounded Rectangle 19" o:spid="_x0000_s1026" style="position:absolute;margin-left:7.35pt;margin-top:3.6pt;width:28.5pt;height:12.9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16DA5353" w14:textId="26D8DB2E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685D2E3A" wp14:editId="59C361F4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897213" id="Rounded Rectangle 20" o:spid="_x0000_s1026" style="position:absolute;margin-left:9.7pt;margin-top:3.05pt;width:28.5pt;height:12.9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000E4B9D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1BE1645C" w14:textId="2D7172B9" w:rsidR="00A1658D" w:rsidRPr="00A170DC" w:rsidRDefault="00A1658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lastRenderedPageBreak/>
              <w:t>Perform disc brake servicing and disc pad replacement.</w:t>
            </w:r>
          </w:p>
        </w:tc>
        <w:tc>
          <w:tcPr>
            <w:tcW w:w="1063" w:type="dxa"/>
            <w:vAlign w:val="center"/>
          </w:tcPr>
          <w:p w14:paraId="30D3E55B" w14:textId="3791A349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6931F298" wp14:editId="3C34B192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000F8F" id="Rounded Rectangle 21" o:spid="_x0000_s1026" style="position:absolute;margin-left:7.8pt;margin-top:4.7pt;width:28.5pt;height:12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4C1295EC" w14:textId="4C8D0DA6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5A516A73" wp14:editId="006DB31F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36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EB4DB8" id="Rounded Rectangle 22" o:spid="_x0000_s1026" style="position:absolute;margin-left:10.25pt;margin-top:4.15pt;width:28.5pt;height:12.9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19B41014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1CE76157" w14:textId="791766D8" w:rsidR="00A1658D" w:rsidRPr="00A170DC" w:rsidRDefault="00A1658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Perform drum brake servicing and brake shoes replacement.</w:t>
            </w:r>
          </w:p>
        </w:tc>
        <w:tc>
          <w:tcPr>
            <w:tcW w:w="1063" w:type="dxa"/>
            <w:vAlign w:val="center"/>
          </w:tcPr>
          <w:p w14:paraId="738DFA61" w14:textId="53613318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52F1FB6E" wp14:editId="28479164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AFD767" id="Rounded Rectangle 17" o:spid="_x0000_s1026" style="position:absolute;margin-left:7.9pt;margin-top:2.5pt;width:28.5pt;height:12.9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yMifl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28CB48C9" w14:textId="5CA1686B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372FA877" wp14:editId="3A5E9DAB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CC519D" id="Rounded Rectangle 18" o:spid="_x0000_s1026" style="position:absolute;margin-left:10.2pt;margin-top:3.05pt;width:28.45pt;height:12.8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7Z8UPeAAAABgEAAA8AAABk&#10;cnMvZG93bnJldi54bWxMjsFOwzAQRO9I/IO1SNyokxS1IWRTIRAHpAqVthJwc+PFCY3XUey2ga/H&#10;nOA4mtGbVy5G24kjDb51jJBOEhDEtdMtG4Tt5vEqB+GDYq06x4TwRR4W1flZqQrtTvxCx3UwIkLY&#10;FwqhCaEvpPR1Q1b5ieuJY/fhBqtCjIORelCnCLedzJJkJq1qOT40qqf7hur9+mAR9Lc2r8un/H21&#10;f3t+aD6DN9nNEvHyYry7BRFoDH9j+NWP6lBFp507sPaiQ8iS67hEmKUgYj2fT0HsEKZp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e2fF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0829346C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725F33A6" w14:textId="26E47B08" w:rsidR="00A1658D" w:rsidRPr="00A170DC" w:rsidRDefault="00A1658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Identify faults of ABS brake system by using scanner.</w:t>
            </w:r>
          </w:p>
        </w:tc>
        <w:tc>
          <w:tcPr>
            <w:tcW w:w="1063" w:type="dxa"/>
            <w:vAlign w:val="center"/>
          </w:tcPr>
          <w:p w14:paraId="494D65A2" w14:textId="5AD38B0D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08A5B13" wp14:editId="56D4AA36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3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4A398E" id="Rounded Rectangle 19" o:spid="_x0000_s1026" style="position:absolute;margin-left:7.35pt;margin-top:3.6pt;width:28.5pt;height:12.9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940DB48" w14:textId="3792D04E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164E1ADA" wp14:editId="4D68E0DB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4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EF11DA" id="Rounded Rectangle 20" o:spid="_x0000_s1026" style="position:absolute;margin-left:9.7pt;margin-top:3.05pt;width:28.5pt;height:12.9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24B7E2DD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22CB85E5" w14:textId="7EC72804" w:rsidR="00A1658D" w:rsidRPr="00A170DC" w:rsidRDefault="00A1658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Perform physical inspection of each component to check for signs of damage, clogging, or leaks.</w:t>
            </w:r>
          </w:p>
        </w:tc>
        <w:tc>
          <w:tcPr>
            <w:tcW w:w="1063" w:type="dxa"/>
            <w:vAlign w:val="center"/>
          </w:tcPr>
          <w:p w14:paraId="74DC664C" w14:textId="4B870C39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16ECB84F" wp14:editId="12675AC3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4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289C4F" id="Rounded Rectangle 21" o:spid="_x0000_s1026" style="position:absolute;margin-left:7.8pt;margin-top:4.7pt;width:28.5pt;height:12.9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464D7615" w14:textId="221196D3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17D3E808" wp14:editId="37794A68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4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13DF4C" id="Rounded Rectangle 22" o:spid="_x0000_s1026" style="position:absolute;margin-left:10.25pt;margin-top:4.15pt;width:28.5pt;height:12.9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12DB4BFD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1CC7F83D" w14:textId="5FBE4FAD" w:rsidR="00A1658D" w:rsidRPr="00A170DC" w:rsidRDefault="00A1658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Utilize diagnostic tools (e.g., multimeter, test light, OBD-II scanner) to test all above components/parts and circuits.</w:t>
            </w:r>
          </w:p>
        </w:tc>
        <w:tc>
          <w:tcPr>
            <w:tcW w:w="1063" w:type="dxa"/>
            <w:vAlign w:val="center"/>
          </w:tcPr>
          <w:p w14:paraId="3E8AF9D4" w14:textId="64A35C7B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6A1FBD5D" wp14:editId="5EB07B17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44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8F3691" id="Rounded Rectangle 17" o:spid="_x0000_s1026" style="position:absolute;margin-left:7.9pt;margin-top:2.5pt;width:28.5pt;height:12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yMifl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49F004C" w14:textId="336F072F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45736A25" wp14:editId="77BBDFA2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DF9181" id="Rounded Rectangle 18" o:spid="_x0000_s1026" style="position:absolute;margin-left:10.2pt;margin-top:3.05pt;width:28.45pt;height:12.8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7Z8UPeAAAABgEAAA8AAABk&#10;cnMvZG93bnJldi54bWxMjsFOwzAQRO9I/IO1SNyokxS1IWRTIRAHpAqVthJwc+PFCY3XUey2ga/H&#10;nOA4mtGbVy5G24kjDb51jJBOEhDEtdMtG4Tt5vEqB+GDYq06x4TwRR4W1flZqQrtTvxCx3UwIkLY&#10;FwqhCaEvpPR1Q1b5ieuJY/fhBqtCjIORelCnCLedzJJkJq1qOT40qqf7hur9+mAR9Lc2r8un/H21&#10;f3t+aD6DN9nNEvHyYry7BRFoDH9j+NWP6lBFp507sPaiQ8iS67hEmKUgYj2fT0HsEKZp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e2fF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1658D" w:rsidRPr="00A33A91" w14:paraId="7225F815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741A5B5F" w14:textId="575D46BD" w:rsidR="00A1658D" w:rsidRPr="00A170DC" w:rsidRDefault="00A1658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Perform final inspection.</w:t>
            </w:r>
          </w:p>
        </w:tc>
        <w:tc>
          <w:tcPr>
            <w:tcW w:w="1063" w:type="dxa"/>
            <w:vAlign w:val="center"/>
          </w:tcPr>
          <w:p w14:paraId="32305010" w14:textId="7D7F5404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8C71B8F" wp14:editId="29790B67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83B0A6" id="Rounded Rectangle 19" o:spid="_x0000_s1026" style="position:absolute;margin-left:7.35pt;margin-top:3.6pt;width:28.5pt;height:12.9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027C35BB" w14:textId="23B728B7" w:rsidR="00A1658D" w:rsidRPr="00A33A91" w:rsidRDefault="00A1658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44A1B418" wp14:editId="0A86DEBB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47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BA708F" id="Rounded Rectangle 20" o:spid="_x0000_s1026" style="position:absolute;margin-left:9.7pt;margin-top:3.05pt;width:28.5pt;height:12.9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29807EFA" w14:textId="77777777" w:rsidTr="0099184D">
        <w:trPr>
          <w:trHeight w:val="432"/>
        </w:trPr>
        <w:tc>
          <w:tcPr>
            <w:tcW w:w="7087" w:type="dxa"/>
            <w:vAlign w:val="center"/>
          </w:tcPr>
          <w:p w14:paraId="5C523A7B" w14:textId="7F1F8727" w:rsidR="0006249D" w:rsidRPr="00A170DC" w:rsidRDefault="0006249D" w:rsidP="00A170DC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70DC">
              <w:rPr>
                <w:rFonts w:ascii="Arial" w:hAnsi="Arial" w:cs="Arial"/>
                <w:sz w:val="22"/>
                <w:szCs w:val="22"/>
              </w:rPr>
              <w:t>Carry out the road test.</w:t>
            </w:r>
          </w:p>
        </w:tc>
        <w:tc>
          <w:tcPr>
            <w:tcW w:w="1063" w:type="dxa"/>
            <w:vAlign w:val="center"/>
          </w:tcPr>
          <w:p w14:paraId="599A55CD" w14:textId="5436D8F2" w:rsidR="0006249D" w:rsidRPr="00A33A91" w:rsidRDefault="0006249D" w:rsidP="00A1658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17" w:type="dxa"/>
            <w:vAlign w:val="center"/>
          </w:tcPr>
          <w:p w14:paraId="10DA8081" w14:textId="4E4535B4" w:rsidR="0006249D" w:rsidRPr="00A33A91" w:rsidRDefault="0006249D" w:rsidP="00A1658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2257C491" wp14:editId="6C30B675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635</wp:posOffset>
                      </wp:positionV>
                      <wp:extent cx="361315" cy="163195"/>
                      <wp:effectExtent l="0" t="0" r="19685" b="27305"/>
                      <wp:wrapNone/>
                      <wp:docPr id="9183261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A1FA3" id="Rounded Rectangle 19" o:spid="_x0000_s1026" style="position:absolute;margin-left:-45.9pt;margin-top:.05pt;width:28.45pt;height:12.8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" filled="f" strokecolor="#385d8a" strokeweight=".25pt"/>
                  </w:pict>
                </mc:Fallback>
              </mc:AlternateContent>
            </w: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14AD4B01" wp14:editId="7AEB104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3175</wp:posOffset>
                      </wp:positionV>
                      <wp:extent cx="361315" cy="163195"/>
                      <wp:effectExtent l="0" t="0" r="19685" b="27305"/>
                      <wp:wrapNone/>
                      <wp:docPr id="1368825553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99256D" id="Rounded Rectangle 20" o:spid="_x0000_s1026" style="position:absolute;margin-left:9.6pt;margin-top:-.25pt;width:28.45pt;height:12.8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" filled="f" strokecolor="#385d8a" strokeweight=".25pt"/>
                  </w:pict>
                </mc:Fallback>
              </mc:AlternateContent>
            </w:r>
          </w:p>
        </w:tc>
      </w:tr>
    </w:tbl>
    <w:p w14:paraId="40CFD901" w14:textId="77777777" w:rsidR="008D7F73" w:rsidRDefault="008D7F73" w:rsidP="008D7F73">
      <w:pPr>
        <w:rPr>
          <w:rFonts w:ascii="Arial" w:hAnsi="Arial" w:cs="Arial"/>
        </w:rPr>
      </w:pPr>
    </w:p>
    <w:p w14:paraId="4870BAC4" w14:textId="77777777" w:rsidR="00BF349E" w:rsidRDefault="00BF349E" w:rsidP="008D7F73">
      <w:pPr>
        <w:rPr>
          <w:rFonts w:ascii="Arial" w:hAnsi="Arial" w:cs="Arial"/>
        </w:rPr>
      </w:pPr>
    </w:p>
    <w:p w14:paraId="17769D1F" w14:textId="77777777" w:rsidR="008D7F73" w:rsidRPr="00A33A91" w:rsidRDefault="008D7F73" w:rsidP="008D7F73">
      <w:pPr>
        <w:rPr>
          <w:rFonts w:ascii="Arial" w:hAnsi="Arial" w:cs="Arial"/>
        </w:rPr>
      </w:pPr>
      <w:r w:rsidRPr="00A33A91">
        <w:rPr>
          <w:rFonts w:ascii="Arial" w:hAnsi="Arial" w:cs="Arial"/>
        </w:rPr>
        <w:t>Candidate’</w:t>
      </w:r>
      <w:r>
        <w:rPr>
          <w:rFonts w:ascii="Arial" w:hAnsi="Arial" w:cs="Arial"/>
        </w:rPr>
        <w:t xml:space="preserve">s Signature__________________ </w:t>
      </w:r>
      <w:r w:rsidRPr="00A33A91">
        <w:rPr>
          <w:rFonts w:ascii="Arial" w:hAnsi="Arial" w:cs="Arial"/>
        </w:rPr>
        <w:t xml:space="preserve">Assessor’s </w:t>
      </w:r>
      <w:r>
        <w:rPr>
          <w:rFonts w:ascii="Arial" w:hAnsi="Arial" w:cs="Arial"/>
        </w:rPr>
        <w:t>Signature__________________</w:t>
      </w:r>
    </w:p>
    <w:p w14:paraId="3C766962" w14:textId="36AA2C94" w:rsidR="002D6D5A" w:rsidRDefault="008D7F73" w:rsidP="008D7F73">
      <w:pPr>
        <w:rPr>
          <w:rFonts w:ascii="Arial" w:hAnsi="Arial" w:cs="Arial"/>
        </w:rPr>
      </w:pPr>
      <w:r w:rsidRPr="00A33A91">
        <w:rPr>
          <w:rFonts w:ascii="Arial" w:hAnsi="Arial" w:cs="Arial"/>
        </w:rPr>
        <w:t>Date: _______________________________</w:t>
      </w:r>
    </w:p>
    <w:p w14:paraId="397D0913" w14:textId="77777777" w:rsidR="002D6D5A" w:rsidRDefault="002D6D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B59FA5" w14:textId="27B8B7F7" w:rsidR="005D0D84" w:rsidRPr="00A33A91" w:rsidRDefault="00AB1E8D" w:rsidP="00A24F55">
      <w:pPr>
        <w:jc w:val="center"/>
        <w:rPr>
          <w:rFonts w:ascii="Arial" w:hAnsi="Arial" w:cs="Arial"/>
          <w:b/>
          <w:sz w:val="32"/>
        </w:rPr>
      </w:pPr>
      <w:r w:rsidRPr="00A33A91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40970" w:rsidRPr="00A33A91" w14:paraId="13A1D6D2" w14:textId="77777777" w:rsidTr="00B020EF">
        <w:trPr>
          <w:trHeight w:val="350"/>
        </w:trPr>
        <w:tc>
          <w:tcPr>
            <w:tcW w:w="1699" w:type="dxa"/>
          </w:tcPr>
          <w:p w14:paraId="43BA403A" w14:textId="742DABBB" w:rsidR="00E40970" w:rsidRPr="00A33A91" w:rsidRDefault="00E40970" w:rsidP="00E40970">
            <w:pPr>
              <w:rPr>
                <w:rFonts w:ascii="Arial" w:hAnsi="Arial" w:cs="Arial"/>
                <w:b/>
                <w:sz w:val="22"/>
              </w:rPr>
            </w:pPr>
            <w:r w:rsidRPr="00E4097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</w:tcPr>
          <w:p w14:paraId="5B3ECF41" w14:textId="1B0C789A" w:rsidR="00E40970" w:rsidRPr="00E1623E" w:rsidRDefault="00405371" w:rsidP="00E4097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512618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Automobile Mechanic </w:t>
            </w:r>
            <w:r w:rsidRPr="001538E1">
              <w:rPr>
                <w:rFonts w:ascii="Arial" w:hAnsi="Arial" w:cs="Arial"/>
                <w:b/>
                <w:bCs/>
                <w:color w:val="0D0D0D" w:themeColor="text1" w:themeTint="F2"/>
              </w:rPr>
              <w:t>(</w:t>
            </w:r>
            <w:r w:rsidRPr="001538E1">
              <w:rPr>
                <w:rFonts w:ascii="Arial" w:hAnsi="Arial" w:cs="Arial"/>
                <w:b/>
                <w:color w:val="0D0D0D" w:themeColor="text1" w:themeTint="F2"/>
              </w:rPr>
              <w:t>Level – 2)</w:t>
            </w:r>
          </w:p>
        </w:tc>
      </w:tr>
      <w:tr w:rsidR="00E40970" w:rsidRPr="00A33A91" w14:paraId="19A301A7" w14:textId="77777777" w:rsidTr="008C0535">
        <w:trPr>
          <w:trHeight w:val="623"/>
        </w:trPr>
        <w:tc>
          <w:tcPr>
            <w:tcW w:w="1699" w:type="dxa"/>
            <w:vAlign w:val="center"/>
          </w:tcPr>
          <w:p w14:paraId="1D0F8617" w14:textId="11D55A09" w:rsidR="00E40970" w:rsidRPr="00E40970" w:rsidRDefault="00E40970" w:rsidP="008C0535">
            <w:pPr>
              <w:rPr>
                <w:rFonts w:ascii="Arial" w:hAnsi="Arial" w:cs="Arial"/>
                <w:b/>
                <w:sz w:val="22"/>
              </w:rPr>
            </w:pPr>
            <w:r w:rsidRPr="00E40970">
              <w:rPr>
                <w:rFonts w:ascii="Arial" w:hAnsi="Arial" w:cs="Arial"/>
                <w:b/>
                <w:sz w:val="22"/>
              </w:rPr>
              <w:t>Competency Standards</w:t>
            </w:r>
          </w:p>
        </w:tc>
        <w:tc>
          <w:tcPr>
            <w:tcW w:w="7769" w:type="dxa"/>
          </w:tcPr>
          <w:p w14:paraId="2BF122E1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Demonstrate Communication Skills and Basic Calculations</w:t>
            </w:r>
          </w:p>
          <w:p w14:paraId="5CD3E4C2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2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Maintain Safe Work Environment</w:t>
            </w:r>
          </w:p>
          <w:p w14:paraId="47FBCA35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3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Engine Fundamentals</w:t>
            </w:r>
          </w:p>
          <w:p w14:paraId="21892407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4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Ignition System</w:t>
            </w:r>
          </w:p>
          <w:p w14:paraId="2537F30A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5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Service Electronic Fuel Injection System</w:t>
            </w:r>
          </w:p>
          <w:p w14:paraId="6E739FF2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6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Fuel System (Carburetor)</w:t>
            </w:r>
          </w:p>
          <w:p w14:paraId="64CBF488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7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Cooling System</w:t>
            </w:r>
          </w:p>
          <w:p w14:paraId="7F70FBB7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Lubrication System</w:t>
            </w:r>
          </w:p>
          <w:p w14:paraId="2C75946B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Braking Systems</w:t>
            </w:r>
          </w:p>
          <w:p w14:paraId="7797E7C2" w14:textId="35CB86F1" w:rsidR="00E40970" w:rsidRPr="00B775FF" w:rsidRDefault="00B775FF" w:rsidP="00B775FF">
            <w:pPr>
              <w:ind w:left="346" w:hanging="346"/>
              <w:rPr>
                <w:rFonts w:ascii="Arial" w:hAnsi="Arial" w:cs="Arial"/>
                <w:noProof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Occupational health and safety</w:t>
            </w:r>
          </w:p>
        </w:tc>
      </w:tr>
      <w:tr w:rsidR="005D0D84" w:rsidRPr="00A33A91" w14:paraId="5A177E0F" w14:textId="77777777" w:rsidTr="00A33A91">
        <w:trPr>
          <w:trHeight w:val="1145"/>
        </w:trPr>
        <w:tc>
          <w:tcPr>
            <w:tcW w:w="1699" w:type="dxa"/>
            <w:vAlign w:val="center"/>
          </w:tcPr>
          <w:p w14:paraId="6E0A1348" w14:textId="77777777" w:rsidR="005D0D84" w:rsidRPr="00A33A91" w:rsidRDefault="005D0D84" w:rsidP="00956DA2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1392B1F6" w14:textId="035823A7" w:rsidR="005D0D84" w:rsidRPr="00A33A91" w:rsidRDefault="00B020EF" w:rsidP="00956DA2">
            <w:pPr>
              <w:spacing w:before="240"/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sz w:val="20"/>
              </w:rPr>
              <w:t>Name: _</w:t>
            </w:r>
            <w:r w:rsidR="005D0D84" w:rsidRPr="00A33A91">
              <w:rPr>
                <w:rFonts w:ascii="Arial" w:hAnsi="Arial" w:cs="Arial"/>
                <w:sz w:val="20"/>
              </w:rPr>
              <w:t>_____________________________________________________________</w:t>
            </w:r>
            <w:r w:rsidR="005D0D84" w:rsidRPr="00A33A91">
              <w:rPr>
                <w:rFonts w:ascii="Arial" w:hAnsi="Arial" w:cs="Arial"/>
              </w:rPr>
              <w:t xml:space="preserve"> </w:t>
            </w:r>
          </w:p>
          <w:p w14:paraId="7DC1E721" w14:textId="77777777" w:rsidR="005D0D84" w:rsidRPr="00A33A91" w:rsidRDefault="005D0D84" w:rsidP="00956DA2">
            <w:pPr>
              <w:rPr>
                <w:rFonts w:ascii="Arial" w:hAnsi="Arial" w:cs="Arial"/>
              </w:rPr>
            </w:pPr>
          </w:p>
          <w:p w14:paraId="12CCE91B" w14:textId="77777777" w:rsidR="005D0D84" w:rsidRPr="00A33A91" w:rsidRDefault="00A33A91" w:rsidP="00A3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Registration</w:t>
            </w:r>
            <w:r w:rsidR="005D0D84" w:rsidRPr="00A33A91">
              <w:rPr>
                <w:rFonts w:ascii="Arial" w:hAnsi="Arial" w:cs="Arial"/>
                <w:sz w:val="20"/>
              </w:rPr>
              <w:t xml:space="preserve"> Number: ________________________</w:t>
            </w:r>
            <w:r w:rsidR="005D0D84" w:rsidRPr="00A33A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ignature: _________________</w:t>
            </w:r>
          </w:p>
        </w:tc>
      </w:tr>
      <w:tr w:rsidR="005D0D84" w:rsidRPr="00A33A91" w14:paraId="7399D1C0" w14:textId="77777777" w:rsidTr="00A33A91">
        <w:trPr>
          <w:trHeight w:val="1532"/>
        </w:trPr>
        <w:tc>
          <w:tcPr>
            <w:tcW w:w="1699" w:type="dxa"/>
            <w:vAlign w:val="center"/>
          </w:tcPr>
          <w:p w14:paraId="524BE9B4" w14:textId="77777777" w:rsidR="005D0D84" w:rsidRPr="00A33A91" w:rsidRDefault="005D0D84" w:rsidP="00956DA2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5517994" w14:textId="77777777" w:rsidR="005D0D84" w:rsidRPr="00A33A91" w:rsidRDefault="005D0D84" w:rsidP="00956DA2">
            <w:pPr>
              <w:rPr>
                <w:rFonts w:ascii="Arial" w:hAnsi="Arial" w:cs="Arial"/>
                <w:sz w:val="10"/>
              </w:rPr>
            </w:pPr>
          </w:p>
          <w:p w14:paraId="61B1FEC7" w14:textId="77777777" w:rsidR="005D0D84" w:rsidRPr="00A33A91" w:rsidRDefault="005D0D84" w:rsidP="00956DA2">
            <w:pPr>
              <w:rPr>
                <w:rFonts w:ascii="Arial" w:hAnsi="Arial" w:cs="Arial"/>
                <w:sz w:val="8"/>
              </w:rPr>
            </w:pPr>
          </w:p>
          <w:p w14:paraId="0487F43C" w14:textId="77777777" w:rsidR="005D0D84" w:rsidRPr="00A33A91" w:rsidRDefault="005D0D84" w:rsidP="00956DA2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CC12F3" wp14:editId="46FFA1AF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81BD0" id="Rectangle 7" o:spid="_x0000_s1026" style="position:absolute;margin-left:69.2pt;margin-top:.15pt;width:14pt;height: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h4ZQIAABo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EA9342" wp14:editId="5D203F44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675A1" id="Rectangle 8" o:spid="_x0000_s1026" style="position:absolute;margin-left:291.15pt;margin-top:-.4pt;width:14pt;height: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sz w:val="20"/>
              </w:rPr>
              <w:t xml:space="preserve">COMPETENT                         </w:t>
            </w:r>
            <w:r w:rsidR="00A33A91">
              <w:rPr>
                <w:rFonts w:ascii="Arial" w:hAnsi="Arial" w:cs="Arial"/>
                <w:b/>
                <w:sz w:val="20"/>
              </w:rPr>
              <w:t xml:space="preserve">               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 NOT YET</w:t>
            </w:r>
            <w:r w:rsidRPr="00A33A91">
              <w:rPr>
                <w:rFonts w:ascii="Arial" w:hAnsi="Arial" w:cs="Arial"/>
                <w:b/>
              </w:rPr>
              <w:t xml:space="preserve"> 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6EB15066" w14:textId="77777777" w:rsidR="005D0D84" w:rsidRPr="00A33A91" w:rsidRDefault="005D0D84" w:rsidP="00956DA2">
            <w:pPr>
              <w:rPr>
                <w:rFonts w:ascii="Arial" w:hAnsi="Arial" w:cs="Arial"/>
                <w:b/>
                <w:sz w:val="20"/>
              </w:rPr>
            </w:pPr>
          </w:p>
          <w:p w14:paraId="23665883" w14:textId="77777777" w:rsidR="00A33A91" w:rsidRDefault="005D0D84" w:rsidP="00956DA2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>Name of the Assessor</w:t>
            </w:r>
            <w:r w:rsidRPr="00A33A91">
              <w:rPr>
                <w:rFonts w:ascii="Arial" w:hAnsi="Arial" w:cs="Arial"/>
                <w:sz w:val="20"/>
              </w:rPr>
              <w:t>________________________</w:t>
            </w:r>
            <w:r w:rsidR="00A33A91">
              <w:rPr>
                <w:rFonts w:ascii="Arial" w:hAnsi="Arial" w:cs="Arial"/>
                <w:sz w:val="20"/>
              </w:rPr>
              <w:t>________________________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85E4C05" w14:textId="77777777" w:rsidR="00A33A91" w:rsidRDefault="00A33A91" w:rsidP="00956DA2">
            <w:pPr>
              <w:rPr>
                <w:rFonts w:ascii="Arial" w:hAnsi="Arial" w:cs="Arial"/>
                <w:b/>
                <w:sz w:val="20"/>
              </w:rPr>
            </w:pPr>
          </w:p>
          <w:p w14:paraId="449718A9" w14:textId="744AC214" w:rsidR="005D0D84" w:rsidRPr="00A33A91" w:rsidRDefault="005D0D84" w:rsidP="00A33A91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>Assessor’s code:</w:t>
            </w:r>
            <w:r w:rsidR="001538E1">
              <w:rPr>
                <w:rFonts w:ascii="Arial" w:hAnsi="Arial" w:cs="Arial"/>
                <w:b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sz w:val="20"/>
              </w:rPr>
              <w:t>___________________</w:t>
            </w:r>
            <w:r w:rsidR="00A33A91">
              <w:rPr>
                <w:rFonts w:ascii="Arial" w:hAnsi="Arial" w:cs="Arial"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b/>
                <w:sz w:val="20"/>
              </w:rPr>
              <w:t>Signature:</w:t>
            </w:r>
            <w:r w:rsidR="001538E1">
              <w:rPr>
                <w:rFonts w:ascii="Arial" w:hAnsi="Arial" w:cs="Arial"/>
                <w:b/>
                <w:sz w:val="20"/>
              </w:rPr>
              <w:t xml:space="preserve"> </w:t>
            </w:r>
            <w:r w:rsidR="00A33A91">
              <w:rPr>
                <w:rFonts w:ascii="Arial" w:hAnsi="Arial" w:cs="Arial"/>
                <w:sz w:val="20"/>
              </w:rPr>
              <w:t>_____________________</w:t>
            </w:r>
          </w:p>
        </w:tc>
      </w:tr>
    </w:tbl>
    <w:p w14:paraId="6F10A217" w14:textId="77777777" w:rsidR="005D0D84" w:rsidRPr="00A33A91" w:rsidRDefault="005D0D84" w:rsidP="00AB1E8D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A33A91" w14:paraId="3A3DE0DF" w14:textId="77777777" w:rsidTr="005D0D84">
        <w:trPr>
          <w:trHeight w:val="384"/>
          <w:jc w:val="center"/>
        </w:trPr>
        <w:tc>
          <w:tcPr>
            <w:tcW w:w="9480" w:type="dxa"/>
            <w:gridSpan w:val="8"/>
            <w:vAlign w:val="center"/>
          </w:tcPr>
          <w:p w14:paraId="6C27498F" w14:textId="77777777" w:rsidR="00AB1E8D" w:rsidRPr="00A33A91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A33A91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AB1E8D" w:rsidRPr="00A33A91" w14:paraId="6C214C72" w14:textId="77777777" w:rsidTr="005D0D84">
        <w:trPr>
          <w:trHeight w:val="487"/>
          <w:jc w:val="center"/>
        </w:trPr>
        <w:tc>
          <w:tcPr>
            <w:tcW w:w="3201" w:type="dxa"/>
            <w:vAlign w:val="center"/>
          </w:tcPr>
          <w:p w14:paraId="72E89078" w14:textId="77777777" w:rsidR="00AB1E8D" w:rsidRPr="00A33A91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EFB340B" w14:textId="77777777" w:rsidR="00AB1E8D" w:rsidRPr="00A33A91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14:paraId="66086BED" w14:textId="77777777" w:rsidR="00AB1E8D" w:rsidRPr="00A33A91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AB1E8D" w:rsidRPr="00A33A91" w14:paraId="42A19932" w14:textId="77777777" w:rsidTr="005D0D84">
        <w:trPr>
          <w:cantSplit/>
          <w:trHeight w:val="1566"/>
          <w:jc w:val="center"/>
        </w:trPr>
        <w:tc>
          <w:tcPr>
            <w:tcW w:w="3201" w:type="dxa"/>
            <w:vAlign w:val="center"/>
          </w:tcPr>
          <w:p w14:paraId="547E9A17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7EA34C2" w14:textId="77777777" w:rsidR="00AB1E8D" w:rsidRPr="00A33A91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0EF6A622" w14:textId="77777777" w:rsidR="00AB1E8D" w:rsidRPr="00A33A91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27502DE9" w14:textId="77777777" w:rsidR="00AB1E8D" w:rsidRPr="00A33A91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49FE0907" w14:textId="77777777" w:rsidR="00AB1E8D" w:rsidRPr="00A33A91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1AD3307" w14:textId="77777777" w:rsidR="00AB1E8D" w:rsidRPr="00A33A91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C8B5315" w14:textId="77777777" w:rsidR="00AB1E8D" w:rsidRPr="00A33A91" w:rsidRDefault="00AB1E8D" w:rsidP="0024460D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14:paraId="67FF27AA" w14:textId="77777777" w:rsidR="00AB1E8D" w:rsidRPr="00A33A91" w:rsidRDefault="00AB1E8D" w:rsidP="0024460D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AB1E8D" w:rsidRPr="00A33A91" w14:paraId="48438A27" w14:textId="77777777" w:rsidTr="005D0D84">
        <w:trPr>
          <w:trHeight w:val="295"/>
          <w:jc w:val="center"/>
        </w:trPr>
        <w:tc>
          <w:tcPr>
            <w:tcW w:w="3201" w:type="dxa"/>
            <w:vAlign w:val="center"/>
          </w:tcPr>
          <w:p w14:paraId="4C7EF758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E3BF30" w14:textId="77777777" w:rsidR="00AB1E8D" w:rsidRPr="00A33A91" w:rsidRDefault="00AB1E8D" w:rsidP="0024460D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52A7492" w14:textId="77777777" w:rsidR="00AB1E8D" w:rsidRPr="00A33A91" w:rsidRDefault="00AB1E8D" w:rsidP="0024460D">
            <w:pPr>
              <w:rPr>
                <w:rFonts w:ascii="Arial" w:hAnsi="Arial" w:cs="Arial"/>
                <w:sz w:val="22"/>
                <w:highlight w:val="lightGray"/>
              </w:rPr>
            </w:pPr>
            <w:r w:rsidRPr="00A33A91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28C6E09A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0A34C6F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B82C05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B7D92A9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6B7024E0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</w:tr>
      <w:tr w:rsidR="00AB1E8D" w:rsidRPr="00A33A91" w14:paraId="35F37D9C" w14:textId="77777777" w:rsidTr="005D0D84">
        <w:trPr>
          <w:trHeight w:val="295"/>
          <w:jc w:val="center"/>
        </w:trPr>
        <w:tc>
          <w:tcPr>
            <w:tcW w:w="3201" w:type="dxa"/>
            <w:vAlign w:val="center"/>
          </w:tcPr>
          <w:p w14:paraId="6217DFD8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8F34DF7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3902D72B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056FAD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49A1EA3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95FE12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040F4D8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66FDE97E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</w:tr>
      <w:tr w:rsidR="00AB1E8D" w:rsidRPr="00A33A91" w14:paraId="46B2C458" w14:textId="77777777" w:rsidTr="005D0D84">
        <w:trPr>
          <w:trHeight w:val="306"/>
          <w:jc w:val="center"/>
        </w:trPr>
        <w:tc>
          <w:tcPr>
            <w:tcW w:w="3201" w:type="dxa"/>
            <w:vAlign w:val="center"/>
          </w:tcPr>
          <w:p w14:paraId="5926A6A8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AD464D5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2D0524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72AEDAD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4ECD726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068ED2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4FA1C2BD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0BB8AC32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3233710" w14:textId="77777777" w:rsidR="00AB1E8D" w:rsidRPr="00A33A91" w:rsidRDefault="00AB1E8D" w:rsidP="00AB1E8D">
      <w:pPr>
        <w:rPr>
          <w:rFonts w:ascii="Arial" w:hAnsi="Arial" w:cs="Arial"/>
          <w:sz w:val="12"/>
          <w:szCs w:val="12"/>
        </w:rPr>
      </w:pPr>
    </w:p>
    <w:p w14:paraId="09044B84" w14:textId="77777777" w:rsidR="009C35F9" w:rsidRPr="00A33A91" w:rsidRDefault="009C35F9">
      <w:pPr>
        <w:rPr>
          <w:rFonts w:ascii="Arial" w:hAnsi="Arial" w:cs="Arial"/>
          <w:b/>
          <w:sz w:val="28"/>
          <w:szCs w:val="18"/>
        </w:rPr>
      </w:pPr>
      <w:r w:rsidRPr="00A33A91">
        <w:rPr>
          <w:rFonts w:ascii="Arial" w:hAnsi="Arial" w:cs="Arial"/>
          <w:b/>
          <w:sz w:val="28"/>
          <w:szCs w:val="18"/>
        </w:rPr>
        <w:br w:type="page"/>
      </w:r>
    </w:p>
    <w:p w14:paraId="04D1AD3F" w14:textId="77777777" w:rsidR="00AB1E8D" w:rsidRPr="00A33A91" w:rsidRDefault="00AB1E8D" w:rsidP="00AB1E8D">
      <w:pPr>
        <w:jc w:val="center"/>
        <w:rPr>
          <w:rFonts w:ascii="Arial" w:hAnsi="Arial" w:cs="Arial"/>
          <w:b/>
          <w:sz w:val="32"/>
          <w:szCs w:val="18"/>
        </w:rPr>
      </w:pPr>
      <w:r w:rsidRPr="00A33A91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95"/>
        <w:gridCol w:w="1440"/>
        <w:gridCol w:w="2183"/>
        <w:gridCol w:w="1507"/>
        <w:gridCol w:w="810"/>
        <w:gridCol w:w="990"/>
        <w:gridCol w:w="1890"/>
      </w:tblGrid>
      <w:tr w:rsidR="00AB1E8D" w:rsidRPr="00A33A91" w14:paraId="37BE936E" w14:textId="77777777" w:rsidTr="003032E1">
        <w:trPr>
          <w:trHeight w:val="456"/>
        </w:trPr>
        <w:tc>
          <w:tcPr>
            <w:tcW w:w="2335" w:type="dxa"/>
            <w:gridSpan w:val="2"/>
            <w:shd w:val="clear" w:color="auto" w:fill="auto"/>
            <w:vAlign w:val="center"/>
          </w:tcPr>
          <w:p w14:paraId="7AEFF664" w14:textId="77777777" w:rsidR="00AB1E8D" w:rsidRPr="00A33A91" w:rsidRDefault="00AB1E8D" w:rsidP="00B020EF">
            <w:pPr>
              <w:rPr>
                <w:rFonts w:ascii="Arial" w:hAnsi="Arial" w:cs="Arial"/>
                <w:b/>
                <w:szCs w:val="20"/>
              </w:rPr>
            </w:pPr>
            <w:r w:rsidRPr="00A33A91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62CC567C" w14:textId="77777777" w:rsidR="00CD5935" w:rsidRPr="00A33A91" w:rsidRDefault="00CD5935" w:rsidP="00B020E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80" w:type="dxa"/>
            <w:gridSpan w:val="5"/>
            <w:shd w:val="clear" w:color="auto" w:fill="auto"/>
          </w:tcPr>
          <w:p w14:paraId="541EAC23" w14:textId="5B990E44" w:rsidR="00A35EC5" w:rsidRPr="00CD4CF3" w:rsidRDefault="00D03AB7" w:rsidP="0099184D">
            <w:pPr>
              <w:rPr>
                <w:rFonts w:ascii="Arial" w:hAnsi="Arial" w:cs="Arial"/>
              </w:rPr>
            </w:pPr>
            <w:r w:rsidRPr="00CD4CF3">
              <w:rPr>
                <w:rFonts w:ascii="Arial" w:hAnsi="Arial" w:cs="Arial"/>
                <w:noProof/>
              </w:rPr>
              <w:t>A</w:t>
            </w:r>
            <w:r w:rsidRPr="0099184D">
              <w:rPr>
                <w:rFonts w:ascii="Arial" w:hAnsi="Arial" w:cs="Arial"/>
                <w:noProof/>
                <w:sz w:val="22"/>
                <w:szCs w:val="22"/>
              </w:rPr>
              <w:t xml:space="preserve">.     </w:t>
            </w:r>
            <w:r w:rsidR="00CD4CF3" w:rsidRPr="0099184D">
              <w:rPr>
                <w:rFonts w:ascii="Arial" w:hAnsi="Arial" w:cs="Arial"/>
                <w:bCs/>
                <w:noProof/>
                <w:sz w:val="22"/>
                <w:szCs w:val="22"/>
              </w:rPr>
              <w:t>Disassemble the spark plugs, fuel pump assembly, service  the throtle body/ carburetor, replace thermostate valve, change engine oil as per recommendations and replace disk pad/ shoe after performing all tasks scan the vehicle with OBD-II scanner</w:t>
            </w:r>
          </w:p>
        </w:tc>
      </w:tr>
      <w:tr w:rsidR="00AB1E8D" w:rsidRPr="00A33A91" w14:paraId="366CB8BE" w14:textId="77777777" w:rsidTr="00EB5700">
        <w:trPr>
          <w:trHeight w:val="602"/>
        </w:trPr>
        <w:tc>
          <w:tcPr>
            <w:tcW w:w="6025" w:type="dxa"/>
            <w:gridSpan w:val="4"/>
            <w:shd w:val="clear" w:color="auto" w:fill="auto"/>
          </w:tcPr>
          <w:p w14:paraId="252ABF33" w14:textId="77777777" w:rsidR="00AB1E8D" w:rsidRPr="00A33A91" w:rsidRDefault="00AB1E8D" w:rsidP="00741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F5D201" w14:textId="77777777" w:rsidR="00AB1E8D" w:rsidRPr="00A33A91" w:rsidRDefault="00AB1E8D" w:rsidP="00EB5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865F55" w14:textId="77777777" w:rsidR="00AB1E8D" w:rsidRPr="00A33A91" w:rsidRDefault="00AB1E8D" w:rsidP="00EB5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6041A2C" w14:textId="77777777" w:rsidR="00AB1E8D" w:rsidRPr="00A33A91" w:rsidRDefault="00AB1E8D" w:rsidP="00EB5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EB5700" w:rsidRPr="00A33A91" w14:paraId="2935B4D4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3A296767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170AAF7" w14:textId="52B393DA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Created a job card according to the required jobs and estimate</w:t>
            </w:r>
            <w:r w:rsidR="00D03AB7" w:rsidRPr="0099184D">
              <w:rPr>
                <w:rFonts w:ascii="Arial" w:hAnsi="Arial" w:cs="Arial"/>
                <w:sz w:val="22"/>
                <w:szCs w:val="22"/>
              </w:rPr>
              <w:t>d</w:t>
            </w:r>
            <w:r w:rsidRPr="0099184D">
              <w:rPr>
                <w:rFonts w:ascii="Arial" w:hAnsi="Arial" w:cs="Arial"/>
                <w:sz w:val="22"/>
                <w:szCs w:val="22"/>
              </w:rPr>
              <w:t xml:space="preserve"> work time.</w:t>
            </w:r>
          </w:p>
        </w:tc>
        <w:tc>
          <w:tcPr>
            <w:tcW w:w="810" w:type="dxa"/>
          </w:tcPr>
          <w:p w14:paraId="3A5BA9AF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9898440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 w:val="restart"/>
          </w:tcPr>
          <w:p w14:paraId="5BA377BF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4D7E5AF2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074BA305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BB9AD96" w14:textId="58B9156E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Checked ignition system circuit and continuity in wires and diagnosed faults.</w:t>
            </w:r>
          </w:p>
        </w:tc>
        <w:tc>
          <w:tcPr>
            <w:tcW w:w="810" w:type="dxa"/>
          </w:tcPr>
          <w:p w14:paraId="1D454B3B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663D41A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3ECCAFBA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7F874C55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0373D0BB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D1B4F1B" w14:textId="4F77F766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Dismantled Ignition coil/HT leads and spark plugs.</w:t>
            </w:r>
          </w:p>
        </w:tc>
        <w:tc>
          <w:tcPr>
            <w:tcW w:w="810" w:type="dxa"/>
          </w:tcPr>
          <w:p w14:paraId="6BB688FC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4B22501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51428223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277409E1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3E5FDBC5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E7EDB98" w14:textId="4BFE5AFC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Cleaned, inspected and adjusted gap of the spark plugs</w:t>
            </w:r>
          </w:p>
        </w:tc>
        <w:tc>
          <w:tcPr>
            <w:tcW w:w="810" w:type="dxa"/>
          </w:tcPr>
          <w:p w14:paraId="63BB5DE9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60EB20D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1CD1609C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49C74C9F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29ABC1F9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D3D4101" w14:textId="77F55E25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Reassembled the spark plug.</w:t>
            </w:r>
          </w:p>
        </w:tc>
        <w:tc>
          <w:tcPr>
            <w:tcW w:w="810" w:type="dxa"/>
          </w:tcPr>
          <w:p w14:paraId="71F38B24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72DE4BB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26ACAF21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4361D16F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7DD33C1C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BB601E6" w14:textId="27187524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Reinstalled HT leads as per firing order.</w:t>
            </w:r>
          </w:p>
        </w:tc>
        <w:tc>
          <w:tcPr>
            <w:tcW w:w="810" w:type="dxa"/>
          </w:tcPr>
          <w:p w14:paraId="0073949F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D1956D9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0025C0CB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2C148F3E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1AAC772E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564D821" w14:textId="7052B859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Disassembled the fuel tank.</w:t>
            </w:r>
          </w:p>
        </w:tc>
        <w:tc>
          <w:tcPr>
            <w:tcW w:w="810" w:type="dxa"/>
          </w:tcPr>
          <w:p w14:paraId="68C46192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0E01A58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405F88EC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1166A31D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1A56D672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06D97C1" w14:textId="3077191B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Measured the fuel pressure with the help of fuel gauge.</w:t>
            </w:r>
          </w:p>
        </w:tc>
        <w:tc>
          <w:tcPr>
            <w:tcW w:w="810" w:type="dxa"/>
          </w:tcPr>
          <w:p w14:paraId="57638467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FDB5397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3C22781C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18B17AB0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298C5A51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871938C" w14:textId="6ACBFC2C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 xml:space="preserve">Disassembled the fuel pump assembly and serviced/replaced the fuel filter. </w:t>
            </w:r>
          </w:p>
        </w:tc>
        <w:tc>
          <w:tcPr>
            <w:tcW w:w="810" w:type="dxa"/>
          </w:tcPr>
          <w:p w14:paraId="0836053B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B7351B9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3212DCE8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441765A8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6BBC7393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7AAACBD" w14:textId="5DB03A19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Serviced throttle body/carburetor and tested the functionality.</w:t>
            </w:r>
          </w:p>
        </w:tc>
        <w:tc>
          <w:tcPr>
            <w:tcW w:w="810" w:type="dxa"/>
          </w:tcPr>
          <w:p w14:paraId="29B19C83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DCE1CDE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07362ADF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3A09CF30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50A3C428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5A9227A" w14:textId="58544E8F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Identified faults in engine cooling system components.</w:t>
            </w:r>
          </w:p>
        </w:tc>
        <w:tc>
          <w:tcPr>
            <w:tcW w:w="810" w:type="dxa"/>
          </w:tcPr>
          <w:p w14:paraId="349C6409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EB66C35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67621D45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17CA0502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77316BED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E06604E" w14:textId="3932F683" w:rsidR="00EB5700" w:rsidRPr="0099184D" w:rsidRDefault="00EB5700" w:rsidP="009918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Inspected thermostat valve and replaced (if required).</w:t>
            </w:r>
          </w:p>
        </w:tc>
        <w:tc>
          <w:tcPr>
            <w:tcW w:w="810" w:type="dxa"/>
          </w:tcPr>
          <w:p w14:paraId="15A957E5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C9DB194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68B235E2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11672D30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147F5F92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5822AFE" w14:textId="5B823A7C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Adjusted water pump belt tension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B85301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55033D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2F6A05A4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52778AD8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5E916D2B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C15F4DF" w14:textId="65470764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Inspected Engine oil level and its condition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5FD838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F6A195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54A17E4F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7DCCE895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227CE553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C765EAC" w14:textId="4827CF26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 xml:space="preserve">Inspected oil sump for condition.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1AA4D4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3249A3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2D3FA5EB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4F6BE0D7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765BAD4C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61430E6" w14:textId="3A42C53D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Changed the engine oil and oil filter as per recommendations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A4BDCC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121793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071F1B6D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284316F2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01697BF7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6C56216" w14:textId="6E18C419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Started the engine, inspected Oil Pressure Warning Lamp and detected oil system leakages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50B80B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B138F7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75E333B1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41FA0036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30D40F51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5C6241" w14:textId="61B8B455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Performed disc brake servicing and disc pad replacemen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322A8F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8978CB6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78FDF702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73424877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2EE6F474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D3CE200" w14:textId="25673693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Performed drum brake servicing and brake shoes replacemen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B70E5D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AEE312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404A08D9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254A415C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50E3030D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FF8F373" w14:textId="63BFBF63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Identified faults of ABS brake system by using scanner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A04190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0039C2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42B49879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07161D05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2CBA3360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E51B241" w14:textId="76423249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Performed physical inspection of each component to check for signs of damage, clogging, or leaks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30534A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F7F21C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120FE6CE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13A6DF0C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2ACEE35B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DF4F2FF" w14:textId="64900A9C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Utilized diagnostic tools (e.g., multimeter, test light, OBD-II scanner) to test all above components/parts and circuits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1B11C8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85E3C6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317FECA9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4DC67A19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03C78610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86EB7DB" w14:textId="1E982EA3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>Performed final inspection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900E32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7D7280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6E9E6646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EB5700" w:rsidRPr="00A33A91" w14:paraId="6050EE00" w14:textId="77777777" w:rsidTr="00EB5700">
        <w:trPr>
          <w:trHeight w:val="288"/>
        </w:trPr>
        <w:tc>
          <w:tcPr>
            <w:tcW w:w="895" w:type="dxa"/>
            <w:vAlign w:val="center"/>
          </w:tcPr>
          <w:p w14:paraId="7E83AC3D" w14:textId="77777777" w:rsidR="00EB5700" w:rsidRPr="003032E1" w:rsidRDefault="00EB5700" w:rsidP="00EB5700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C7395CA" w14:textId="336A7661" w:rsidR="00EB5700" w:rsidRPr="0099184D" w:rsidRDefault="00EB5700" w:rsidP="009918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84D">
              <w:rPr>
                <w:rFonts w:ascii="Arial" w:hAnsi="Arial" w:cs="Arial"/>
                <w:sz w:val="22"/>
                <w:szCs w:val="22"/>
              </w:rPr>
              <w:t xml:space="preserve">Performed </w:t>
            </w:r>
            <w:r w:rsidR="00D03AB7" w:rsidRPr="0099184D">
              <w:rPr>
                <w:rFonts w:ascii="Arial" w:hAnsi="Arial" w:cs="Arial"/>
                <w:sz w:val="22"/>
                <w:szCs w:val="22"/>
              </w:rPr>
              <w:t>road tes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4637D5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D8AADD" w14:textId="77777777" w:rsidR="00EB5700" w:rsidRPr="00A33A91" w:rsidRDefault="00EB5700" w:rsidP="00EB5700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41FBADF" w14:textId="77777777" w:rsidR="00EB5700" w:rsidRPr="00A33A91" w:rsidRDefault="00EB5700" w:rsidP="00EB5700">
            <w:pPr>
              <w:jc w:val="both"/>
              <w:rPr>
                <w:rFonts w:ascii="Arial" w:hAnsi="Arial" w:cs="Arial"/>
              </w:rPr>
            </w:pPr>
          </w:p>
        </w:tc>
      </w:tr>
      <w:tr w:rsidR="00BF349E" w:rsidRPr="00A33A91" w14:paraId="20AB30DE" w14:textId="77777777" w:rsidTr="003032E1">
        <w:trPr>
          <w:trHeight w:val="422"/>
        </w:trPr>
        <w:tc>
          <w:tcPr>
            <w:tcW w:w="4518" w:type="dxa"/>
            <w:gridSpan w:val="3"/>
            <w:vAlign w:val="center"/>
          </w:tcPr>
          <w:p w14:paraId="1C34818C" w14:textId="77777777" w:rsidR="00BF349E" w:rsidRPr="00A33A91" w:rsidRDefault="00BF349E" w:rsidP="00BF34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927E9F2" wp14:editId="4B46C56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C42A9" id="Rectangle 43" o:spid="_x0000_s1026" style="position:absolute;margin-left:70.7pt;margin-top:2.2pt;width:14pt;height:9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97" w:type="dxa"/>
            <w:gridSpan w:val="4"/>
            <w:vAlign w:val="center"/>
          </w:tcPr>
          <w:p w14:paraId="255A9FA5" w14:textId="77777777" w:rsidR="00BF349E" w:rsidRPr="00855904" w:rsidRDefault="00BF349E" w:rsidP="00BF349E">
            <w:pPr>
              <w:rPr>
                <w:rFonts w:ascii="Arial" w:hAnsi="Arial" w:cs="Arial"/>
                <w:szCs w:val="20"/>
              </w:rPr>
            </w:pPr>
            <w:r w:rsidRPr="00A33A9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750ED341" wp14:editId="54CB6D95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18415</wp:posOffset>
                      </wp:positionV>
                      <wp:extent cx="177800" cy="12065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3DE45" id="Rectangle 5" o:spid="_x0000_s1026" style="position:absolute;margin-left:77.5pt;margin-top:-1.45pt;width:14pt;height:9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hbZgIAABoFAAAOAAAAZHJzL2Uyb0RvYy54bWysVMFu2zAMvQ/YPwi6r7aDpt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A33A91">
              <w:rPr>
                <w:rFonts w:ascii="Arial" w:hAnsi="Arial" w:cs="Arial"/>
                <w:b/>
                <w:sz w:val="20"/>
                <w:szCs w:val="20"/>
              </w:rPr>
              <w:t>Compet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27E89C4" w14:textId="77777777" w:rsidR="00CB19D7" w:rsidRPr="00A33A91" w:rsidRDefault="00CB19D7" w:rsidP="0024460D">
      <w:pPr>
        <w:jc w:val="center"/>
        <w:rPr>
          <w:rFonts w:ascii="Arial" w:hAnsi="Arial" w:cs="Arial"/>
          <w:b/>
          <w:sz w:val="32"/>
        </w:rPr>
      </w:pPr>
    </w:p>
    <w:p w14:paraId="3753A6E8" w14:textId="66C7AAFF" w:rsidR="0024460D" w:rsidRPr="00A33A91" w:rsidRDefault="0024460D" w:rsidP="00C646D9">
      <w:pPr>
        <w:jc w:val="center"/>
        <w:rPr>
          <w:rFonts w:ascii="Arial" w:hAnsi="Arial" w:cs="Arial"/>
          <w:b/>
          <w:sz w:val="32"/>
        </w:rPr>
      </w:pPr>
      <w:r w:rsidRPr="00A33A91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="76" w:tblpY="155"/>
        <w:tblW w:w="9445" w:type="dxa"/>
        <w:tblLayout w:type="fixed"/>
        <w:tblLook w:val="04A0" w:firstRow="1" w:lastRow="0" w:firstColumn="1" w:lastColumn="0" w:noHBand="0" w:noVBand="1"/>
      </w:tblPr>
      <w:tblGrid>
        <w:gridCol w:w="1623"/>
        <w:gridCol w:w="7822"/>
      </w:tblGrid>
      <w:tr w:rsidR="00E1623E" w:rsidRPr="00A33A91" w14:paraId="41F5339F" w14:textId="77777777" w:rsidTr="001538E1">
        <w:trPr>
          <w:trHeight w:val="350"/>
        </w:trPr>
        <w:tc>
          <w:tcPr>
            <w:tcW w:w="1623" w:type="dxa"/>
          </w:tcPr>
          <w:p w14:paraId="1F36EF45" w14:textId="04417B40" w:rsidR="00E1623E" w:rsidRPr="00A33A91" w:rsidRDefault="00E1623E" w:rsidP="00E1623E">
            <w:pPr>
              <w:rPr>
                <w:rFonts w:ascii="Arial" w:hAnsi="Arial" w:cs="Arial"/>
                <w:b/>
                <w:sz w:val="22"/>
              </w:rPr>
            </w:pPr>
            <w:r w:rsidRPr="00E1623E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22" w:type="dxa"/>
          </w:tcPr>
          <w:p w14:paraId="1985ED81" w14:textId="44529281" w:rsidR="00E1623E" w:rsidRPr="001538E1" w:rsidRDefault="00405371" w:rsidP="00E1623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512618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Automobile Mechanic </w:t>
            </w:r>
            <w:r w:rsidRPr="001538E1">
              <w:rPr>
                <w:rFonts w:ascii="Arial" w:hAnsi="Arial" w:cs="Arial"/>
                <w:b/>
                <w:bCs/>
                <w:color w:val="0D0D0D" w:themeColor="text1" w:themeTint="F2"/>
              </w:rPr>
              <w:t>(</w:t>
            </w:r>
            <w:r w:rsidRPr="001538E1">
              <w:rPr>
                <w:rFonts w:ascii="Arial" w:hAnsi="Arial" w:cs="Arial"/>
                <w:b/>
                <w:color w:val="0D0D0D" w:themeColor="text1" w:themeTint="F2"/>
              </w:rPr>
              <w:t>Level – 2)</w:t>
            </w:r>
          </w:p>
        </w:tc>
      </w:tr>
      <w:tr w:rsidR="00E1623E" w:rsidRPr="00A33A91" w14:paraId="47189FF0" w14:textId="77777777" w:rsidTr="001538E1">
        <w:trPr>
          <w:trHeight w:val="623"/>
        </w:trPr>
        <w:tc>
          <w:tcPr>
            <w:tcW w:w="1623" w:type="dxa"/>
            <w:vAlign w:val="center"/>
          </w:tcPr>
          <w:p w14:paraId="63DEC55C" w14:textId="344573F4" w:rsidR="00E1623E" w:rsidRPr="00E1623E" w:rsidRDefault="00E1623E" w:rsidP="008C0535">
            <w:pPr>
              <w:rPr>
                <w:rFonts w:ascii="Arial" w:hAnsi="Arial" w:cs="Arial"/>
                <w:b/>
                <w:sz w:val="22"/>
              </w:rPr>
            </w:pPr>
            <w:r w:rsidRPr="00E1623E">
              <w:rPr>
                <w:rFonts w:ascii="Arial" w:hAnsi="Arial" w:cs="Arial"/>
                <w:b/>
                <w:sz w:val="22"/>
              </w:rPr>
              <w:t>Competency Standards</w:t>
            </w:r>
          </w:p>
        </w:tc>
        <w:tc>
          <w:tcPr>
            <w:tcW w:w="7822" w:type="dxa"/>
          </w:tcPr>
          <w:p w14:paraId="09F19243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Demonstrate Communication Skills and Basic Calculations</w:t>
            </w:r>
          </w:p>
          <w:p w14:paraId="1384BF94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2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Maintain Safe Work Environment</w:t>
            </w:r>
          </w:p>
          <w:p w14:paraId="66B63CD2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3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Engine Fundamentals</w:t>
            </w:r>
          </w:p>
          <w:p w14:paraId="78483CFF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4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Ignition System</w:t>
            </w:r>
          </w:p>
          <w:p w14:paraId="0658F462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5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Service Electronic Fuel Injection System</w:t>
            </w:r>
          </w:p>
          <w:p w14:paraId="1DA3FCE4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6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Fuel System (Carburetor)</w:t>
            </w:r>
          </w:p>
          <w:p w14:paraId="37296D87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7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Cooling System</w:t>
            </w:r>
          </w:p>
          <w:p w14:paraId="4B5B9E72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Lubrication System</w:t>
            </w:r>
          </w:p>
          <w:p w14:paraId="14DA636B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Braking Systems</w:t>
            </w:r>
          </w:p>
          <w:p w14:paraId="744646D7" w14:textId="03A11E16" w:rsidR="00E1623E" w:rsidRPr="00B775FF" w:rsidRDefault="00B775FF" w:rsidP="00B775FF">
            <w:pPr>
              <w:ind w:left="331" w:hanging="331"/>
              <w:rPr>
                <w:rFonts w:ascii="Arial" w:hAnsi="Arial" w:cs="Arial"/>
                <w:noProof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Occupational </w:t>
            </w:r>
            <w:r w:rsidR="00CD4CF3">
              <w:rPr>
                <w:rFonts w:ascii="Arial" w:hAnsi="Arial" w:cs="Arial"/>
                <w:noProof/>
                <w:sz w:val="20"/>
                <w:szCs w:val="20"/>
              </w:rPr>
              <w:t>H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 xml:space="preserve">ealth and </w:t>
            </w:r>
            <w:r w:rsidR="00CD4CF3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afety</w:t>
            </w:r>
          </w:p>
        </w:tc>
      </w:tr>
      <w:tr w:rsidR="00FB1A30" w:rsidRPr="00A33A91" w14:paraId="5E866DB7" w14:textId="77777777" w:rsidTr="001538E1">
        <w:trPr>
          <w:trHeight w:val="1190"/>
        </w:trPr>
        <w:tc>
          <w:tcPr>
            <w:tcW w:w="1623" w:type="dxa"/>
            <w:vAlign w:val="center"/>
          </w:tcPr>
          <w:p w14:paraId="698EADA1" w14:textId="77777777" w:rsidR="00FB1A30" w:rsidRPr="00A33A91" w:rsidRDefault="00FB1A30" w:rsidP="001372D8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22" w:type="dxa"/>
          </w:tcPr>
          <w:p w14:paraId="21A7E59D" w14:textId="06F0B8FC" w:rsidR="00FB1A30" w:rsidRPr="00A33A91" w:rsidRDefault="00FB1A30" w:rsidP="001372D8">
            <w:pPr>
              <w:spacing w:before="240"/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sz w:val="20"/>
              </w:rPr>
              <w:t>Name:</w:t>
            </w:r>
            <w:r w:rsidR="001538E1">
              <w:rPr>
                <w:rFonts w:ascii="Arial" w:hAnsi="Arial" w:cs="Arial"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sz w:val="20"/>
              </w:rPr>
              <w:t>__________________________________________________________</w:t>
            </w:r>
            <w:r w:rsidRPr="00A33A91">
              <w:rPr>
                <w:rFonts w:ascii="Arial" w:hAnsi="Arial" w:cs="Arial"/>
              </w:rPr>
              <w:t xml:space="preserve"> </w:t>
            </w:r>
          </w:p>
          <w:p w14:paraId="41206FA2" w14:textId="77777777" w:rsidR="00FB1A30" w:rsidRPr="00A33A91" w:rsidRDefault="00FB1A30" w:rsidP="001372D8">
            <w:pPr>
              <w:rPr>
                <w:rFonts w:ascii="Arial" w:hAnsi="Arial" w:cs="Arial"/>
              </w:rPr>
            </w:pPr>
          </w:p>
          <w:p w14:paraId="14676B27" w14:textId="5FEA4BFD" w:rsidR="00FB1A30" w:rsidRPr="00A33A91" w:rsidRDefault="001A19E3" w:rsidP="001372D8">
            <w:pPr>
              <w:rPr>
                <w:rFonts w:ascii="Arial" w:hAnsi="Arial" w:cs="Arial"/>
                <w:sz w:val="20"/>
              </w:rPr>
            </w:pPr>
            <w:r w:rsidRPr="00A33A91">
              <w:rPr>
                <w:rFonts w:ascii="Arial" w:hAnsi="Arial" w:cs="Arial"/>
                <w:sz w:val="20"/>
              </w:rPr>
              <w:t>Registration</w:t>
            </w:r>
            <w:r w:rsidR="00FB1A30" w:rsidRPr="00A33A91">
              <w:rPr>
                <w:rFonts w:ascii="Arial" w:hAnsi="Arial" w:cs="Arial"/>
                <w:sz w:val="20"/>
              </w:rPr>
              <w:t xml:space="preserve"> Number: </w:t>
            </w:r>
            <w:r w:rsidR="004D790A" w:rsidRPr="00A33A91">
              <w:rPr>
                <w:rFonts w:ascii="Arial" w:hAnsi="Arial" w:cs="Arial"/>
                <w:sz w:val="20"/>
              </w:rPr>
              <w:t>__________________   Candidate Signature:</w:t>
            </w:r>
            <w:r w:rsidR="001538E1">
              <w:rPr>
                <w:rFonts w:ascii="Arial" w:hAnsi="Arial" w:cs="Arial"/>
                <w:sz w:val="20"/>
              </w:rPr>
              <w:t xml:space="preserve"> </w:t>
            </w:r>
            <w:r w:rsidR="007A1898">
              <w:rPr>
                <w:rFonts w:ascii="Arial" w:hAnsi="Arial" w:cs="Arial"/>
                <w:sz w:val="20"/>
              </w:rPr>
              <w:t>_____________</w:t>
            </w:r>
          </w:p>
        </w:tc>
      </w:tr>
      <w:tr w:rsidR="00FB1A30" w:rsidRPr="00A33A91" w14:paraId="311D1EBC" w14:textId="77777777" w:rsidTr="001538E1">
        <w:trPr>
          <w:trHeight w:val="1487"/>
        </w:trPr>
        <w:tc>
          <w:tcPr>
            <w:tcW w:w="1623" w:type="dxa"/>
            <w:vAlign w:val="center"/>
          </w:tcPr>
          <w:p w14:paraId="662BE84F" w14:textId="77777777" w:rsidR="00FB1A30" w:rsidRPr="00A33A91" w:rsidRDefault="00FB1A30" w:rsidP="001372D8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22" w:type="dxa"/>
          </w:tcPr>
          <w:p w14:paraId="3D7C0EF1" w14:textId="77777777" w:rsidR="00FB1A30" w:rsidRPr="00A33A91" w:rsidRDefault="00FB1A30" w:rsidP="001372D8">
            <w:pPr>
              <w:rPr>
                <w:rFonts w:ascii="Arial" w:hAnsi="Arial" w:cs="Arial"/>
                <w:sz w:val="10"/>
              </w:rPr>
            </w:pPr>
          </w:p>
          <w:p w14:paraId="5B561123" w14:textId="77777777" w:rsidR="00FB1A30" w:rsidRPr="00A33A91" w:rsidRDefault="00FB1A30" w:rsidP="001372D8">
            <w:pPr>
              <w:rPr>
                <w:rFonts w:ascii="Arial" w:hAnsi="Arial" w:cs="Arial"/>
                <w:sz w:val="8"/>
              </w:rPr>
            </w:pPr>
          </w:p>
          <w:p w14:paraId="0FDC4089" w14:textId="77777777" w:rsidR="00FB1A30" w:rsidRPr="00A33A91" w:rsidRDefault="00FB1A30" w:rsidP="001372D8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B37C878" wp14:editId="4612672E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BD0F7" id="Rectangle 1" o:spid="_x0000_s1026" style="position:absolute;margin-left:69.2pt;margin-top:.15pt;width:14pt;height: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B0D2368" wp14:editId="52142280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89EE6" id="Rectangle 2" o:spid="_x0000_s1026" style="position:absolute;margin-left:291.15pt;margin-top:-.4pt;width:14pt;height: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sz w:val="20"/>
              </w:rPr>
              <w:t xml:space="preserve">COMPETENT                        </w:t>
            </w:r>
            <w:r w:rsidR="007A1898">
              <w:rPr>
                <w:rFonts w:ascii="Arial" w:hAnsi="Arial" w:cs="Arial"/>
                <w:b/>
                <w:sz w:val="20"/>
              </w:rPr>
              <w:t xml:space="preserve">              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  NOT YET</w:t>
            </w:r>
            <w:r w:rsidRPr="00A33A91">
              <w:rPr>
                <w:rFonts w:ascii="Arial" w:hAnsi="Arial" w:cs="Arial"/>
                <w:b/>
              </w:rPr>
              <w:t xml:space="preserve"> 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0FA492ED" w14:textId="77777777" w:rsidR="00FB1A30" w:rsidRPr="00A33A91" w:rsidRDefault="00FB1A30" w:rsidP="001372D8">
            <w:pPr>
              <w:rPr>
                <w:rFonts w:ascii="Arial" w:hAnsi="Arial" w:cs="Arial"/>
                <w:b/>
                <w:sz w:val="20"/>
              </w:rPr>
            </w:pPr>
          </w:p>
          <w:p w14:paraId="37A548B1" w14:textId="3A7222AB" w:rsidR="007A1898" w:rsidRDefault="00FB1A30" w:rsidP="001372D8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sz w:val="20"/>
              </w:rPr>
              <w:t>Name of the Assessor</w:t>
            </w:r>
            <w:r w:rsidR="00250844" w:rsidRPr="00A33A91">
              <w:rPr>
                <w:rFonts w:ascii="Arial" w:hAnsi="Arial" w:cs="Arial"/>
                <w:sz w:val="20"/>
              </w:rPr>
              <w:t>:</w:t>
            </w:r>
            <w:r w:rsidR="001538E1">
              <w:rPr>
                <w:rFonts w:ascii="Arial" w:hAnsi="Arial" w:cs="Arial"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sz w:val="20"/>
              </w:rPr>
              <w:t>__________________________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AE289C9" w14:textId="77777777" w:rsidR="007A1898" w:rsidRDefault="007A1898" w:rsidP="001372D8">
            <w:pPr>
              <w:rPr>
                <w:rFonts w:ascii="Arial" w:hAnsi="Arial" w:cs="Arial"/>
                <w:b/>
                <w:sz w:val="20"/>
              </w:rPr>
            </w:pPr>
          </w:p>
          <w:p w14:paraId="3FCCDBE8" w14:textId="33CCAB0C" w:rsidR="00FB1A30" w:rsidRPr="00A33A91" w:rsidRDefault="00FB1A30" w:rsidP="001372D8">
            <w:pPr>
              <w:rPr>
                <w:rFonts w:ascii="Arial" w:hAnsi="Arial" w:cs="Arial"/>
                <w:sz w:val="20"/>
              </w:rPr>
            </w:pPr>
            <w:r w:rsidRPr="00A33A91">
              <w:rPr>
                <w:rFonts w:ascii="Arial" w:hAnsi="Arial" w:cs="Arial"/>
                <w:sz w:val="20"/>
              </w:rPr>
              <w:t>Assessor’s code:</w:t>
            </w:r>
            <w:r w:rsidR="001538E1">
              <w:rPr>
                <w:rFonts w:ascii="Arial" w:hAnsi="Arial" w:cs="Arial"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sz w:val="20"/>
              </w:rPr>
              <w:t>_________________</w:t>
            </w:r>
            <w:r w:rsidR="007A1898">
              <w:rPr>
                <w:rFonts w:ascii="Arial" w:hAnsi="Arial" w:cs="Arial"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sz w:val="20"/>
              </w:rPr>
              <w:t xml:space="preserve">Signature of the </w:t>
            </w:r>
            <w:r w:rsidR="007A1898">
              <w:rPr>
                <w:rFonts w:ascii="Arial" w:hAnsi="Arial" w:cs="Arial"/>
                <w:sz w:val="20"/>
              </w:rPr>
              <w:t>Assessor:</w:t>
            </w:r>
            <w:r w:rsidR="001538E1">
              <w:rPr>
                <w:rFonts w:ascii="Arial" w:hAnsi="Arial" w:cs="Arial"/>
                <w:sz w:val="20"/>
              </w:rPr>
              <w:t xml:space="preserve"> </w:t>
            </w:r>
            <w:r w:rsidR="007A1898">
              <w:rPr>
                <w:rFonts w:ascii="Arial" w:hAnsi="Arial" w:cs="Arial"/>
                <w:sz w:val="20"/>
              </w:rPr>
              <w:t>_______________</w:t>
            </w:r>
          </w:p>
        </w:tc>
      </w:tr>
    </w:tbl>
    <w:p w14:paraId="3F1D288B" w14:textId="27C75C8C" w:rsidR="00C646D9" w:rsidRDefault="00C646D9" w:rsidP="0024460D">
      <w:pPr>
        <w:rPr>
          <w:rFonts w:ascii="Arial" w:hAnsi="Arial" w:cs="Arial"/>
        </w:rPr>
      </w:pPr>
    </w:p>
    <w:tbl>
      <w:tblPr>
        <w:tblStyle w:val="TableGrid"/>
        <w:tblW w:w="9439" w:type="dxa"/>
        <w:tblLayout w:type="fixed"/>
        <w:tblLook w:val="04A0" w:firstRow="1" w:lastRow="0" w:firstColumn="1" w:lastColumn="0" w:noHBand="0" w:noVBand="1"/>
      </w:tblPr>
      <w:tblGrid>
        <w:gridCol w:w="9439"/>
      </w:tblGrid>
      <w:tr w:rsidR="008C0535" w14:paraId="3C45AED9" w14:textId="77777777" w:rsidTr="00950EC6">
        <w:tc>
          <w:tcPr>
            <w:tcW w:w="9439" w:type="dxa"/>
          </w:tcPr>
          <w:p w14:paraId="2B1AC008" w14:textId="02E2B959" w:rsidR="008C0535" w:rsidRDefault="008C0535" w:rsidP="008C0535">
            <w:pPr>
              <w:rPr>
                <w:rFonts w:ascii="Arial" w:hAnsi="Arial" w:cs="Arial"/>
              </w:rPr>
            </w:pPr>
            <w:r w:rsidRPr="004E69FB">
              <w:rPr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850EAAD" w14:textId="77777777" w:rsidR="00950EC6" w:rsidRDefault="00950EC6"/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625"/>
        <w:gridCol w:w="6280"/>
        <w:gridCol w:w="1259"/>
        <w:gridCol w:w="1394"/>
      </w:tblGrid>
      <w:tr w:rsidR="004D790A" w:rsidRPr="00A33A91" w14:paraId="7FE15F0D" w14:textId="77777777" w:rsidTr="00950EC6">
        <w:trPr>
          <w:trHeight w:val="300"/>
        </w:trPr>
        <w:tc>
          <w:tcPr>
            <w:tcW w:w="6905" w:type="dxa"/>
            <w:gridSpan w:val="2"/>
          </w:tcPr>
          <w:p w14:paraId="005E7236" w14:textId="77777777" w:rsidR="004D790A" w:rsidRPr="00A33A91" w:rsidRDefault="004D790A" w:rsidP="00FB1A30">
            <w:pPr>
              <w:rPr>
                <w:rFonts w:ascii="Arial" w:hAnsi="Arial" w:cs="Arial"/>
                <w:b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A33A91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59" w:type="dxa"/>
          </w:tcPr>
          <w:p w14:paraId="42502E46" w14:textId="77777777" w:rsidR="004D790A" w:rsidRPr="00A33A91" w:rsidRDefault="004D790A" w:rsidP="002D4F42">
            <w:pPr>
              <w:ind w:left="-108" w:right="-63"/>
              <w:jc w:val="center"/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94" w:type="dxa"/>
          </w:tcPr>
          <w:p w14:paraId="190C172A" w14:textId="77777777" w:rsidR="004D790A" w:rsidRPr="00A33A91" w:rsidRDefault="004D790A" w:rsidP="002D4F42">
            <w:pPr>
              <w:ind w:left="-57" w:right="-58"/>
              <w:jc w:val="center"/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F96D51" w:rsidRPr="00A33A91" w14:paraId="3220F286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5D14F64A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08395C83" w14:textId="10EA5818" w:rsidR="00F96D51" w:rsidRPr="00D9053B" w:rsidRDefault="00F96D51" w:rsidP="00F96D51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primary function of ignition system.</w:t>
            </w:r>
          </w:p>
        </w:tc>
        <w:tc>
          <w:tcPr>
            <w:tcW w:w="1259" w:type="dxa"/>
            <w:vMerge w:val="restart"/>
          </w:tcPr>
          <w:p w14:paraId="1B9EC916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35950D03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3C978993" w14:textId="77777777" w:rsidTr="00950EC6">
        <w:trPr>
          <w:trHeight w:val="20"/>
        </w:trPr>
        <w:tc>
          <w:tcPr>
            <w:tcW w:w="625" w:type="dxa"/>
            <w:vMerge/>
          </w:tcPr>
          <w:p w14:paraId="3504CEA1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477C910" w14:textId="77777777" w:rsidR="00F96D51" w:rsidRPr="00D9053B" w:rsidRDefault="00F96D51" w:rsidP="00F96D51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526924BB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26B3036F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4D13AFC0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2C347513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2D410D14" w14:textId="58C8D8DD" w:rsidR="00F96D51" w:rsidRPr="00C646D9" w:rsidRDefault="00F96D51" w:rsidP="00F96D51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339F92B5" w14:textId="7B8AEC05" w:rsidR="00F96D51" w:rsidRPr="00D9053B" w:rsidRDefault="00F96D51" w:rsidP="00F96D51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ch component generates the high voltage required for the </w:t>
            </w:r>
            <w:r w:rsidR="008C64D1">
              <w:rPr>
                <w:rFonts w:ascii="Arial" w:hAnsi="Arial" w:cs="Arial"/>
                <w:sz w:val="22"/>
                <w:szCs w:val="22"/>
              </w:rPr>
              <w:t>ignition?</w:t>
            </w:r>
          </w:p>
        </w:tc>
        <w:tc>
          <w:tcPr>
            <w:tcW w:w="1259" w:type="dxa"/>
            <w:vMerge w:val="restart"/>
          </w:tcPr>
          <w:p w14:paraId="0BCBE673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28548233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33D341D9" w14:textId="77777777" w:rsidTr="00950EC6">
        <w:trPr>
          <w:trHeight w:val="20"/>
        </w:trPr>
        <w:tc>
          <w:tcPr>
            <w:tcW w:w="625" w:type="dxa"/>
            <w:vMerge/>
          </w:tcPr>
          <w:p w14:paraId="7607A1B7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DD3CFD6" w14:textId="77777777" w:rsidR="00F96D51" w:rsidRPr="00D9053B" w:rsidRDefault="00F96D51" w:rsidP="00F96D51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1D8FD03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5C6F45BD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0CA726B3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1FBB9F62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A4AF770" w14:textId="79E34ADB" w:rsidR="00F96D51" w:rsidRPr="00C646D9" w:rsidRDefault="00F96D51" w:rsidP="00F96D51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29037D26" w14:textId="4DBDA9A8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purpose of the distributor?</w:t>
            </w:r>
          </w:p>
        </w:tc>
        <w:tc>
          <w:tcPr>
            <w:tcW w:w="1259" w:type="dxa"/>
            <w:vMerge w:val="restart"/>
          </w:tcPr>
          <w:p w14:paraId="05E4DF38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3854149A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4DAEA1DD" w14:textId="77777777" w:rsidTr="00950EC6">
        <w:trPr>
          <w:trHeight w:val="20"/>
        </w:trPr>
        <w:tc>
          <w:tcPr>
            <w:tcW w:w="625" w:type="dxa"/>
            <w:vMerge/>
          </w:tcPr>
          <w:p w14:paraId="30F5082E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434793E5" w14:textId="77777777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C018119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50C26BCE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0E99D044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1877BF97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3F67836A" w14:textId="3E352921" w:rsidR="00F96D51" w:rsidRPr="00C646D9" w:rsidRDefault="00F96D51" w:rsidP="00F96D51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0129596C" w14:textId="0022650E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gap range of sparkplug?</w:t>
            </w:r>
          </w:p>
        </w:tc>
        <w:tc>
          <w:tcPr>
            <w:tcW w:w="1259" w:type="dxa"/>
            <w:vMerge w:val="restart"/>
          </w:tcPr>
          <w:p w14:paraId="2A582488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127E33E7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1E25501C" w14:textId="77777777" w:rsidTr="00950EC6">
        <w:trPr>
          <w:trHeight w:val="20"/>
        </w:trPr>
        <w:tc>
          <w:tcPr>
            <w:tcW w:w="625" w:type="dxa"/>
            <w:vMerge/>
          </w:tcPr>
          <w:p w14:paraId="3DD78A65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0E5240A" w14:textId="77777777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41A45F9C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59F4C48E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5961888E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0B1F07B0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187EF174" w14:textId="57B663C9" w:rsidR="00F96D51" w:rsidRPr="00C646D9" w:rsidRDefault="00F96D51" w:rsidP="00F96D51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5901BA38" w14:textId="2C28C748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</w:t>
            </w:r>
            <w:r w:rsidR="002D4F42">
              <w:rPr>
                <w:rFonts w:ascii="Arial" w:hAnsi="Arial" w:cs="Arial"/>
                <w:sz w:val="22"/>
                <w:szCs w:val="22"/>
              </w:rPr>
              <w:t>ich</w:t>
            </w:r>
            <w:r>
              <w:rPr>
                <w:rFonts w:ascii="Arial" w:hAnsi="Arial" w:cs="Arial"/>
                <w:sz w:val="22"/>
                <w:szCs w:val="22"/>
              </w:rPr>
              <w:t xml:space="preserve"> type of ignition switch uses a physical key to operate the switch?</w:t>
            </w:r>
          </w:p>
        </w:tc>
        <w:tc>
          <w:tcPr>
            <w:tcW w:w="1259" w:type="dxa"/>
            <w:vMerge w:val="restart"/>
          </w:tcPr>
          <w:p w14:paraId="3251D055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07B22C7E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6E841C1B" w14:textId="77777777" w:rsidTr="00950EC6">
        <w:trPr>
          <w:trHeight w:val="20"/>
        </w:trPr>
        <w:tc>
          <w:tcPr>
            <w:tcW w:w="625" w:type="dxa"/>
            <w:vMerge/>
          </w:tcPr>
          <w:p w14:paraId="0DC0A4ED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3283DCCF" w14:textId="77777777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07BABA55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218B0D26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608F9993" w14:textId="77777777" w:rsidTr="002F1E24">
        <w:trPr>
          <w:trHeight w:val="224"/>
        </w:trPr>
        <w:tc>
          <w:tcPr>
            <w:tcW w:w="625" w:type="dxa"/>
            <w:vMerge w:val="restart"/>
          </w:tcPr>
          <w:p w14:paraId="544B6B60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5D372594" w14:textId="24CFD5D7" w:rsidR="00F96D51" w:rsidRPr="00C646D9" w:rsidRDefault="00F96D51" w:rsidP="00F96D51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27A97CA7" w14:textId="1808E8BF" w:rsidR="00F96D51" w:rsidRPr="00D9053B" w:rsidRDefault="00F96D51" w:rsidP="002F1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does EFI </w:t>
            </w:r>
            <w:r w:rsidR="002D4F4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and for?</w:t>
            </w:r>
          </w:p>
        </w:tc>
        <w:tc>
          <w:tcPr>
            <w:tcW w:w="1259" w:type="dxa"/>
            <w:vMerge w:val="restart"/>
          </w:tcPr>
          <w:p w14:paraId="2C1FDD00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5D6E03AB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35F0372A" w14:textId="77777777" w:rsidTr="00950EC6">
        <w:trPr>
          <w:trHeight w:val="20"/>
        </w:trPr>
        <w:tc>
          <w:tcPr>
            <w:tcW w:w="625" w:type="dxa"/>
            <w:vMerge/>
          </w:tcPr>
          <w:p w14:paraId="0003902C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23BE8D73" w14:textId="21B87BDD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04547B9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5CDD6ECB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1EE7DB65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5B8122CB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0420AC1A" w14:textId="40EDC059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function of CAM sensor?</w:t>
            </w:r>
          </w:p>
        </w:tc>
        <w:tc>
          <w:tcPr>
            <w:tcW w:w="1259" w:type="dxa"/>
            <w:vMerge w:val="restart"/>
          </w:tcPr>
          <w:p w14:paraId="74771990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181CAB64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16F59A00" w14:textId="77777777" w:rsidTr="00950EC6">
        <w:trPr>
          <w:trHeight w:val="20"/>
        </w:trPr>
        <w:tc>
          <w:tcPr>
            <w:tcW w:w="625" w:type="dxa"/>
            <w:vMerge/>
          </w:tcPr>
          <w:p w14:paraId="3FD870C8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6D6B803F" w14:textId="77777777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5023D7B0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0A165CDF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5907105C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6721B44F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30F3164" w14:textId="7BF8F5DD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Fuel pressure of an EFI engine?</w:t>
            </w:r>
          </w:p>
        </w:tc>
        <w:tc>
          <w:tcPr>
            <w:tcW w:w="1259" w:type="dxa"/>
            <w:vMerge w:val="restart"/>
          </w:tcPr>
          <w:p w14:paraId="48E67204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4BB0CF21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121A56AC" w14:textId="77777777" w:rsidTr="00950EC6">
        <w:trPr>
          <w:trHeight w:val="20"/>
        </w:trPr>
        <w:tc>
          <w:tcPr>
            <w:tcW w:w="625" w:type="dxa"/>
            <w:vMerge/>
          </w:tcPr>
          <w:p w14:paraId="25B96A7D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5537021E" w14:textId="58D2AAC3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3A592864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096F68F6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0FD40124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7F0B7E6C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76FDEFBD" w14:textId="18FD0FD5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fuel injectors are there in 04-cylinder engine?</w:t>
            </w:r>
          </w:p>
        </w:tc>
        <w:tc>
          <w:tcPr>
            <w:tcW w:w="1259" w:type="dxa"/>
            <w:vMerge w:val="restart"/>
          </w:tcPr>
          <w:p w14:paraId="06E32544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53196211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19DDCE92" w14:textId="77777777" w:rsidTr="00950EC6">
        <w:trPr>
          <w:trHeight w:val="20"/>
        </w:trPr>
        <w:tc>
          <w:tcPr>
            <w:tcW w:w="625" w:type="dxa"/>
            <w:vMerge/>
          </w:tcPr>
          <w:p w14:paraId="168F9753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DACFF4E" w14:textId="77777777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10CB1700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5A3E0F4C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7958D44D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533C892F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5467B860" w14:textId="3F550B43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main function of Air Flow sensor?</w:t>
            </w:r>
          </w:p>
        </w:tc>
        <w:tc>
          <w:tcPr>
            <w:tcW w:w="1259" w:type="dxa"/>
            <w:vMerge w:val="restart"/>
          </w:tcPr>
          <w:p w14:paraId="2A190EB9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1E568C80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4100F692" w14:textId="77777777" w:rsidTr="00950EC6">
        <w:trPr>
          <w:trHeight w:val="20"/>
        </w:trPr>
        <w:tc>
          <w:tcPr>
            <w:tcW w:w="625" w:type="dxa"/>
            <w:vMerge/>
          </w:tcPr>
          <w:p w14:paraId="46505032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2216C0D" w14:textId="2657D028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73AF90E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1C7148C2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8C64D1" w:rsidRPr="00A33A91" w14:paraId="40FD4F92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5FD58AF4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E408B95" w14:textId="18FDA435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primary function of ignition system</w:t>
            </w:r>
            <w:r w:rsidR="002D4F4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259" w:type="dxa"/>
            <w:vMerge w:val="restart"/>
          </w:tcPr>
          <w:p w14:paraId="2D379DE9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49B1B1C3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306CE0A4" w14:textId="77777777" w:rsidTr="00950EC6">
        <w:trPr>
          <w:trHeight w:val="20"/>
        </w:trPr>
        <w:tc>
          <w:tcPr>
            <w:tcW w:w="625" w:type="dxa"/>
            <w:vMerge/>
          </w:tcPr>
          <w:p w14:paraId="69E7E7C6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00B3994F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050D2147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63C24F66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7AD4D7E0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2025C803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6476F05B" w14:textId="64728BCA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the examples of PPE?</w:t>
            </w:r>
          </w:p>
        </w:tc>
        <w:tc>
          <w:tcPr>
            <w:tcW w:w="1259" w:type="dxa"/>
            <w:vMerge w:val="restart"/>
          </w:tcPr>
          <w:p w14:paraId="41EFC806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26D9566A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2CB77CD8" w14:textId="77777777" w:rsidTr="00950EC6">
        <w:trPr>
          <w:trHeight w:val="20"/>
        </w:trPr>
        <w:tc>
          <w:tcPr>
            <w:tcW w:w="625" w:type="dxa"/>
            <w:vMerge/>
          </w:tcPr>
          <w:p w14:paraId="526AB57E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62C18C32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362C49CF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5C185666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2434B776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30AA8839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8BFA9" w14:textId="0A3C2CAC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What is IC Engine?</w:t>
            </w:r>
          </w:p>
        </w:tc>
        <w:tc>
          <w:tcPr>
            <w:tcW w:w="1259" w:type="dxa"/>
            <w:vMerge w:val="restart"/>
          </w:tcPr>
          <w:p w14:paraId="311D7EC7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53955D9A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699B233E" w14:textId="77777777" w:rsidTr="00950EC6">
        <w:trPr>
          <w:trHeight w:val="20"/>
        </w:trPr>
        <w:tc>
          <w:tcPr>
            <w:tcW w:w="625" w:type="dxa"/>
            <w:vMerge/>
          </w:tcPr>
          <w:p w14:paraId="156EED88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B2EB4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B5BA759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362FFA1E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47819C69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1D82FCF9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F9939" w14:textId="418A6FAB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What is SI Engine?</w:t>
            </w:r>
          </w:p>
        </w:tc>
        <w:tc>
          <w:tcPr>
            <w:tcW w:w="1259" w:type="dxa"/>
            <w:vMerge w:val="restart"/>
          </w:tcPr>
          <w:p w14:paraId="6CD9C6CD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  <w:p w14:paraId="4E160576" w14:textId="00D7AB78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6ABA8F39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  <w:p w14:paraId="3DDC4CF8" w14:textId="79AC86C1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5A7F209C" w14:textId="77777777" w:rsidTr="00950EC6">
        <w:trPr>
          <w:trHeight w:val="20"/>
        </w:trPr>
        <w:tc>
          <w:tcPr>
            <w:tcW w:w="625" w:type="dxa"/>
            <w:vMerge/>
          </w:tcPr>
          <w:p w14:paraId="525A4B93" w14:textId="77777777" w:rsidR="008C64D1" w:rsidRPr="00A33A91" w:rsidRDefault="008C64D1" w:rsidP="008C64D1">
            <w:pPr>
              <w:pStyle w:val="ListParagraph"/>
              <w:numPr>
                <w:ilvl w:val="0"/>
                <w:numId w:val="39"/>
              </w:numPr>
              <w:tabs>
                <w:tab w:val="center" w:pos="4680"/>
                <w:tab w:val="right" w:pos="9360"/>
              </w:tabs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221AA" w14:textId="7D0CFABD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BA259BC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4E597F8D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3D906EDF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34993C84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37608" w14:textId="76EABAE6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t>What are the main parts of a hybrid powertrain?</w:t>
            </w:r>
          </w:p>
        </w:tc>
        <w:tc>
          <w:tcPr>
            <w:tcW w:w="1259" w:type="dxa"/>
            <w:vMerge w:val="restart"/>
          </w:tcPr>
          <w:p w14:paraId="374C9310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  <w:p w14:paraId="00C40832" w14:textId="5D022B86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55007735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  <w:p w14:paraId="7B7B203B" w14:textId="0FB2AF6C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0DC565AF" w14:textId="77777777" w:rsidTr="00950EC6">
        <w:trPr>
          <w:trHeight w:val="20"/>
        </w:trPr>
        <w:tc>
          <w:tcPr>
            <w:tcW w:w="625" w:type="dxa"/>
            <w:vMerge/>
          </w:tcPr>
          <w:p w14:paraId="68FA348E" w14:textId="77777777" w:rsidR="008C64D1" w:rsidRPr="00A33A91" w:rsidRDefault="008C64D1" w:rsidP="008C64D1">
            <w:pPr>
              <w:pStyle w:val="ListParagraph"/>
              <w:numPr>
                <w:ilvl w:val="0"/>
                <w:numId w:val="39"/>
              </w:numPr>
              <w:tabs>
                <w:tab w:val="center" w:pos="4680"/>
                <w:tab w:val="right" w:pos="9360"/>
              </w:tabs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F19BB" w14:textId="74D0CB68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7B4AF538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05AE60D4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3C0D6BBD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72605081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D692F" w14:textId="26ACAEDE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What is the primary function of Master Cylinder</w:t>
            </w:r>
            <w:r w:rsidR="002D4F42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259" w:type="dxa"/>
            <w:vMerge w:val="restart"/>
          </w:tcPr>
          <w:p w14:paraId="5BB927E2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693BF406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2CC304F2" w14:textId="77777777" w:rsidTr="00950EC6">
        <w:trPr>
          <w:trHeight w:val="20"/>
        </w:trPr>
        <w:tc>
          <w:tcPr>
            <w:tcW w:w="625" w:type="dxa"/>
            <w:vMerge/>
          </w:tcPr>
          <w:p w14:paraId="69EAF82A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F6089" w14:textId="09184780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78675C94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3057A0DD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1752244F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1D78825D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DE295" w14:textId="0C763703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 xml:space="preserve">What is a common </w:t>
            </w:r>
            <w:r w:rsidR="002D4F42">
              <w:rPr>
                <w:rFonts w:ascii="Calibri" w:eastAsia="Calibri" w:hAnsi="Calibri" w:cs="Calibri"/>
              </w:rPr>
              <w:t>indication</w:t>
            </w:r>
            <w:r>
              <w:rPr>
                <w:rFonts w:ascii="Calibri" w:eastAsia="Calibri" w:hAnsi="Calibri" w:cs="Calibri"/>
              </w:rPr>
              <w:t xml:space="preserve"> of worn brake pads</w:t>
            </w:r>
            <w:r w:rsidR="002D4F42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259" w:type="dxa"/>
            <w:vMerge w:val="restart"/>
          </w:tcPr>
          <w:p w14:paraId="025A3BD5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5AB61BB7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0E87555D" w14:textId="77777777" w:rsidTr="00950EC6">
        <w:trPr>
          <w:trHeight w:val="20"/>
        </w:trPr>
        <w:tc>
          <w:tcPr>
            <w:tcW w:w="625" w:type="dxa"/>
            <w:vMerge/>
          </w:tcPr>
          <w:p w14:paraId="4547B999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806AF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8155B31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565824C4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56848DCA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7B6703A2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35ECE" w14:textId="2E2928FC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What can cause a brake fluid leak</w:t>
            </w:r>
            <w:r w:rsidR="002D4F42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259" w:type="dxa"/>
            <w:vMerge w:val="restart"/>
          </w:tcPr>
          <w:p w14:paraId="2E58CF8A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201EBEA5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65136221" w14:textId="77777777" w:rsidTr="00950EC6">
        <w:trPr>
          <w:trHeight w:val="20"/>
        </w:trPr>
        <w:tc>
          <w:tcPr>
            <w:tcW w:w="625" w:type="dxa"/>
            <w:vMerge/>
          </w:tcPr>
          <w:p w14:paraId="36407405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FC466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F0E5C11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54EEB7F0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21CF4B30" w14:textId="77777777" w:rsidTr="00950EC6">
        <w:trPr>
          <w:trHeight w:val="20"/>
        </w:trPr>
        <w:tc>
          <w:tcPr>
            <w:tcW w:w="625" w:type="dxa"/>
            <w:vMerge w:val="restart"/>
          </w:tcPr>
          <w:p w14:paraId="38645F44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794E2" w14:textId="7C161C8B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Why is it important to bleed the brake system after repair</w:t>
            </w:r>
            <w:r w:rsidR="002D4F42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259" w:type="dxa"/>
            <w:vMerge w:val="restart"/>
          </w:tcPr>
          <w:p w14:paraId="2107927F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3A8BD74C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31BDE8FA" w14:textId="77777777" w:rsidTr="00950EC6">
        <w:trPr>
          <w:trHeight w:val="20"/>
        </w:trPr>
        <w:tc>
          <w:tcPr>
            <w:tcW w:w="625" w:type="dxa"/>
            <w:vMerge/>
          </w:tcPr>
          <w:p w14:paraId="28843C57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BAF84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7F5959F4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21DCE159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</w:tbl>
    <w:p w14:paraId="704B64B4" w14:textId="328AF08D" w:rsidR="006F7056" w:rsidRDefault="006F7056"/>
    <w:p w14:paraId="173B255F" w14:textId="77777777" w:rsidR="006F7056" w:rsidRDefault="006F7056">
      <w:r>
        <w:br w:type="page"/>
      </w:r>
    </w:p>
    <w:tbl>
      <w:tblPr>
        <w:tblStyle w:val="TableGrid"/>
        <w:tblpPr w:leftFromText="180" w:rightFromText="180" w:vertAnchor="text" w:horzAnchor="margin" w:tblpY="307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2D4F42" w:rsidRPr="00A33A91" w14:paraId="012FCF18" w14:textId="77777777" w:rsidTr="002D4F42">
        <w:trPr>
          <w:trHeight w:val="548"/>
        </w:trPr>
        <w:tc>
          <w:tcPr>
            <w:tcW w:w="9558" w:type="dxa"/>
            <w:shd w:val="clear" w:color="auto" w:fill="auto"/>
          </w:tcPr>
          <w:p w14:paraId="2672122B" w14:textId="77777777" w:rsidR="002D4F42" w:rsidRPr="00A33A91" w:rsidRDefault="002D4F42" w:rsidP="002D4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lastRenderedPageBreak/>
              <w:t xml:space="preserve">   </w:t>
            </w:r>
            <w:r w:rsidRPr="00A33A91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2D4F42" w:rsidRPr="00A33A91" w14:paraId="08A41BD2" w14:textId="77777777" w:rsidTr="002D4F42">
        <w:tc>
          <w:tcPr>
            <w:tcW w:w="9558" w:type="dxa"/>
          </w:tcPr>
          <w:p w14:paraId="22288C89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</w:p>
        </w:tc>
      </w:tr>
      <w:tr w:rsidR="002D4F42" w:rsidRPr="00A33A91" w14:paraId="1F55C7D2" w14:textId="77777777" w:rsidTr="002D4F42">
        <w:tc>
          <w:tcPr>
            <w:tcW w:w="9558" w:type="dxa"/>
          </w:tcPr>
          <w:p w14:paraId="1ACC012C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</w:p>
        </w:tc>
      </w:tr>
      <w:tr w:rsidR="002D4F42" w:rsidRPr="00A33A91" w14:paraId="719B0AC3" w14:textId="77777777" w:rsidTr="002D4F42">
        <w:tc>
          <w:tcPr>
            <w:tcW w:w="9558" w:type="dxa"/>
          </w:tcPr>
          <w:p w14:paraId="38DF826B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</w:p>
        </w:tc>
      </w:tr>
      <w:tr w:rsidR="002D4F42" w:rsidRPr="00A33A91" w14:paraId="5BB8F506" w14:textId="77777777" w:rsidTr="002D4F42">
        <w:tc>
          <w:tcPr>
            <w:tcW w:w="9558" w:type="dxa"/>
          </w:tcPr>
          <w:p w14:paraId="63F8D2B9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</w:p>
        </w:tc>
      </w:tr>
      <w:tr w:rsidR="002D4F42" w:rsidRPr="00A33A91" w14:paraId="5524544F" w14:textId="77777777" w:rsidTr="002D4F42">
        <w:tc>
          <w:tcPr>
            <w:tcW w:w="9558" w:type="dxa"/>
          </w:tcPr>
          <w:p w14:paraId="619CBDA5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</w:p>
        </w:tc>
      </w:tr>
      <w:tr w:rsidR="002D4F42" w:rsidRPr="00A33A91" w14:paraId="0BD2233E" w14:textId="77777777" w:rsidTr="002D4F42">
        <w:trPr>
          <w:trHeight w:val="1727"/>
        </w:trPr>
        <w:tc>
          <w:tcPr>
            <w:tcW w:w="9558" w:type="dxa"/>
          </w:tcPr>
          <w:p w14:paraId="6DC32DB8" w14:textId="77777777" w:rsidR="002D4F42" w:rsidRPr="00A33A91" w:rsidRDefault="002D4F42" w:rsidP="002D4F42">
            <w:pPr>
              <w:rPr>
                <w:rFonts w:ascii="Arial" w:hAnsi="Arial" w:cs="Arial"/>
                <w:sz w:val="22"/>
              </w:rPr>
            </w:pPr>
          </w:p>
          <w:p w14:paraId="73BDCF92" w14:textId="77777777" w:rsidR="002D4F42" w:rsidRDefault="002D4F42" w:rsidP="002D4F42">
            <w:pPr>
              <w:rPr>
                <w:rFonts w:ascii="Arial" w:hAnsi="Arial" w:cs="Arial"/>
                <w:sz w:val="22"/>
              </w:rPr>
            </w:pPr>
          </w:p>
          <w:p w14:paraId="53D10B40" w14:textId="77777777" w:rsidR="002D4F42" w:rsidRDefault="002D4F42" w:rsidP="002D4F42">
            <w:pPr>
              <w:rPr>
                <w:rFonts w:ascii="Arial" w:hAnsi="Arial" w:cs="Arial"/>
                <w:sz w:val="22"/>
              </w:rPr>
            </w:pPr>
          </w:p>
          <w:p w14:paraId="15A96FCB" w14:textId="77777777" w:rsidR="002D4F42" w:rsidRDefault="002D4F42" w:rsidP="002D4F42">
            <w:pPr>
              <w:rPr>
                <w:rFonts w:ascii="Arial" w:hAnsi="Arial" w:cs="Arial"/>
                <w:sz w:val="22"/>
              </w:rPr>
            </w:pPr>
          </w:p>
          <w:p w14:paraId="2032748C" w14:textId="77777777" w:rsidR="002D4F42" w:rsidRPr="00A33A91" w:rsidRDefault="002D4F42" w:rsidP="002D4F42">
            <w:pPr>
              <w:rPr>
                <w:rFonts w:ascii="Arial" w:hAnsi="Arial" w:cs="Arial"/>
                <w:sz w:val="22"/>
              </w:rPr>
            </w:pPr>
          </w:p>
          <w:p w14:paraId="4AADE25F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Candidate’s Signature</w:t>
            </w:r>
            <w:r>
              <w:rPr>
                <w:rFonts w:ascii="Arial" w:hAnsi="Arial" w:cs="Arial"/>
                <w:sz w:val="22"/>
              </w:rPr>
              <w:t>__________________</w:t>
            </w:r>
            <w:r w:rsidRPr="00A33A91">
              <w:rPr>
                <w:rFonts w:ascii="Arial" w:hAnsi="Arial" w:cs="Arial"/>
                <w:sz w:val="22"/>
              </w:rPr>
              <w:t xml:space="preserve"> </w:t>
            </w:r>
            <w:r w:rsidRPr="00A33A91">
              <w:rPr>
                <w:rFonts w:ascii="Arial" w:hAnsi="Arial" w:cs="Arial"/>
                <w:b/>
                <w:sz w:val="22"/>
              </w:rPr>
              <w:t>Assessor’s Signature</w:t>
            </w:r>
            <w:r>
              <w:rPr>
                <w:rFonts w:ascii="Arial" w:hAnsi="Arial" w:cs="Arial"/>
                <w:sz w:val="22"/>
              </w:rPr>
              <w:t xml:space="preserve"> ___________________</w:t>
            </w:r>
          </w:p>
        </w:tc>
      </w:tr>
    </w:tbl>
    <w:p w14:paraId="156DD9B7" w14:textId="28E5F445" w:rsidR="006F7056" w:rsidRDefault="006F7056" w:rsidP="002D4F42"/>
    <w:p w14:paraId="07E29037" w14:textId="77777777" w:rsidR="006F7056" w:rsidRDefault="006F7056" w:rsidP="002D4F42"/>
    <w:p w14:paraId="18D8BA29" w14:textId="77777777" w:rsidR="006F7056" w:rsidRDefault="006F7056">
      <w:r>
        <w:br w:type="page"/>
      </w:r>
    </w:p>
    <w:p w14:paraId="00A3D9C4" w14:textId="77777777" w:rsidR="008C64D1" w:rsidRDefault="008C64D1" w:rsidP="002D4F42"/>
    <w:sectPr w:rsidR="008C64D1" w:rsidSect="001538E1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5BEF4" w14:textId="77777777" w:rsidR="003B4E50" w:rsidRDefault="003B4E50" w:rsidP="00C92255">
      <w:pPr>
        <w:spacing w:after="0" w:line="240" w:lineRule="auto"/>
      </w:pPr>
      <w:r>
        <w:separator/>
      </w:r>
    </w:p>
  </w:endnote>
  <w:endnote w:type="continuationSeparator" w:id="0">
    <w:p w14:paraId="2C91C1E0" w14:textId="77777777" w:rsidR="003B4E50" w:rsidRDefault="003B4E50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EECC0" w14:textId="77777777" w:rsidR="00B837DA" w:rsidRDefault="00B837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4D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25D6FD1" w14:textId="77777777" w:rsidR="00B837DA" w:rsidRDefault="00B83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2155E" w14:textId="77777777" w:rsidR="003B4E50" w:rsidRDefault="003B4E50" w:rsidP="00C92255">
      <w:pPr>
        <w:spacing w:after="0" w:line="240" w:lineRule="auto"/>
      </w:pPr>
      <w:r>
        <w:separator/>
      </w:r>
    </w:p>
  </w:footnote>
  <w:footnote w:type="continuationSeparator" w:id="0">
    <w:p w14:paraId="4DA8B04F" w14:textId="77777777" w:rsidR="003B4E50" w:rsidRDefault="003B4E50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D91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7A3FC2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E5E4ED6"/>
    <w:multiLevelType w:val="hybridMultilevel"/>
    <w:tmpl w:val="3EC0BFE2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7D4F0E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FCD51FE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3893151"/>
    <w:multiLevelType w:val="hybridMultilevel"/>
    <w:tmpl w:val="49AA6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73B"/>
    <w:multiLevelType w:val="hybridMultilevel"/>
    <w:tmpl w:val="A72CAE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BED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1E6177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33316A0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486647A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4AD4529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4D126B6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6B777CA"/>
    <w:multiLevelType w:val="hybridMultilevel"/>
    <w:tmpl w:val="68227A70"/>
    <w:lvl w:ilvl="0" w:tplc="A2A628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708B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AE014A0"/>
    <w:multiLevelType w:val="hybridMultilevel"/>
    <w:tmpl w:val="CA84A1BE"/>
    <w:lvl w:ilvl="0" w:tplc="A8D2FA98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E143F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C016F97"/>
    <w:multiLevelType w:val="hybridMultilevel"/>
    <w:tmpl w:val="7ED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F4C55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E970A77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04A4F05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2454467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2ED7667"/>
    <w:multiLevelType w:val="hybridMultilevel"/>
    <w:tmpl w:val="404A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205FF"/>
    <w:multiLevelType w:val="hybridMultilevel"/>
    <w:tmpl w:val="7AF6B280"/>
    <w:lvl w:ilvl="0" w:tplc="18DE6A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6BB6F20"/>
    <w:multiLevelType w:val="hybridMultilevel"/>
    <w:tmpl w:val="DBC48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164D7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2207723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9A929CE"/>
    <w:multiLevelType w:val="hybridMultilevel"/>
    <w:tmpl w:val="F8068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66DA7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C7902BF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F4B2D89"/>
    <w:multiLevelType w:val="hybridMultilevel"/>
    <w:tmpl w:val="3594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76B8F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63F0666"/>
    <w:multiLevelType w:val="hybridMultilevel"/>
    <w:tmpl w:val="3594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24889"/>
    <w:multiLevelType w:val="hybridMultilevel"/>
    <w:tmpl w:val="DE505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736E5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0782DA8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3A750B9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3E928AE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47A67D1"/>
    <w:multiLevelType w:val="hybridMultilevel"/>
    <w:tmpl w:val="2A0A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14EC6"/>
    <w:multiLevelType w:val="hybridMultilevel"/>
    <w:tmpl w:val="B1246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203D3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6A316ED"/>
    <w:multiLevelType w:val="hybridMultilevel"/>
    <w:tmpl w:val="7ED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5ABE"/>
    <w:multiLevelType w:val="hybridMultilevel"/>
    <w:tmpl w:val="8688B10E"/>
    <w:lvl w:ilvl="0" w:tplc="F22C1822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4591">
    <w:abstractNumId w:val="2"/>
  </w:num>
  <w:num w:numId="2" w16cid:durableId="16153941">
    <w:abstractNumId w:val="15"/>
  </w:num>
  <w:num w:numId="3" w16cid:durableId="137455944">
    <w:abstractNumId w:val="42"/>
  </w:num>
  <w:num w:numId="4" w16cid:durableId="24210604">
    <w:abstractNumId w:val="32"/>
  </w:num>
  <w:num w:numId="5" w16cid:durableId="1718816821">
    <w:abstractNumId w:val="41"/>
  </w:num>
  <w:num w:numId="6" w16cid:durableId="517350115">
    <w:abstractNumId w:val="22"/>
  </w:num>
  <w:num w:numId="7" w16cid:durableId="1077752778">
    <w:abstractNumId w:val="38"/>
  </w:num>
  <w:num w:numId="8" w16cid:durableId="1845629574">
    <w:abstractNumId w:val="39"/>
  </w:num>
  <w:num w:numId="9" w16cid:durableId="452405433">
    <w:abstractNumId w:val="27"/>
  </w:num>
  <w:num w:numId="10" w16cid:durableId="256059277">
    <w:abstractNumId w:val="6"/>
  </w:num>
  <w:num w:numId="11" w16cid:durableId="79958165">
    <w:abstractNumId w:val="30"/>
  </w:num>
  <w:num w:numId="12" w16cid:durableId="1903514480">
    <w:abstractNumId w:val="17"/>
  </w:num>
  <w:num w:numId="13" w16cid:durableId="406848071">
    <w:abstractNumId w:val="7"/>
  </w:num>
  <w:num w:numId="14" w16cid:durableId="148209192">
    <w:abstractNumId w:val="31"/>
  </w:num>
  <w:num w:numId="15" w16cid:durableId="67968545">
    <w:abstractNumId w:val="8"/>
  </w:num>
  <w:num w:numId="16" w16cid:durableId="567885175">
    <w:abstractNumId w:val="19"/>
  </w:num>
  <w:num w:numId="17" w16cid:durableId="279607214">
    <w:abstractNumId w:val="10"/>
  </w:num>
  <w:num w:numId="18" w16cid:durableId="1628464347">
    <w:abstractNumId w:val="34"/>
  </w:num>
  <w:num w:numId="19" w16cid:durableId="376467930">
    <w:abstractNumId w:val="11"/>
  </w:num>
  <w:num w:numId="20" w16cid:durableId="1994555216">
    <w:abstractNumId w:val="35"/>
  </w:num>
  <w:num w:numId="21" w16cid:durableId="2084136452">
    <w:abstractNumId w:val="29"/>
  </w:num>
  <w:num w:numId="22" w16cid:durableId="1282541928">
    <w:abstractNumId w:val="1"/>
  </w:num>
  <w:num w:numId="23" w16cid:durableId="1913083611">
    <w:abstractNumId w:val="12"/>
  </w:num>
  <w:num w:numId="24" w16cid:durableId="1674918683">
    <w:abstractNumId w:val="3"/>
  </w:num>
  <w:num w:numId="25" w16cid:durableId="519658446">
    <w:abstractNumId w:val="4"/>
  </w:num>
  <w:num w:numId="26" w16cid:durableId="1749232862">
    <w:abstractNumId w:val="9"/>
  </w:num>
  <w:num w:numId="27" w16cid:durableId="1893074369">
    <w:abstractNumId w:val="37"/>
  </w:num>
  <w:num w:numId="28" w16cid:durableId="579288191">
    <w:abstractNumId w:val="26"/>
  </w:num>
  <w:num w:numId="29" w16cid:durableId="1847403533">
    <w:abstractNumId w:val="18"/>
  </w:num>
  <w:num w:numId="30" w16cid:durableId="1087726935">
    <w:abstractNumId w:val="0"/>
  </w:num>
  <w:num w:numId="31" w16cid:durableId="1457681105">
    <w:abstractNumId w:val="14"/>
  </w:num>
  <w:num w:numId="32" w16cid:durableId="667169226">
    <w:abstractNumId w:val="36"/>
  </w:num>
  <w:num w:numId="33" w16cid:durableId="132524629">
    <w:abstractNumId w:val="25"/>
  </w:num>
  <w:num w:numId="34" w16cid:durableId="1966691948">
    <w:abstractNumId w:val="40"/>
  </w:num>
  <w:num w:numId="35" w16cid:durableId="1352416756">
    <w:abstractNumId w:val="28"/>
  </w:num>
  <w:num w:numId="36" w16cid:durableId="190654301">
    <w:abstractNumId w:val="16"/>
  </w:num>
  <w:num w:numId="37" w16cid:durableId="266549419">
    <w:abstractNumId w:val="20"/>
  </w:num>
  <w:num w:numId="38" w16cid:durableId="1020594553">
    <w:abstractNumId w:val="21"/>
  </w:num>
  <w:num w:numId="39" w16cid:durableId="398984217">
    <w:abstractNumId w:val="23"/>
  </w:num>
  <w:num w:numId="40" w16cid:durableId="25181363">
    <w:abstractNumId w:val="33"/>
  </w:num>
  <w:num w:numId="41" w16cid:durableId="1780905128">
    <w:abstractNumId w:val="13"/>
  </w:num>
  <w:num w:numId="42" w16cid:durableId="1029186115">
    <w:abstractNumId w:val="5"/>
  </w:num>
  <w:num w:numId="43" w16cid:durableId="88907553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100CD"/>
    <w:rsid w:val="00026798"/>
    <w:rsid w:val="00026D8F"/>
    <w:rsid w:val="00027020"/>
    <w:rsid w:val="00055B94"/>
    <w:rsid w:val="0006249D"/>
    <w:rsid w:val="000632C8"/>
    <w:rsid w:val="00064806"/>
    <w:rsid w:val="000764B8"/>
    <w:rsid w:val="00087675"/>
    <w:rsid w:val="000927EB"/>
    <w:rsid w:val="000935AC"/>
    <w:rsid w:val="000A7902"/>
    <w:rsid w:val="000B29A3"/>
    <w:rsid w:val="000B4F21"/>
    <w:rsid w:val="000B5176"/>
    <w:rsid w:val="000B7EC8"/>
    <w:rsid w:val="000F1F6E"/>
    <w:rsid w:val="00100B03"/>
    <w:rsid w:val="00105A0E"/>
    <w:rsid w:val="00113E47"/>
    <w:rsid w:val="0011424E"/>
    <w:rsid w:val="001161EE"/>
    <w:rsid w:val="001229C1"/>
    <w:rsid w:val="00130E25"/>
    <w:rsid w:val="00131576"/>
    <w:rsid w:val="001317E0"/>
    <w:rsid w:val="001372D8"/>
    <w:rsid w:val="001438AD"/>
    <w:rsid w:val="0015188E"/>
    <w:rsid w:val="001538E1"/>
    <w:rsid w:val="00157C17"/>
    <w:rsid w:val="0016693F"/>
    <w:rsid w:val="0016752A"/>
    <w:rsid w:val="001A19E3"/>
    <w:rsid w:val="001C3A05"/>
    <w:rsid w:val="001C6604"/>
    <w:rsid w:val="001D47D3"/>
    <w:rsid w:val="001E0976"/>
    <w:rsid w:val="001E28DE"/>
    <w:rsid w:val="001F2A43"/>
    <w:rsid w:val="001F35B8"/>
    <w:rsid w:val="00207B22"/>
    <w:rsid w:val="00210ABC"/>
    <w:rsid w:val="002143D8"/>
    <w:rsid w:val="00215FC2"/>
    <w:rsid w:val="00220A2C"/>
    <w:rsid w:val="0024460D"/>
    <w:rsid w:val="00250844"/>
    <w:rsid w:val="002724EF"/>
    <w:rsid w:val="00276BCD"/>
    <w:rsid w:val="00284F3D"/>
    <w:rsid w:val="00292AA0"/>
    <w:rsid w:val="00297023"/>
    <w:rsid w:val="002A0460"/>
    <w:rsid w:val="002A2841"/>
    <w:rsid w:val="002B7B30"/>
    <w:rsid w:val="002C17E0"/>
    <w:rsid w:val="002C1ECE"/>
    <w:rsid w:val="002C3163"/>
    <w:rsid w:val="002C3253"/>
    <w:rsid w:val="002C4F84"/>
    <w:rsid w:val="002C6435"/>
    <w:rsid w:val="002D27F3"/>
    <w:rsid w:val="002D4F42"/>
    <w:rsid w:val="002D6D5A"/>
    <w:rsid w:val="002E07DE"/>
    <w:rsid w:val="002F1E24"/>
    <w:rsid w:val="002F31BF"/>
    <w:rsid w:val="003032E1"/>
    <w:rsid w:val="00304B26"/>
    <w:rsid w:val="00307200"/>
    <w:rsid w:val="003074E8"/>
    <w:rsid w:val="00331F66"/>
    <w:rsid w:val="00333EC3"/>
    <w:rsid w:val="003350BF"/>
    <w:rsid w:val="00345AC0"/>
    <w:rsid w:val="00351EED"/>
    <w:rsid w:val="0035325F"/>
    <w:rsid w:val="003775B3"/>
    <w:rsid w:val="00380381"/>
    <w:rsid w:val="00394921"/>
    <w:rsid w:val="00396713"/>
    <w:rsid w:val="003A6FF0"/>
    <w:rsid w:val="003B28F3"/>
    <w:rsid w:val="003B4E50"/>
    <w:rsid w:val="003C03A9"/>
    <w:rsid w:val="003C15F7"/>
    <w:rsid w:val="003D3916"/>
    <w:rsid w:val="003F23AB"/>
    <w:rsid w:val="003F3430"/>
    <w:rsid w:val="00405371"/>
    <w:rsid w:val="004059A9"/>
    <w:rsid w:val="0040789E"/>
    <w:rsid w:val="004305CB"/>
    <w:rsid w:val="00431007"/>
    <w:rsid w:val="00434DC1"/>
    <w:rsid w:val="00435370"/>
    <w:rsid w:val="004355EB"/>
    <w:rsid w:val="00436579"/>
    <w:rsid w:val="004367EF"/>
    <w:rsid w:val="004447C6"/>
    <w:rsid w:val="00445D04"/>
    <w:rsid w:val="00445F89"/>
    <w:rsid w:val="004475C8"/>
    <w:rsid w:val="00454016"/>
    <w:rsid w:val="004621CC"/>
    <w:rsid w:val="004703AB"/>
    <w:rsid w:val="00494F77"/>
    <w:rsid w:val="00496BC3"/>
    <w:rsid w:val="004A28F6"/>
    <w:rsid w:val="004B29B0"/>
    <w:rsid w:val="004B4958"/>
    <w:rsid w:val="004B58B5"/>
    <w:rsid w:val="004C2076"/>
    <w:rsid w:val="004C38CC"/>
    <w:rsid w:val="004C41F7"/>
    <w:rsid w:val="004C512C"/>
    <w:rsid w:val="004C55DE"/>
    <w:rsid w:val="004D18BE"/>
    <w:rsid w:val="004D4948"/>
    <w:rsid w:val="004D5DD2"/>
    <w:rsid w:val="004D790A"/>
    <w:rsid w:val="004E0CB9"/>
    <w:rsid w:val="004E2C33"/>
    <w:rsid w:val="004E59FD"/>
    <w:rsid w:val="004F5DE5"/>
    <w:rsid w:val="004F6B1E"/>
    <w:rsid w:val="00512618"/>
    <w:rsid w:val="00532E17"/>
    <w:rsid w:val="00543AE5"/>
    <w:rsid w:val="0054400B"/>
    <w:rsid w:val="0055389F"/>
    <w:rsid w:val="00563B67"/>
    <w:rsid w:val="00573D2F"/>
    <w:rsid w:val="00575DD0"/>
    <w:rsid w:val="00584778"/>
    <w:rsid w:val="0058591A"/>
    <w:rsid w:val="005878F7"/>
    <w:rsid w:val="00593EB5"/>
    <w:rsid w:val="00595590"/>
    <w:rsid w:val="005A0140"/>
    <w:rsid w:val="005A2D36"/>
    <w:rsid w:val="005A49E1"/>
    <w:rsid w:val="005A4F2B"/>
    <w:rsid w:val="005C4546"/>
    <w:rsid w:val="005C49A2"/>
    <w:rsid w:val="005C63CA"/>
    <w:rsid w:val="005D0D84"/>
    <w:rsid w:val="005D521E"/>
    <w:rsid w:val="005E1D93"/>
    <w:rsid w:val="005E4227"/>
    <w:rsid w:val="005F233E"/>
    <w:rsid w:val="00614262"/>
    <w:rsid w:val="0061490E"/>
    <w:rsid w:val="00622345"/>
    <w:rsid w:val="0063297B"/>
    <w:rsid w:val="00636D01"/>
    <w:rsid w:val="00640E4E"/>
    <w:rsid w:val="0065333D"/>
    <w:rsid w:val="00660249"/>
    <w:rsid w:val="0066191D"/>
    <w:rsid w:val="00665FB6"/>
    <w:rsid w:val="00670AA2"/>
    <w:rsid w:val="00677186"/>
    <w:rsid w:val="006A3B70"/>
    <w:rsid w:val="006A6DFB"/>
    <w:rsid w:val="006B36C6"/>
    <w:rsid w:val="006B42B6"/>
    <w:rsid w:val="006C03F7"/>
    <w:rsid w:val="006C34C7"/>
    <w:rsid w:val="006E5233"/>
    <w:rsid w:val="006F7056"/>
    <w:rsid w:val="00704401"/>
    <w:rsid w:val="00716A99"/>
    <w:rsid w:val="00717AEE"/>
    <w:rsid w:val="007220D6"/>
    <w:rsid w:val="00731558"/>
    <w:rsid w:val="0074170C"/>
    <w:rsid w:val="0074763E"/>
    <w:rsid w:val="0076154E"/>
    <w:rsid w:val="0076179D"/>
    <w:rsid w:val="007638D2"/>
    <w:rsid w:val="00764246"/>
    <w:rsid w:val="00767E37"/>
    <w:rsid w:val="00781501"/>
    <w:rsid w:val="0078539F"/>
    <w:rsid w:val="00791F8D"/>
    <w:rsid w:val="00793BD2"/>
    <w:rsid w:val="007A1898"/>
    <w:rsid w:val="007B55DB"/>
    <w:rsid w:val="007C23FE"/>
    <w:rsid w:val="007C4E08"/>
    <w:rsid w:val="007C5166"/>
    <w:rsid w:val="007D2B77"/>
    <w:rsid w:val="007D50CD"/>
    <w:rsid w:val="007F0667"/>
    <w:rsid w:val="007F4073"/>
    <w:rsid w:val="007F7C4B"/>
    <w:rsid w:val="00800467"/>
    <w:rsid w:val="008207C1"/>
    <w:rsid w:val="00822168"/>
    <w:rsid w:val="00825686"/>
    <w:rsid w:val="00847786"/>
    <w:rsid w:val="00855904"/>
    <w:rsid w:val="0085795B"/>
    <w:rsid w:val="00860D16"/>
    <w:rsid w:val="008616FF"/>
    <w:rsid w:val="00873AA9"/>
    <w:rsid w:val="00881616"/>
    <w:rsid w:val="008C0535"/>
    <w:rsid w:val="008C64D1"/>
    <w:rsid w:val="008C6704"/>
    <w:rsid w:val="008C7EA1"/>
    <w:rsid w:val="008D4002"/>
    <w:rsid w:val="008D5D33"/>
    <w:rsid w:val="008D7F73"/>
    <w:rsid w:val="008F6B03"/>
    <w:rsid w:val="00900F91"/>
    <w:rsid w:val="009060E5"/>
    <w:rsid w:val="0090734D"/>
    <w:rsid w:val="0091247B"/>
    <w:rsid w:val="00917B2B"/>
    <w:rsid w:val="009232D6"/>
    <w:rsid w:val="00924219"/>
    <w:rsid w:val="00950EC6"/>
    <w:rsid w:val="009544B2"/>
    <w:rsid w:val="00956DA2"/>
    <w:rsid w:val="00964C57"/>
    <w:rsid w:val="009851B9"/>
    <w:rsid w:val="00987018"/>
    <w:rsid w:val="00987718"/>
    <w:rsid w:val="0099184D"/>
    <w:rsid w:val="0099255C"/>
    <w:rsid w:val="0099641E"/>
    <w:rsid w:val="009A6232"/>
    <w:rsid w:val="009C2048"/>
    <w:rsid w:val="009C2E40"/>
    <w:rsid w:val="009C35F9"/>
    <w:rsid w:val="009D7401"/>
    <w:rsid w:val="009F29C2"/>
    <w:rsid w:val="009F6786"/>
    <w:rsid w:val="009F6834"/>
    <w:rsid w:val="00A00653"/>
    <w:rsid w:val="00A02929"/>
    <w:rsid w:val="00A14DB7"/>
    <w:rsid w:val="00A1658D"/>
    <w:rsid w:val="00A170DC"/>
    <w:rsid w:val="00A24F55"/>
    <w:rsid w:val="00A250F7"/>
    <w:rsid w:val="00A2773F"/>
    <w:rsid w:val="00A30B3A"/>
    <w:rsid w:val="00A3291D"/>
    <w:rsid w:val="00A33A91"/>
    <w:rsid w:val="00A35EC5"/>
    <w:rsid w:val="00A408E1"/>
    <w:rsid w:val="00A451F7"/>
    <w:rsid w:val="00A531DC"/>
    <w:rsid w:val="00A57FF2"/>
    <w:rsid w:val="00A751E2"/>
    <w:rsid w:val="00A83AC6"/>
    <w:rsid w:val="00A9128E"/>
    <w:rsid w:val="00A92B18"/>
    <w:rsid w:val="00A944BC"/>
    <w:rsid w:val="00A97D79"/>
    <w:rsid w:val="00AA1EBA"/>
    <w:rsid w:val="00AB03F1"/>
    <w:rsid w:val="00AB1E8D"/>
    <w:rsid w:val="00AE2866"/>
    <w:rsid w:val="00AE50C8"/>
    <w:rsid w:val="00AE760D"/>
    <w:rsid w:val="00AF08FA"/>
    <w:rsid w:val="00AF3ACD"/>
    <w:rsid w:val="00B020EF"/>
    <w:rsid w:val="00B07704"/>
    <w:rsid w:val="00B16786"/>
    <w:rsid w:val="00B204EE"/>
    <w:rsid w:val="00B21D2F"/>
    <w:rsid w:val="00B25EA4"/>
    <w:rsid w:val="00B43A32"/>
    <w:rsid w:val="00B440FE"/>
    <w:rsid w:val="00B4442C"/>
    <w:rsid w:val="00B52849"/>
    <w:rsid w:val="00B5593D"/>
    <w:rsid w:val="00B64C0E"/>
    <w:rsid w:val="00B71B0F"/>
    <w:rsid w:val="00B775FF"/>
    <w:rsid w:val="00B837DA"/>
    <w:rsid w:val="00B83DE7"/>
    <w:rsid w:val="00B9468A"/>
    <w:rsid w:val="00BA20FB"/>
    <w:rsid w:val="00BA27F2"/>
    <w:rsid w:val="00BC70EC"/>
    <w:rsid w:val="00BD5101"/>
    <w:rsid w:val="00BD5888"/>
    <w:rsid w:val="00BE0457"/>
    <w:rsid w:val="00BE0458"/>
    <w:rsid w:val="00BE3ECF"/>
    <w:rsid w:val="00BF349E"/>
    <w:rsid w:val="00C16704"/>
    <w:rsid w:val="00C2629E"/>
    <w:rsid w:val="00C37CEE"/>
    <w:rsid w:val="00C45461"/>
    <w:rsid w:val="00C45B15"/>
    <w:rsid w:val="00C46EDE"/>
    <w:rsid w:val="00C4770B"/>
    <w:rsid w:val="00C501B7"/>
    <w:rsid w:val="00C5106F"/>
    <w:rsid w:val="00C54836"/>
    <w:rsid w:val="00C646D9"/>
    <w:rsid w:val="00C66BB8"/>
    <w:rsid w:val="00C77F8E"/>
    <w:rsid w:val="00C92255"/>
    <w:rsid w:val="00C94FA5"/>
    <w:rsid w:val="00C95FFF"/>
    <w:rsid w:val="00CA28E8"/>
    <w:rsid w:val="00CB1161"/>
    <w:rsid w:val="00CB19D7"/>
    <w:rsid w:val="00CC100E"/>
    <w:rsid w:val="00CD47B9"/>
    <w:rsid w:val="00CD4CF3"/>
    <w:rsid w:val="00CD5935"/>
    <w:rsid w:val="00CD6124"/>
    <w:rsid w:val="00CF113E"/>
    <w:rsid w:val="00D02F78"/>
    <w:rsid w:val="00D0344A"/>
    <w:rsid w:val="00D03AB7"/>
    <w:rsid w:val="00D05704"/>
    <w:rsid w:val="00D167C4"/>
    <w:rsid w:val="00D4175F"/>
    <w:rsid w:val="00D469B3"/>
    <w:rsid w:val="00D56305"/>
    <w:rsid w:val="00D6461B"/>
    <w:rsid w:val="00D646AF"/>
    <w:rsid w:val="00D702BE"/>
    <w:rsid w:val="00D827EA"/>
    <w:rsid w:val="00D9053B"/>
    <w:rsid w:val="00D95455"/>
    <w:rsid w:val="00D97546"/>
    <w:rsid w:val="00DA03FD"/>
    <w:rsid w:val="00DA6F26"/>
    <w:rsid w:val="00DC756D"/>
    <w:rsid w:val="00DD66DC"/>
    <w:rsid w:val="00DE6544"/>
    <w:rsid w:val="00DF216E"/>
    <w:rsid w:val="00DF3472"/>
    <w:rsid w:val="00E1623E"/>
    <w:rsid w:val="00E263AF"/>
    <w:rsid w:val="00E26E9E"/>
    <w:rsid w:val="00E30545"/>
    <w:rsid w:val="00E332DD"/>
    <w:rsid w:val="00E40970"/>
    <w:rsid w:val="00E41403"/>
    <w:rsid w:val="00E4364B"/>
    <w:rsid w:val="00E47AB7"/>
    <w:rsid w:val="00E54440"/>
    <w:rsid w:val="00E54546"/>
    <w:rsid w:val="00E54D84"/>
    <w:rsid w:val="00E80DD5"/>
    <w:rsid w:val="00E92F0B"/>
    <w:rsid w:val="00EA2FA2"/>
    <w:rsid w:val="00EA344E"/>
    <w:rsid w:val="00EB5700"/>
    <w:rsid w:val="00EB7060"/>
    <w:rsid w:val="00EC5DCF"/>
    <w:rsid w:val="00ED030E"/>
    <w:rsid w:val="00ED0D9B"/>
    <w:rsid w:val="00ED5588"/>
    <w:rsid w:val="00ED5B3B"/>
    <w:rsid w:val="00ED6019"/>
    <w:rsid w:val="00EE2EDE"/>
    <w:rsid w:val="00EE3E93"/>
    <w:rsid w:val="00EF665E"/>
    <w:rsid w:val="00F0559B"/>
    <w:rsid w:val="00F07920"/>
    <w:rsid w:val="00F12021"/>
    <w:rsid w:val="00F234A7"/>
    <w:rsid w:val="00F470BA"/>
    <w:rsid w:val="00F67BE1"/>
    <w:rsid w:val="00F713C7"/>
    <w:rsid w:val="00F72AF0"/>
    <w:rsid w:val="00F73751"/>
    <w:rsid w:val="00F76AB2"/>
    <w:rsid w:val="00F92076"/>
    <w:rsid w:val="00F96D51"/>
    <w:rsid w:val="00FA0102"/>
    <w:rsid w:val="00FA0F38"/>
    <w:rsid w:val="00FA6BF8"/>
    <w:rsid w:val="00FB1A30"/>
    <w:rsid w:val="00FC78FF"/>
    <w:rsid w:val="00FD22A1"/>
    <w:rsid w:val="00FD5B2E"/>
    <w:rsid w:val="00FE0363"/>
    <w:rsid w:val="00FE1D5E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AB08"/>
  <w15:docId w15:val="{345B2E91-8A28-4F82-9B21-AB948850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546"/>
  </w:style>
  <w:style w:type="paragraph" w:styleId="Heading1">
    <w:name w:val="heading 1"/>
    <w:basedOn w:val="Normal"/>
    <w:next w:val="Heading2"/>
    <w:link w:val="Heading1Char"/>
    <w:qFormat/>
    <w:rsid w:val="00855904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855904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855904"/>
  </w:style>
  <w:style w:type="character" w:customStyle="1" w:styleId="Heading2Char">
    <w:name w:val="Heading 2 Char"/>
    <w:basedOn w:val="DefaultParagraphFont"/>
    <w:link w:val="Heading2"/>
    <w:uiPriority w:val="9"/>
    <w:semiHidden/>
    <w:rsid w:val="008559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8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94921"/>
    <w:pPr>
      <w:widowControl w:val="0"/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C64D1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Normal"/>
    <w:next w:val="Footer"/>
    <w:uiPriority w:val="99"/>
    <w:unhideWhenUsed/>
    <w:rsid w:val="008C64D1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BBF2-5214-4BED-84C4-0A27ADE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Inayat ur-Rehman</cp:lastModifiedBy>
  <cp:revision>7</cp:revision>
  <cp:lastPrinted>2024-11-07T05:40:00Z</cp:lastPrinted>
  <dcterms:created xsi:type="dcterms:W3CDTF">2024-11-08T04:18:00Z</dcterms:created>
  <dcterms:modified xsi:type="dcterms:W3CDTF">2024-11-11T09:00:00Z</dcterms:modified>
</cp:coreProperties>
</file>